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34" w:rsidRPr="00803D34" w:rsidRDefault="00803D34" w:rsidP="00FC04B6">
      <w:pPr>
        <w:spacing w:after="0" w:line="240" w:lineRule="auto"/>
        <w:ind w:left="-1440" w:firstLine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Тульской области</w:t>
      </w:r>
    </w:p>
    <w:p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профессиональное образовательное учреждение Тульской области</w:t>
      </w:r>
    </w:p>
    <w:p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ульский экономический колледж»</w:t>
      </w:r>
    </w:p>
    <w:p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D34" w:rsidRPr="0025616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B79" w:rsidRPr="00803D34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E85B79" w:rsidRPr="00803D34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Директор ГПОУ  ТО «ТЭК»</w:t>
      </w:r>
    </w:p>
    <w:p w:rsidR="00E85B79" w:rsidRPr="00803D34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___________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D34">
        <w:rPr>
          <w:rFonts w:ascii="Times New Roman" w:hAnsi="Times New Roman" w:cs="Times New Roman"/>
          <w:b/>
          <w:sz w:val="28"/>
          <w:szCs w:val="28"/>
        </w:rPr>
        <w:t>Макарова</w:t>
      </w:r>
    </w:p>
    <w:p w:rsidR="00E85B79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«</w:t>
      </w:r>
      <w:r w:rsidR="00F00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9E1">
        <w:rPr>
          <w:rFonts w:ascii="Times New Roman" w:hAnsi="Times New Roman" w:cs="Times New Roman"/>
          <w:b/>
          <w:sz w:val="28"/>
          <w:szCs w:val="28"/>
        </w:rPr>
        <w:t>31</w:t>
      </w:r>
      <w:r w:rsidRPr="00803D3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9E1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Pr="00803D34">
        <w:rPr>
          <w:rFonts w:ascii="Times New Roman" w:hAnsi="Times New Roman" w:cs="Times New Roman"/>
          <w:b/>
          <w:sz w:val="28"/>
          <w:szCs w:val="28"/>
        </w:rPr>
        <w:t>202</w:t>
      </w:r>
      <w:r w:rsidR="00F00ED7">
        <w:rPr>
          <w:rFonts w:ascii="Times New Roman" w:hAnsi="Times New Roman" w:cs="Times New Roman"/>
          <w:b/>
          <w:sz w:val="28"/>
          <w:szCs w:val="28"/>
        </w:rPr>
        <w:t>2</w:t>
      </w:r>
      <w:r w:rsidRPr="00803D3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85B79" w:rsidRPr="002249E1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49E1"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2249E1" w:rsidRPr="002249E1">
        <w:rPr>
          <w:rFonts w:ascii="Times New Roman" w:hAnsi="Times New Roman" w:cs="Times New Roman"/>
          <w:b/>
          <w:sz w:val="28"/>
          <w:szCs w:val="28"/>
        </w:rPr>
        <w:t>91/6</w:t>
      </w:r>
    </w:p>
    <w:p w:rsidR="00803D34" w:rsidRPr="00803D34" w:rsidRDefault="00803D34" w:rsidP="00FC04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301820" w:rsidRPr="00803D34" w:rsidTr="00E85B79">
        <w:trPr>
          <w:trHeight w:val="130"/>
        </w:trPr>
        <w:tc>
          <w:tcPr>
            <w:tcW w:w="9747" w:type="dxa"/>
          </w:tcPr>
          <w:p w:rsidR="00301820" w:rsidRPr="00803D34" w:rsidRDefault="00301820" w:rsidP="00FC04B6">
            <w:pPr>
              <w:rPr>
                <w:b/>
                <w:sz w:val="28"/>
                <w:szCs w:val="28"/>
              </w:rPr>
            </w:pPr>
          </w:p>
        </w:tc>
      </w:tr>
      <w:tr w:rsidR="000F360B" w:rsidRPr="00883444" w:rsidTr="00E85B79">
        <w:trPr>
          <w:trHeight w:val="130"/>
        </w:trPr>
        <w:tc>
          <w:tcPr>
            <w:tcW w:w="9747" w:type="dxa"/>
          </w:tcPr>
          <w:p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0F360B" w:rsidRPr="00883444" w:rsidTr="00E85B79">
        <w:trPr>
          <w:trHeight w:val="124"/>
        </w:trPr>
        <w:tc>
          <w:tcPr>
            <w:tcW w:w="9747" w:type="dxa"/>
          </w:tcPr>
          <w:p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:rsidTr="00E85B79">
        <w:trPr>
          <w:trHeight w:val="130"/>
        </w:trPr>
        <w:tc>
          <w:tcPr>
            <w:tcW w:w="9747" w:type="dxa"/>
          </w:tcPr>
          <w:p w:rsidR="00301820" w:rsidRPr="00883444" w:rsidRDefault="00301820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:rsidTr="00E85B79">
        <w:trPr>
          <w:trHeight w:val="130"/>
        </w:trPr>
        <w:tc>
          <w:tcPr>
            <w:tcW w:w="9747" w:type="dxa"/>
          </w:tcPr>
          <w:p w:rsidR="00301820" w:rsidRPr="00883444" w:rsidRDefault="00301820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0F360B" w:rsidRPr="00883444" w:rsidTr="00E85B79">
        <w:trPr>
          <w:trHeight w:val="124"/>
        </w:trPr>
        <w:tc>
          <w:tcPr>
            <w:tcW w:w="9747" w:type="dxa"/>
          </w:tcPr>
          <w:p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 w:rsidRPr="00883444">
              <w:rPr>
                <w:b/>
                <w:sz w:val="28"/>
                <w:szCs w:val="28"/>
              </w:rPr>
              <w:t>РАБОЧАЯ ПРОГРАММА ВОСПИТАНИЯ</w:t>
            </w:r>
          </w:p>
        </w:tc>
      </w:tr>
      <w:tr w:rsidR="00473DE7" w:rsidRPr="00883444" w:rsidTr="00E85B79">
        <w:trPr>
          <w:trHeight w:val="130"/>
        </w:trPr>
        <w:tc>
          <w:tcPr>
            <w:tcW w:w="9747" w:type="dxa"/>
          </w:tcPr>
          <w:p w:rsidR="00473DE7" w:rsidRPr="00883444" w:rsidRDefault="00E85B79" w:rsidP="00F00ED7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</w:t>
            </w:r>
            <w:r w:rsidRPr="00473DE7">
              <w:rPr>
                <w:b/>
                <w:sz w:val="28"/>
                <w:szCs w:val="28"/>
              </w:rPr>
              <w:t>период 20</w:t>
            </w:r>
            <w:r>
              <w:rPr>
                <w:b/>
                <w:sz w:val="28"/>
                <w:szCs w:val="28"/>
              </w:rPr>
              <w:t>2</w:t>
            </w:r>
            <w:r w:rsidR="00F00ED7">
              <w:rPr>
                <w:b/>
                <w:sz w:val="28"/>
                <w:szCs w:val="28"/>
              </w:rPr>
              <w:t>2</w:t>
            </w:r>
            <w:r w:rsidRPr="00473DE7">
              <w:rPr>
                <w:b/>
                <w:sz w:val="28"/>
                <w:szCs w:val="28"/>
              </w:rPr>
              <w:t xml:space="preserve"> - 20</w:t>
            </w:r>
            <w:r>
              <w:rPr>
                <w:b/>
                <w:sz w:val="28"/>
                <w:szCs w:val="28"/>
              </w:rPr>
              <w:t>2</w:t>
            </w:r>
            <w:r w:rsidR="00F00ED7">
              <w:rPr>
                <w:b/>
                <w:sz w:val="28"/>
                <w:szCs w:val="28"/>
              </w:rPr>
              <w:t>3</w:t>
            </w:r>
            <w:r w:rsidRPr="00473DE7">
              <w:rPr>
                <w:b/>
                <w:sz w:val="28"/>
                <w:szCs w:val="28"/>
              </w:rPr>
              <w:t xml:space="preserve"> г</w:t>
            </w:r>
          </w:p>
        </w:tc>
      </w:tr>
      <w:tr w:rsidR="00383856" w:rsidRPr="00883444" w:rsidTr="00E85B79">
        <w:trPr>
          <w:trHeight w:val="124"/>
        </w:trPr>
        <w:tc>
          <w:tcPr>
            <w:tcW w:w="9747" w:type="dxa"/>
          </w:tcPr>
          <w:p w:rsidR="00383856" w:rsidRPr="00883444" w:rsidRDefault="00383856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E85B79" w:rsidRPr="00883444" w:rsidTr="00E85B79">
        <w:trPr>
          <w:trHeight w:val="124"/>
        </w:trPr>
        <w:tc>
          <w:tcPr>
            <w:tcW w:w="9747" w:type="dxa"/>
          </w:tcPr>
          <w:p w:rsidR="00E85B79" w:rsidRPr="00883444" w:rsidRDefault="00E85B79" w:rsidP="00BC5A97">
            <w:pPr>
              <w:pStyle w:val="a8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</w:tbl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BC5A97" w:rsidRPr="0039755F" w:rsidTr="00BC5A97">
        <w:trPr>
          <w:trHeight w:val="120"/>
        </w:trPr>
        <w:tc>
          <w:tcPr>
            <w:tcW w:w="9747" w:type="dxa"/>
          </w:tcPr>
          <w:p w:rsidR="00BC5A97" w:rsidRPr="0039755F" w:rsidRDefault="00BC5A97" w:rsidP="00BC5A97">
            <w:pPr>
              <w:pStyle w:val="a8"/>
              <w:spacing w:before="0" w:beforeAutospacing="0" w:after="0" w:afterAutospacing="0"/>
              <w:ind w:right="-1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</w:t>
            </w:r>
            <w:r w:rsidRPr="0059187B">
              <w:rPr>
                <w:b/>
                <w:color w:val="000000"/>
                <w:sz w:val="28"/>
                <w:szCs w:val="28"/>
              </w:rPr>
              <w:t xml:space="preserve">программе подготовки </w:t>
            </w:r>
            <w:r>
              <w:rPr>
                <w:b/>
                <w:color w:val="000000"/>
                <w:sz w:val="28"/>
                <w:szCs w:val="28"/>
              </w:rPr>
              <w:t>специалистов среднего звена</w:t>
            </w:r>
            <w:r w:rsidRPr="0059187B">
              <w:rPr>
                <w:b/>
                <w:color w:val="000000"/>
                <w:sz w:val="28"/>
                <w:szCs w:val="28"/>
              </w:rPr>
              <w:t xml:space="preserve"> по </w:t>
            </w:r>
            <w:r>
              <w:rPr>
                <w:b/>
                <w:color w:val="000000"/>
                <w:sz w:val="28"/>
                <w:szCs w:val="28"/>
              </w:rPr>
              <w:t>специальности</w:t>
            </w:r>
            <w:r w:rsidRPr="0039755F">
              <w:rPr>
                <w:b/>
                <w:color w:val="000000"/>
                <w:sz w:val="28"/>
                <w:szCs w:val="28"/>
              </w:rPr>
              <w:t xml:space="preserve"> 09.02.07 Информационные системы и программирование квалификация </w:t>
            </w:r>
            <w:r>
              <w:rPr>
                <w:b/>
                <w:color w:val="000000"/>
                <w:sz w:val="28"/>
                <w:szCs w:val="28"/>
              </w:rPr>
              <w:t>Специалист по информационным системам</w:t>
            </w:r>
          </w:p>
        </w:tc>
      </w:tr>
      <w:tr w:rsidR="00BC5A97" w:rsidRPr="0039755F" w:rsidTr="00BC5A97">
        <w:trPr>
          <w:trHeight w:val="120"/>
        </w:trPr>
        <w:tc>
          <w:tcPr>
            <w:tcW w:w="9747" w:type="dxa"/>
          </w:tcPr>
          <w:p w:rsidR="00BC5A97" w:rsidRPr="0039755F" w:rsidRDefault="00BC5A97" w:rsidP="00BC5A97">
            <w:pPr>
              <w:pStyle w:val="a8"/>
              <w:spacing w:before="0" w:beforeAutospacing="0" w:after="0" w:afterAutospacing="0"/>
              <w:ind w:right="-172"/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383856" w:rsidRPr="00883444" w:rsidTr="00E85B79">
        <w:trPr>
          <w:trHeight w:val="130"/>
        </w:trPr>
        <w:tc>
          <w:tcPr>
            <w:tcW w:w="9747" w:type="dxa"/>
          </w:tcPr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43176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ино, 202</w:t>
            </w:r>
            <w:r w:rsidR="00F00ED7">
              <w:rPr>
                <w:sz w:val="28"/>
                <w:szCs w:val="28"/>
              </w:rPr>
              <w:t>2</w:t>
            </w:r>
          </w:p>
          <w:p w:rsidR="00383856" w:rsidRPr="00883444" w:rsidRDefault="00383856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</w:tbl>
    <w:p w:rsidR="00E85B79" w:rsidRDefault="00E85B79" w:rsidP="00E85B79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Разработчик</w:t>
      </w:r>
      <w:r w:rsidRPr="00F32BAE">
        <w:rPr>
          <w:rStyle w:val="FontStyle12"/>
          <w:sz w:val="28"/>
          <w:szCs w:val="28"/>
        </w:rPr>
        <w:t>:</w:t>
      </w:r>
    </w:p>
    <w:p w:rsidR="00E85B79" w:rsidRDefault="00E85B79" w:rsidP="00E85B79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</w:p>
    <w:p w:rsidR="00E85B79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оломатина Екатерина Владимировна - заместитель директора по воспитательной работе</w:t>
      </w:r>
      <w:r w:rsidR="00BC5A97">
        <w:rPr>
          <w:rStyle w:val="FontStyle12"/>
          <w:sz w:val="28"/>
          <w:szCs w:val="28"/>
        </w:rPr>
        <w:t>.</w:t>
      </w:r>
    </w:p>
    <w:p w:rsidR="00E85B79" w:rsidRPr="0043176E" w:rsidRDefault="00E85B79" w:rsidP="0043176E">
      <w:pPr>
        <w:rPr>
          <w:rStyle w:val="FontStyle12"/>
          <w:rFonts w:eastAsia="Times New Roman"/>
          <w:b/>
          <w:sz w:val="28"/>
          <w:szCs w:val="28"/>
          <w:lang w:eastAsia="ru-RU"/>
        </w:rPr>
      </w:pPr>
      <w:r w:rsidRPr="00BC5A97">
        <w:rPr>
          <w:rFonts w:ascii="Times New Roman" w:hAnsi="Times New Roman" w:cs="Times New Roman"/>
          <w:sz w:val="28"/>
          <w:szCs w:val="28"/>
        </w:rPr>
        <w:t>Рабочая программа воспитания по п</w:t>
      </w:r>
      <w:r w:rsidRPr="00BC5A97">
        <w:rPr>
          <w:rStyle w:val="FontStyle12"/>
          <w:sz w:val="28"/>
          <w:szCs w:val="28"/>
        </w:rPr>
        <w:t xml:space="preserve">рограмме подготовки </w:t>
      </w:r>
      <w:r w:rsidR="00BC5A97" w:rsidRPr="00BC5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грамме подготовки специалистов среднего звена по специальности 09.02.07 Информационные системы и программирование квалификация Специалист по информационным системам</w:t>
      </w:r>
      <w:r w:rsidR="00BC5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2BAE">
        <w:rPr>
          <w:rStyle w:val="FontStyle12"/>
          <w:sz w:val="28"/>
          <w:szCs w:val="28"/>
        </w:rPr>
        <w:t>рекомендована педагогическим советом государственного профессионального образовательного учреждения  Тульской области «Тульский экономический колледж»</w:t>
      </w:r>
    </w:p>
    <w:p w:rsidR="00E85B79" w:rsidRPr="00BC5A97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Протокол педагогического совета № </w:t>
      </w:r>
      <w:r w:rsidR="000E0757">
        <w:rPr>
          <w:rStyle w:val="FontStyle12"/>
          <w:sz w:val="28"/>
          <w:szCs w:val="28"/>
        </w:rPr>
        <w:t>1</w:t>
      </w:r>
      <w:r w:rsidRPr="00BC5A97">
        <w:rPr>
          <w:rStyle w:val="FontStyle12"/>
          <w:sz w:val="28"/>
          <w:szCs w:val="28"/>
        </w:rPr>
        <w:t xml:space="preserve"> от «</w:t>
      </w:r>
      <w:r w:rsidR="00F00ED7" w:rsidRPr="00BC5A97">
        <w:rPr>
          <w:rStyle w:val="FontStyle12"/>
          <w:sz w:val="28"/>
          <w:szCs w:val="28"/>
        </w:rPr>
        <w:t xml:space="preserve"> </w:t>
      </w:r>
      <w:r w:rsidR="000E0757">
        <w:rPr>
          <w:rStyle w:val="FontStyle12"/>
          <w:sz w:val="28"/>
          <w:szCs w:val="28"/>
        </w:rPr>
        <w:t xml:space="preserve">28 </w:t>
      </w:r>
      <w:r w:rsidRPr="00BC5A97">
        <w:rPr>
          <w:rStyle w:val="FontStyle12"/>
          <w:sz w:val="28"/>
          <w:szCs w:val="28"/>
        </w:rPr>
        <w:t xml:space="preserve">» </w:t>
      </w:r>
      <w:r w:rsidR="000E0757">
        <w:rPr>
          <w:rStyle w:val="FontStyle12"/>
          <w:sz w:val="28"/>
          <w:szCs w:val="28"/>
        </w:rPr>
        <w:t xml:space="preserve">августа </w:t>
      </w:r>
      <w:r w:rsidRPr="00BC5A97">
        <w:rPr>
          <w:rStyle w:val="FontStyle12"/>
          <w:sz w:val="28"/>
          <w:szCs w:val="28"/>
        </w:rPr>
        <w:t>202</w:t>
      </w:r>
      <w:r w:rsidR="00F00ED7" w:rsidRPr="00BC5A97">
        <w:rPr>
          <w:rStyle w:val="FontStyle12"/>
          <w:sz w:val="28"/>
          <w:szCs w:val="28"/>
        </w:rPr>
        <w:t>2</w:t>
      </w:r>
      <w:r w:rsidRPr="00BC5A97">
        <w:rPr>
          <w:rStyle w:val="FontStyle12"/>
          <w:sz w:val="28"/>
          <w:szCs w:val="28"/>
        </w:rPr>
        <w:t>г.</w:t>
      </w:r>
    </w:p>
    <w:p w:rsidR="00E85B79" w:rsidRPr="00446648" w:rsidRDefault="00E85B79" w:rsidP="00E85B79">
      <w:pPr>
        <w:pStyle w:val="Style1"/>
        <w:widowControl/>
        <w:spacing w:line="240" w:lineRule="auto"/>
        <w:rPr>
          <w:rStyle w:val="FontStyle12"/>
          <w:color w:val="FF0000"/>
          <w:sz w:val="28"/>
          <w:szCs w:val="28"/>
        </w:rPr>
      </w:pPr>
      <w:bookmarkStart w:id="0" w:name="_GoBack"/>
      <w:bookmarkEnd w:id="0"/>
    </w:p>
    <w:p w:rsidR="003A4686" w:rsidRPr="00883444" w:rsidRDefault="003A4686" w:rsidP="003A4686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A4686" w:rsidRDefault="003A4686" w:rsidP="003A4686">
      <w:pPr>
        <w:pStyle w:val="a6"/>
        <w:tabs>
          <w:tab w:val="left" w:pos="142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6"/>
        <w:gridCol w:w="1668"/>
      </w:tblGrid>
      <w:tr w:rsidR="003A4686" w:rsidRPr="007F13B6" w:rsidTr="00BE7D08">
        <w:tc>
          <w:tcPr>
            <w:tcW w:w="8046" w:type="dxa"/>
          </w:tcPr>
          <w:p w:rsidR="003A4686" w:rsidRPr="007F13B6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модулей</w:t>
            </w:r>
          </w:p>
        </w:tc>
        <w:tc>
          <w:tcPr>
            <w:tcW w:w="1668" w:type="dxa"/>
          </w:tcPr>
          <w:p w:rsidR="003A4686" w:rsidRPr="007F13B6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</w:t>
            </w:r>
          </w:p>
        </w:tc>
      </w:tr>
      <w:tr w:rsidR="003A4686" w:rsidTr="00BE7D08">
        <w:tc>
          <w:tcPr>
            <w:tcW w:w="8046" w:type="dxa"/>
          </w:tcPr>
          <w:p w:rsidR="003A4686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чей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я</w:t>
            </w:r>
          </w:p>
        </w:tc>
        <w:tc>
          <w:tcPr>
            <w:tcW w:w="1668" w:type="dxa"/>
          </w:tcPr>
          <w:p w:rsidR="003A4686" w:rsidRDefault="00F00ED7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49E1" w:rsidRPr="002249E1" w:rsidTr="00BE7D08">
        <w:tc>
          <w:tcPr>
            <w:tcW w:w="8046" w:type="dxa"/>
          </w:tcPr>
          <w:p w:rsidR="008E7B51" w:rsidRPr="002249E1" w:rsidRDefault="00446648" w:rsidP="00446648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8E7B51"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4686"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3A4686" w:rsidRPr="002249E1" w:rsidRDefault="0079554E" w:rsidP="00446648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6648"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1668" w:type="dxa"/>
          </w:tcPr>
          <w:p w:rsidR="003A4686" w:rsidRPr="002249E1" w:rsidRDefault="00F00ED7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49E1" w:rsidRPr="002249E1" w:rsidTr="00BE7D08">
        <w:tc>
          <w:tcPr>
            <w:tcW w:w="8046" w:type="dxa"/>
          </w:tcPr>
          <w:p w:rsidR="008E7B51" w:rsidRPr="002249E1" w:rsidRDefault="00446648" w:rsidP="00446648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3A4686"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9554E"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A4686" w:rsidRPr="002249E1" w:rsidRDefault="00446648" w:rsidP="00446648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Style w:val="fontstyle01"/>
                <w:b/>
                <w:color w:val="auto"/>
                <w:sz w:val="28"/>
                <w:szCs w:val="28"/>
              </w:rPr>
              <w:t xml:space="preserve">Общие требования к личностным результатам выпускников </w:t>
            </w:r>
          </w:p>
        </w:tc>
        <w:tc>
          <w:tcPr>
            <w:tcW w:w="1668" w:type="dxa"/>
          </w:tcPr>
          <w:p w:rsidR="003A4686" w:rsidRPr="002249E1" w:rsidRDefault="00446648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249E1" w:rsidRPr="002249E1" w:rsidTr="00BE7D08">
        <w:tc>
          <w:tcPr>
            <w:tcW w:w="8046" w:type="dxa"/>
          </w:tcPr>
          <w:p w:rsidR="008E7B51" w:rsidRPr="002249E1" w:rsidRDefault="0079554E" w:rsidP="0079554E">
            <w:pPr>
              <w:tabs>
                <w:tab w:val="left" w:pos="993"/>
              </w:tabs>
              <w:jc w:val="both"/>
              <w:rPr>
                <w:rStyle w:val="fontstyle01"/>
                <w:b/>
                <w:color w:val="auto"/>
                <w:sz w:val="28"/>
                <w:szCs w:val="28"/>
              </w:rPr>
            </w:pPr>
            <w:r w:rsidRPr="002249E1">
              <w:rPr>
                <w:rStyle w:val="fontstyle01"/>
                <w:b/>
                <w:color w:val="auto"/>
                <w:sz w:val="28"/>
                <w:szCs w:val="28"/>
              </w:rPr>
              <w:t xml:space="preserve">Раздел 3. </w:t>
            </w:r>
          </w:p>
          <w:p w:rsidR="003A4686" w:rsidRPr="002249E1" w:rsidRDefault="0079554E" w:rsidP="0079554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Виды, формы и содержание воспитательной деятельности</w:t>
            </w:r>
          </w:p>
        </w:tc>
        <w:tc>
          <w:tcPr>
            <w:tcW w:w="1668" w:type="dxa"/>
          </w:tcPr>
          <w:p w:rsidR="003A4686" w:rsidRPr="002249E1" w:rsidRDefault="0079554E" w:rsidP="0043176E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17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49E1" w:rsidRPr="002249E1" w:rsidTr="00BE7D08">
        <w:tc>
          <w:tcPr>
            <w:tcW w:w="8046" w:type="dxa"/>
          </w:tcPr>
          <w:p w:rsidR="008E7B51" w:rsidRPr="002249E1" w:rsidRDefault="008E7B51" w:rsidP="008E7B51">
            <w:pPr>
              <w:tabs>
                <w:tab w:val="left" w:pos="993"/>
              </w:tabs>
              <w:jc w:val="both"/>
              <w:rPr>
                <w:rStyle w:val="fontstyle01"/>
                <w:b/>
                <w:color w:val="auto"/>
                <w:sz w:val="28"/>
                <w:szCs w:val="28"/>
              </w:rPr>
            </w:pPr>
            <w:r w:rsidRPr="002249E1">
              <w:rPr>
                <w:rStyle w:val="fontstyle01"/>
                <w:b/>
                <w:color w:val="auto"/>
                <w:sz w:val="28"/>
                <w:szCs w:val="28"/>
              </w:rPr>
              <w:t xml:space="preserve">Раздел 4.      </w:t>
            </w:r>
          </w:p>
          <w:p w:rsidR="008E7B51" w:rsidRPr="002249E1" w:rsidRDefault="008E7B51" w:rsidP="008E7B51">
            <w:pPr>
              <w:tabs>
                <w:tab w:val="left" w:pos="993"/>
              </w:tabs>
              <w:jc w:val="both"/>
              <w:rPr>
                <w:rStyle w:val="fontstyle01"/>
                <w:b/>
                <w:color w:val="auto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самоанализа воспитательной работы</w:t>
            </w:r>
          </w:p>
        </w:tc>
        <w:tc>
          <w:tcPr>
            <w:tcW w:w="1668" w:type="dxa"/>
          </w:tcPr>
          <w:p w:rsidR="008E7B51" w:rsidRPr="002249E1" w:rsidRDefault="008E7B51" w:rsidP="0043176E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17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49E1" w:rsidRPr="002249E1" w:rsidTr="00BE7D08">
        <w:tc>
          <w:tcPr>
            <w:tcW w:w="8046" w:type="dxa"/>
          </w:tcPr>
          <w:p w:rsidR="008E7B51" w:rsidRPr="002249E1" w:rsidRDefault="008E7B51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</w:t>
            </w:r>
          </w:p>
          <w:p w:rsidR="003A4686" w:rsidRPr="002249E1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ценка освоения </w:t>
            </w:r>
            <w:proofErr w:type="gramStart"/>
            <w:r w:rsidRPr="002249E1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мися</w:t>
            </w:r>
            <w:proofErr w:type="gramEnd"/>
            <w:r w:rsidRPr="002249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сновной </w:t>
            </w:r>
            <w:r w:rsidRPr="002249E1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образовательной программы в части достижения личностных результатов</w:t>
            </w:r>
          </w:p>
        </w:tc>
        <w:tc>
          <w:tcPr>
            <w:tcW w:w="1668" w:type="dxa"/>
          </w:tcPr>
          <w:p w:rsidR="003A4686" w:rsidRPr="002249E1" w:rsidRDefault="008E7B51" w:rsidP="0043176E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17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49E1" w:rsidRPr="002249E1" w:rsidTr="00BE7D08">
        <w:tc>
          <w:tcPr>
            <w:tcW w:w="8046" w:type="dxa"/>
          </w:tcPr>
          <w:p w:rsidR="00F00ED7" w:rsidRPr="002249E1" w:rsidRDefault="00F00ED7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3A4686"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3A4686" w:rsidRPr="002249E1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ресурсному обеспечению воспитательной работы</w:t>
            </w:r>
          </w:p>
        </w:tc>
        <w:tc>
          <w:tcPr>
            <w:tcW w:w="1668" w:type="dxa"/>
          </w:tcPr>
          <w:p w:rsidR="003A4686" w:rsidRPr="002249E1" w:rsidRDefault="003A4686" w:rsidP="0043176E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17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676AE" w:rsidRPr="00446648" w:rsidRDefault="00A676AE" w:rsidP="00FC04B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676AE" w:rsidRPr="00A676AE" w:rsidRDefault="00A676AE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4AF" w:rsidRPr="009518D7" w:rsidRDefault="00BE7D08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8D7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воспитания</w:t>
      </w:r>
      <w:r w:rsidR="004C5FCB" w:rsidRPr="009518D7">
        <w:rPr>
          <w:sz w:val="28"/>
          <w:szCs w:val="28"/>
        </w:rPr>
        <w:t xml:space="preserve"> </w:t>
      </w:r>
      <w:r w:rsidR="004C5FCB" w:rsidRPr="009518D7">
        <w:rPr>
          <w:rFonts w:ascii="Times New Roman" w:hAnsi="Times New Roman" w:cs="Times New Roman"/>
          <w:b/>
          <w:sz w:val="28"/>
          <w:szCs w:val="28"/>
        </w:rPr>
        <w:t>ГПОУ ТО «Тульский экономический колледж»</w:t>
      </w:r>
    </w:p>
    <w:p w:rsidR="00533695" w:rsidRDefault="007444AF" w:rsidP="00E85B7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7BE">
        <w:rPr>
          <w:rFonts w:ascii="Times New Roman" w:hAnsi="Times New Roman" w:cs="Times New Roman"/>
          <w:sz w:val="24"/>
          <w:szCs w:val="24"/>
        </w:rPr>
        <w:t>Рабочая программа воспитания разрабатывается и утверждается образовательной организацией</w:t>
      </w:r>
      <w:r w:rsidR="00F167BE">
        <w:rPr>
          <w:rFonts w:ascii="Times New Roman" w:hAnsi="Times New Roman" w:cs="Times New Roman"/>
          <w:sz w:val="24"/>
          <w:szCs w:val="24"/>
        </w:rPr>
        <w:t>.</w:t>
      </w:r>
    </w:p>
    <w:p w:rsidR="007444AF" w:rsidRPr="00F167BE" w:rsidRDefault="007444AF" w:rsidP="00E85B7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7B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905"/>
      </w:tblGrid>
      <w:tr w:rsidR="00F26CCC" w:rsidRPr="00F167BE" w:rsidTr="00BC5A97">
        <w:tc>
          <w:tcPr>
            <w:tcW w:w="1809" w:type="dxa"/>
          </w:tcPr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7905" w:type="dxa"/>
          </w:tcPr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F26CCC" w:rsidRPr="00F167BE" w:rsidTr="00F52D19">
        <w:trPr>
          <w:trHeight w:val="1488"/>
        </w:trPr>
        <w:tc>
          <w:tcPr>
            <w:tcW w:w="1809" w:type="dxa"/>
          </w:tcPr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05" w:type="dxa"/>
          </w:tcPr>
          <w:p w:rsidR="00BC5A97" w:rsidRPr="00F167BE" w:rsidRDefault="00F26CCC" w:rsidP="00F26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воспитания является частью основной профессиональной образовательной программы подготовки специалистов </w:t>
            </w:r>
          </w:p>
          <w:tbl>
            <w:tblPr>
              <w:tblStyle w:val="a7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BC5A97" w:rsidRPr="0039755F" w:rsidTr="00BC5A97">
              <w:trPr>
                <w:trHeight w:val="120"/>
              </w:trPr>
              <w:tc>
                <w:tcPr>
                  <w:tcW w:w="9747" w:type="dxa"/>
                </w:tcPr>
                <w:p w:rsidR="00BC5A97" w:rsidRDefault="00BC5A97" w:rsidP="00BC5A97">
                  <w:pPr>
                    <w:pStyle w:val="a8"/>
                    <w:spacing w:before="0" w:beforeAutospacing="0" w:after="0" w:afterAutospacing="0"/>
                    <w:ind w:left="-42" w:right="-172"/>
                    <w:rPr>
                      <w:b/>
                      <w:color w:val="000000"/>
                    </w:rPr>
                  </w:pPr>
                  <w:r w:rsidRPr="00BC5A97">
                    <w:rPr>
                      <w:color w:val="000000"/>
                    </w:rPr>
                    <w:t xml:space="preserve">среднего звена </w:t>
                  </w:r>
                  <w:r w:rsidRPr="00BC5A97">
                    <w:rPr>
                      <w:b/>
                      <w:color w:val="000000"/>
                    </w:rPr>
                    <w:t xml:space="preserve">по специальности 09.02.07 Информационные системы и программирование квалификация Специалист по </w:t>
                  </w:r>
                  <w:proofErr w:type="gramStart"/>
                  <w:r w:rsidRPr="00BC5A97">
                    <w:rPr>
                      <w:b/>
                      <w:color w:val="000000"/>
                    </w:rPr>
                    <w:t>информационным</w:t>
                  </w:r>
                  <w:proofErr w:type="gramEnd"/>
                </w:p>
                <w:p w:rsidR="00BC5A97" w:rsidRPr="00BC5A97" w:rsidRDefault="00BC5A97" w:rsidP="0043176E">
                  <w:pPr>
                    <w:pStyle w:val="a8"/>
                    <w:spacing w:before="0" w:beforeAutospacing="0" w:after="0" w:afterAutospacing="0"/>
                    <w:ind w:left="-74" w:right="-172"/>
                  </w:pPr>
                  <w:r w:rsidRPr="00BC5A97">
                    <w:rPr>
                      <w:b/>
                      <w:color w:val="000000"/>
                    </w:rPr>
                    <w:t xml:space="preserve"> системам</w:t>
                  </w:r>
                </w:p>
              </w:tc>
            </w:tr>
            <w:tr w:rsidR="00BC5A97" w:rsidRPr="0039755F" w:rsidTr="00BC5A97">
              <w:trPr>
                <w:trHeight w:val="120"/>
              </w:trPr>
              <w:tc>
                <w:tcPr>
                  <w:tcW w:w="9747" w:type="dxa"/>
                </w:tcPr>
                <w:p w:rsidR="00BC5A97" w:rsidRPr="0039755F" w:rsidRDefault="00BC5A97" w:rsidP="00BC5A97">
                  <w:pPr>
                    <w:pStyle w:val="a8"/>
                    <w:spacing w:before="0" w:beforeAutospacing="0" w:after="0" w:afterAutospacing="0"/>
                    <w:ind w:right="-172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26CCC" w:rsidRPr="00F167BE" w:rsidRDefault="00F26CCC" w:rsidP="00F26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6CCC" w:rsidRPr="00F167BE" w:rsidTr="00BC5A97">
        <w:tc>
          <w:tcPr>
            <w:tcW w:w="1809" w:type="dxa"/>
          </w:tcPr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ния </w:t>
            </w:r>
          </w:p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</w:p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программы</w:t>
            </w:r>
          </w:p>
        </w:tc>
        <w:tc>
          <w:tcPr>
            <w:tcW w:w="7905" w:type="dxa"/>
          </w:tcPr>
          <w:p w:rsidR="00F26CCC" w:rsidRPr="00F167BE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ящая программа разработана на основе следующих нормативных правовых документов: </w:t>
            </w:r>
          </w:p>
          <w:p w:rsidR="00F26CCC" w:rsidRPr="00F167BE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ституция Российской Федерации; </w:t>
            </w:r>
          </w:p>
          <w:p w:rsidR="00F26CCC" w:rsidRPr="00F167BE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аз Президента Российской Федерации от 21.07.2020 г. № 474 «О национальных целях развития Российской Федерации на период до 2030 года»;</w:t>
            </w:r>
          </w:p>
          <w:p w:rsidR="00F167BE" w:rsidRPr="00F167BE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» (далее – ФЗ-304); </w:t>
            </w:r>
          </w:p>
          <w:p w:rsidR="00F26CCC" w:rsidRPr="00F167BE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Правительства Российской Федерации от 12.11.2020 г. № 2945-р об утверждении Плана мероприятий по реализации в 2021–2025 годах Стратегии развития воспитания в Российской Федерации на период до 2025 года; </w:t>
            </w:r>
          </w:p>
          <w:p w:rsidR="00F167BE" w:rsidRPr="00F167BE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26CCC"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тегия повышения финансовой грамотности в Российской Федерации на 2017-2023 годы (утверждена распоряжением правительства РФ 25.09.2017 г. №2039-р); </w:t>
            </w:r>
          </w:p>
          <w:p w:rsidR="00F167BE" w:rsidRPr="00F167BE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закон от 11 августа 1995 г. № 135-ФЗ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ой деятельности и добровольчестве</w:t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е</w:t>
            </w:r>
            <w:proofErr w:type="spellEnd"/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;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закон от 19 мая 1995 г. № 82-ФЗ «Об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ых объединениях»;</w:t>
            </w:r>
          </w:p>
          <w:p w:rsidR="00F167BE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просвещения Российской Федерации от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февраля 2021 г. № 37 об утверждении методик расчета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ей федеральных проектов национального проекта</w:t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разование»;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D"/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аз Министерства экономического развития Российской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ции от 24 января 2020 г. №41 «Об утверждении методик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чета показателей федерального проекта «Кадры для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ифровой экономики» национальной программы «Цифровая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Российской Федерации»</w:t>
            </w:r>
          </w:p>
          <w:p w:rsidR="00F26CCC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528F1" w:rsidRPr="0055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образования и науки Российской Федерации от 09.12.2016 №1547 «Об утверждении 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, (далее – ФГОС СПО)</w:t>
            </w:r>
          </w:p>
          <w:p w:rsidR="00F52D19" w:rsidRPr="00F52D19" w:rsidRDefault="00F52D19" w:rsidP="00F52D19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531275">
              <w:rPr>
                <w:rFonts w:ascii="Times New Roman" w:hAnsi="Times New Roman" w:cs="Times New Roman"/>
                <w:sz w:val="24"/>
                <w:szCs w:val="24"/>
              </w:rPr>
              <w:t>Письмо Министерства просвещения Российской Федерации «О направлении методических рекомендаций по проведению цикла внеурочных занятий «Разговоры о важном»» от 15.08.2022 № 03-1190.</w:t>
            </w:r>
          </w:p>
          <w:p w:rsidR="00F26CCC" w:rsidRPr="00F167BE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C5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CCC"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ГПОУ ТО «Тульский экономический колледж»</w:t>
            </w:r>
            <w:r w:rsidR="005B4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ЭК)</w:t>
            </w:r>
          </w:p>
        </w:tc>
      </w:tr>
      <w:tr w:rsidR="00F26CCC" w:rsidTr="00BC5A97">
        <w:tc>
          <w:tcPr>
            <w:tcW w:w="1809" w:type="dxa"/>
          </w:tcPr>
          <w:p w:rsidR="00F26CCC" w:rsidRPr="005B419D" w:rsidRDefault="00F26CCC" w:rsidP="00F26C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7905" w:type="dxa"/>
          </w:tcPr>
          <w:p w:rsidR="004C5FCB" w:rsidRPr="005B419D" w:rsidRDefault="004C5FCB" w:rsidP="004C5FC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Целью разработки и реализации рабочей программы</w:t>
            </w:r>
            <w:r w:rsidR="009518D7"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 ГПОУ ТО «ТЭК»</w:t>
            </w:r>
            <w:r w:rsidR="00951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является ф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гармонично развитой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высоконравственной личнос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ти, разделяющей российские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традиционные духовные ц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енности, обладающей актуальными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знаниями и умениями, способн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ой реализовать свой потенциал в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условиях современного общест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ва, готовой к мирному созиданию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и защите Родины.</w:t>
            </w:r>
          </w:p>
          <w:p w:rsidR="00F26CCC" w:rsidRPr="005B419D" w:rsidRDefault="004C5FCB" w:rsidP="004C5FC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Главной задачей является создание организационно</w:t>
            </w:r>
            <w:r w:rsidR="00192B4D"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условий 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в части воспитания, личностного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и </w:t>
            </w:r>
            <w:proofErr w:type="gramStart"/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>колледже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 с учетом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получаемой квалификации на </w:t>
            </w:r>
            <w:r w:rsidR="00192B4D"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основе соблюдения непрерывности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процесса воспитания в сфере образования.</w:t>
            </w:r>
          </w:p>
        </w:tc>
      </w:tr>
      <w:tr w:rsidR="00F26CCC" w:rsidTr="00BC5A97">
        <w:tc>
          <w:tcPr>
            <w:tcW w:w="1809" w:type="dxa"/>
          </w:tcPr>
          <w:p w:rsidR="00F26CCC" w:rsidRPr="00B25FE1" w:rsidRDefault="00B25FE1" w:rsidP="00F26C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905" w:type="dxa"/>
          </w:tcPr>
          <w:p w:rsidR="00F26CCC" w:rsidRPr="00B25FE1" w:rsidRDefault="00712170" w:rsidP="00F26C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</w:t>
            </w:r>
            <w:r w:rsidR="00B25FE1" w:rsidRPr="00B25FE1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5FE1" w:rsidRPr="00B25FE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F26CCC" w:rsidTr="00BC5A97">
        <w:tc>
          <w:tcPr>
            <w:tcW w:w="1809" w:type="dxa"/>
          </w:tcPr>
          <w:p w:rsidR="00F26CCC" w:rsidRPr="00B25FE1" w:rsidRDefault="00B25FE1" w:rsidP="00F26C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7905" w:type="dxa"/>
          </w:tcPr>
          <w:p w:rsidR="00F26CCC" w:rsidRPr="00533695" w:rsidRDefault="00B25FE1" w:rsidP="00533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, заместитель директора по ВР, заведующие отделениями, председатели ПЦК, классные руководители, преподаватели, педагог-психолог, </w:t>
            </w:r>
            <w:r w:rsidR="00533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физического воспитания, педагог - организатор ОБЖ, заведующий библиотекой, </w:t>
            </w: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уденческих объединений и клубов, воспитатели общежития, члены Студенческого совета, представители родительского сообщества, представители организаций-работодателей.</w:t>
            </w:r>
            <w:proofErr w:type="gramEnd"/>
          </w:p>
        </w:tc>
      </w:tr>
    </w:tbl>
    <w:p w:rsidR="003A4686" w:rsidRPr="007444AF" w:rsidRDefault="003A4686" w:rsidP="006209B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676AE" w:rsidRPr="00EE2CF3" w:rsidTr="00AA2152">
        <w:trPr>
          <w:trHeight w:val="524"/>
        </w:trPr>
        <w:tc>
          <w:tcPr>
            <w:tcW w:w="9498" w:type="dxa"/>
          </w:tcPr>
          <w:tbl>
            <w:tblPr>
              <w:tblStyle w:val="a7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A676AE" w:rsidRPr="00EE2CF3" w:rsidTr="00397F50">
              <w:trPr>
                <w:trHeight w:val="120"/>
              </w:trPr>
              <w:tc>
                <w:tcPr>
                  <w:tcW w:w="9498" w:type="dxa"/>
                </w:tcPr>
                <w:p w:rsidR="00A676AE" w:rsidRPr="003A4686" w:rsidRDefault="00A676AE" w:rsidP="00D15D22">
                  <w:pPr>
                    <w:pStyle w:val="a8"/>
                    <w:spacing w:before="0" w:beforeAutospacing="0" w:after="0" w:afterAutospacing="0"/>
                    <w:ind w:right="-172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676AE" w:rsidRPr="00AA2152" w:rsidTr="00397F50">
              <w:trPr>
                <w:trHeight w:val="120"/>
              </w:trPr>
              <w:tc>
                <w:tcPr>
                  <w:tcW w:w="9498" w:type="dxa"/>
                </w:tcPr>
                <w:p w:rsidR="00A676AE" w:rsidRPr="00AA2152" w:rsidRDefault="00A676AE" w:rsidP="00D15D22">
                  <w:pPr>
                    <w:pStyle w:val="a8"/>
                    <w:spacing w:before="0" w:beforeAutospacing="0" w:after="0" w:afterAutospacing="0"/>
                    <w:ind w:right="-172"/>
                    <w:jc w:val="both"/>
                    <w:rPr>
                      <w:rFonts w:eastAsiaTheme="minorHAnsi"/>
                      <w:b/>
                      <w:color w:val="000000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</w:tbl>
          <w:p w:rsidR="00A676AE" w:rsidRPr="00EE2CF3" w:rsidRDefault="00A676AE" w:rsidP="00D1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F26CCC" w:rsidRPr="00EE2CF3" w:rsidTr="00AA2152">
        <w:trPr>
          <w:trHeight w:val="524"/>
        </w:trPr>
        <w:tc>
          <w:tcPr>
            <w:tcW w:w="9498" w:type="dxa"/>
          </w:tcPr>
          <w:p w:rsidR="00555617" w:rsidRDefault="00555617" w:rsidP="0055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грамме воспитания используются следующие сокращения и определения:</w:t>
            </w:r>
          </w:p>
          <w:p w:rsidR="00555617" w:rsidRPr="00555617" w:rsidRDefault="00555617" w:rsidP="0055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38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7655"/>
            </w:tblGrid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скриптор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сическая единица (словосочетание), служащая для описания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сновного смыслового содержания формулировки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полнительное образование детей и взрослых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полнительное профессиональное образование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остные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качества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характеристик, определяющий набор черт, присущих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человеку, выражающий своеобразие состояний, психологических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цессов, сторон характера и поведенческих моделей в социуме.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дуль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граммы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оспитания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онно-содержательный компонент структуры внеурочной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оспитательной деятельности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ОП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ая профессиональная образовательная программа среднег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фессионального образования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образовательная организация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ртрет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гражданина России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35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ирует единые ориентиры для социализации и развития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личности по всем уровням образования, обеспечивая их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еемственность.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спользуются как основа для разработки портретов выпускника п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уровням образования. Обеспечивает воспитательную и личностн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азвивающую направленность в учебной деятельности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ПКРС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граммы подготовки квалифицированных рабочих, служащих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ПССЗ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граммы подготовки специалистов среднего звена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ее профессиональное образование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ГПС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рупненная группа профессий специальностей среднег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фессионального образования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ГОС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государственный стандарт среднег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фессионального образования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ФУМО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е учебно-методические объединения в системе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реднего профессионального образования</w:t>
                  </w:r>
                </w:p>
              </w:tc>
            </w:tr>
          </w:tbl>
          <w:p w:rsidR="00F26CCC" w:rsidRDefault="00F26CCC" w:rsidP="00D15D22">
            <w:pPr>
              <w:autoSpaceDE w:val="0"/>
              <w:autoSpaceDN w:val="0"/>
              <w:adjustRightInd w:val="0"/>
              <w:spacing w:after="0" w:line="240" w:lineRule="auto"/>
              <w:ind w:right="-24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A2152" w:rsidRDefault="00AA2152" w:rsidP="00AA2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ая программа воспитания разработана с учетом преемственности целей и задач </w:t>
            </w:r>
            <w:r w:rsidRPr="00712170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</w:t>
            </w:r>
            <w:proofErr w:type="spellStart"/>
            <w:r w:rsidRPr="0071217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12170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2/20 от 02.06.2020). Согласно Федеральному закону «Об образовании» от 29.12.2012 г. № 273-ФЗ (в ред. 4 Федерального закона от 31.07.2020 г. № 304-ФЗ) </w:t>
            </w:r>
            <w:r w:rsidRPr="00475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спитание – деятельность, направленная на развитие личности, создание условий для самоопределения и </w:t>
            </w:r>
            <w:proofErr w:type="gramStart"/>
            <w:r w:rsidRPr="00475745"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и</w:t>
            </w:r>
            <w:proofErr w:type="gramEnd"/>
            <w:r w:rsidRPr="00475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</w:t>
            </w:r>
            <w:proofErr w:type="gramStart"/>
            <w:r w:rsidRPr="00475745">
              <w:rPr>
                <w:rFonts w:ascii="Times New Roman" w:hAnsi="Times New Roman" w:cs="Times New Roman"/>
                <w:b/>
                <w:sz w:val="24"/>
                <w:szCs w:val="24"/>
              </w:rPr>
              <w:t>много-национального</w:t>
            </w:r>
            <w:proofErr w:type="gramEnd"/>
            <w:r w:rsidRPr="00475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ода Российской Федерации, природе и окружающей среде».</w:t>
            </w:r>
          </w:p>
          <w:p w:rsidR="00AA2152" w:rsidRDefault="00AA2152" w:rsidP="00AA2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152" w:rsidRPr="006209BE" w:rsidRDefault="00AA2152" w:rsidP="00AA2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fontstyle01"/>
              </w:rPr>
              <w:t>Миссией воспитания и развития личности гражданина России выступает спло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и консолидация нации, укрепление социальной солидарности, укрепление довер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личности к жизни в России, согражданам, обществу, настоящему и будущему мал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родины, Российской Федерации. </w:t>
            </w:r>
          </w:p>
        </w:tc>
      </w:tr>
    </w:tbl>
    <w:p w:rsidR="00BD050A" w:rsidRPr="00446648" w:rsidRDefault="00446648" w:rsidP="00446648">
      <w:pPr>
        <w:pageBreakBefore/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BC0133" w:rsidRPr="00446648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712170" w:rsidRPr="0044664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F360B" w:rsidRPr="00446648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C01FD3" w:rsidRPr="00446648">
        <w:rPr>
          <w:rFonts w:ascii="Times New Roman" w:hAnsi="Times New Roman" w:cs="Times New Roman"/>
          <w:b/>
          <w:sz w:val="28"/>
          <w:szCs w:val="28"/>
        </w:rPr>
        <w:t>организуе</w:t>
      </w:r>
      <w:r w:rsidR="008E7B51">
        <w:rPr>
          <w:rFonts w:ascii="Times New Roman" w:hAnsi="Times New Roman" w:cs="Times New Roman"/>
          <w:b/>
          <w:sz w:val="28"/>
          <w:szCs w:val="28"/>
        </w:rPr>
        <w:t>мого воспитательного процесса в</w:t>
      </w:r>
      <w:r w:rsidR="003A2941" w:rsidRPr="00446648">
        <w:rPr>
          <w:rFonts w:ascii="Times New Roman" w:hAnsi="Times New Roman" w:cs="Times New Roman"/>
          <w:b/>
          <w:sz w:val="28"/>
          <w:szCs w:val="28"/>
        </w:rPr>
        <w:t xml:space="preserve"> ГПОУ ТО «ТЭК» </w:t>
      </w:r>
    </w:p>
    <w:p w:rsidR="006668B4" w:rsidRDefault="006668B4" w:rsidP="00F923D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A97" w:rsidRPr="00F923D7" w:rsidRDefault="000C52FB" w:rsidP="00BC5A9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 xml:space="preserve">Воспитательный процесс в </w:t>
      </w:r>
      <w:r w:rsidR="00AF431B" w:rsidRPr="00F923D7">
        <w:rPr>
          <w:rFonts w:ascii="Times New Roman" w:hAnsi="Times New Roman" w:cs="Times New Roman"/>
          <w:sz w:val="24"/>
          <w:szCs w:val="24"/>
        </w:rPr>
        <w:t>ГПОУ ТО «Тульский экономический колледж»</w:t>
      </w:r>
      <w:r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="00C777B8" w:rsidRPr="00F923D7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E40EE5" w:rsidRPr="00F923D7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C777B8" w:rsidRPr="00F923D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BC5A97" w:rsidRPr="00BC5A97" w:rsidTr="00BC5A97">
        <w:trPr>
          <w:trHeight w:val="459"/>
        </w:trPr>
        <w:tc>
          <w:tcPr>
            <w:tcW w:w="9747" w:type="dxa"/>
          </w:tcPr>
          <w:p w:rsidR="00BC5A97" w:rsidRPr="00BC5A97" w:rsidRDefault="00BC5A97" w:rsidP="00BC5A97">
            <w:pPr>
              <w:ind w:right="-1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.02.07 Информационные системы и программирование квалификация Специалист по информационным системам</w:t>
            </w:r>
          </w:p>
        </w:tc>
      </w:tr>
      <w:tr w:rsidR="00BC5A97" w:rsidRPr="00BC5A97" w:rsidTr="00BC5A97">
        <w:trPr>
          <w:trHeight w:val="80"/>
        </w:trPr>
        <w:tc>
          <w:tcPr>
            <w:tcW w:w="9747" w:type="dxa"/>
          </w:tcPr>
          <w:p w:rsidR="00BC5A97" w:rsidRPr="00BC5A97" w:rsidRDefault="00BC5A97" w:rsidP="00BC5A97">
            <w:pPr>
              <w:ind w:right="-17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40EE5" w:rsidRPr="00F923D7" w:rsidRDefault="000C52FB" w:rsidP="00BC5A9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организ</w:t>
      </w:r>
      <w:r w:rsidR="00E40EE5" w:rsidRPr="00F923D7">
        <w:rPr>
          <w:rFonts w:ascii="Times New Roman" w:hAnsi="Times New Roman" w:cs="Times New Roman"/>
          <w:sz w:val="24"/>
          <w:szCs w:val="24"/>
        </w:rPr>
        <w:t>ован</w:t>
      </w:r>
      <w:r w:rsidRPr="00F923D7">
        <w:rPr>
          <w:rFonts w:ascii="Times New Roman" w:hAnsi="Times New Roman" w:cs="Times New Roman"/>
          <w:sz w:val="24"/>
          <w:szCs w:val="24"/>
        </w:rPr>
        <w:t xml:space="preserve"> на основе настоящей рабочей программы воспитания, </w:t>
      </w:r>
      <w:r w:rsidR="00E40EE5" w:rsidRPr="00F923D7">
        <w:rPr>
          <w:rFonts w:ascii="Times New Roman" w:hAnsi="Times New Roman" w:cs="Times New Roman"/>
          <w:sz w:val="24"/>
          <w:szCs w:val="24"/>
        </w:rPr>
        <w:t xml:space="preserve">направлен на развитие личности, создание условий для самоопределения и </w:t>
      </w:r>
      <w:proofErr w:type="gramStart"/>
      <w:r w:rsidR="00E40EE5" w:rsidRPr="00F923D7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="00E40EE5" w:rsidRPr="00F923D7">
        <w:rPr>
          <w:rFonts w:ascii="Times New Roman" w:hAnsi="Times New Roman" w:cs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  <w:r w:rsidR="0012192C" w:rsidRPr="00F923D7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12192C" w:rsidRPr="00F923D7">
        <w:rPr>
          <w:rFonts w:ascii="Times New Roman" w:hAnsi="Times New Roman" w:cs="Times New Roman"/>
          <w:sz w:val="24"/>
          <w:szCs w:val="24"/>
        </w:rPr>
        <w:t>ф</w:t>
      </w:r>
      <w:r w:rsidR="00E40EE5" w:rsidRPr="00F923D7">
        <w:rPr>
          <w:rFonts w:ascii="Times New Roman" w:hAnsi="Times New Roman" w:cs="Times New Roman"/>
          <w:sz w:val="24"/>
          <w:szCs w:val="24"/>
        </w:rPr>
        <w:t xml:space="preserve">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</w:t>
      </w:r>
      <w:r w:rsidR="00E1728B"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="00E40EE5" w:rsidRPr="00F923D7">
        <w:rPr>
          <w:rFonts w:ascii="Times New Roman" w:hAnsi="Times New Roman" w:cs="Times New Roman"/>
          <w:sz w:val="24"/>
          <w:szCs w:val="24"/>
        </w:rPr>
        <w:t>народа Российской Федерации, природе и окружающей среде</w:t>
      </w:r>
      <w:r w:rsidR="003972C8" w:rsidRPr="00F923D7">
        <w:rPr>
          <w:rFonts w:ascii="Times New Roman" w:hAnsi="Times New Roman" w:cs="Times New Roman"/>
          <w:sz w:val="24"/>
          <w:szCs w:val="24"/>
        </w:rPr>
        <w:t>, собственному здоровью.</w:t>
      </w:r>
      <w:proofErr w:type="gramEnd"/>
    </w:p>
    <w:p w:rsidR="00D15D22" w:rsidRPr="00F923D7" w:rsidRDefault="00D15D22" w:rsidP="00FC04B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D1" w:rsidRPr="00F923D7" w:rsidRDefault="00F923D7" w:rsidP="00E85B7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ый процесс в </w:t>
      </w:r>
      <w:r w:rsidR="007F2627" w:rsidRPr="00F923D7">
        <w:rPr>
          <w:rFonts w:ascii="Times New Roman" w:hAnsi="Times New Roman" w:cs="Times New Roman"/>
          <w:b/>
          <w:sz w:val="24"/>
          <w:szCs w:val="24"/>
        </w:rPr>
        <w:t>колледже</w:t>
      </w:r>
      <w:r w:rsidR="009C3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1D1" w:rsidRPr="00F923D7">
        <w:rPr>
          <w:rFonts w:ascii="Times New Roman" w:hAnsi="Times New Roman" w:cs="Times New Roman"/>
          <w:b/>
          <w:sz w:val="24"/>
          <w:szCs w:val="24"/>
        </w:rPr>
        <w:t>базируется на традициях</w:t>
      </w:r>
      <w:r w:rsidR="009C3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1D1" w:rsidRPr="00F923D7">
        <w:rPr>
          <w:rFonts w:ascii="Times New Roman" w:hAnsi="Times New Roman" w:cs="Times New Roman"/>
          <w:b/>
          <w:sz w:val="24"/>
          <w:szCs w:val="24"/>
        </w:rPr>
        <w:t>профессионального воспитания:</w:t>
      </w:r>
    </w:p>
    <w:p w:rsidR="003F51D1" w:rsidRPr="00F923D7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гуманистический характер воспитания и обучения;</w:t>
      </w:r>
    </w:p>
    <w:p w:rsidR="003F51D1" w:rsidRPr="00F923D7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приоритет общечеловеческих ценностей, жизни и здоровья человека, свободного развития</w:t>
      </w:r>
      <w:r w:rsidR="003972C8"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Pr="00F923D7">
        <w:rPr>
          <w:rFonts w:ascii="Times New Roman" w:hAnsi="Times New Roman" w:cs="Times New Roman"/>
          <w:sz w:val="24"/>
          <w:szCs w:val="24"/>
        </w:rPr>
        <w:t>личности;</w:t>
      </w:r>
    </w:p>
    <w:p w:rsidR="003F51D1" w:rsidRPr="00F923D7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воспитание гражданственности, трудолюбия, уважения к правам и свободам человека, любви к</w:t>
      </w:r>
      <w:r w:rsidR="009B01D2"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Pr="00F923D7">
        <w:rPr>
          <w:rFonts w:ascii="Times New Roman" w:hAnsi="Times New Roman" w:cs="Times New Roman"/>
          <w:sz w:val="24"/>
          <w:szCs w:val="24"/>
        </w:rPr>
        <w:t>окружающему миру, Родине, семье;</w:t>
      </w:r>
    </w:p>
    <w:p w:rsidR="003F51D1" w:rsidRPr="00F923D7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развитие национальных и региональных культурных традиций в условиях многонационального</w:t>
      </w:r>
      <w:r w:rsidR="005A4063"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Pr="00F923D7">
        <w:rPr>
          <w:rFonts w:ascii="Times New Roman" w:hAnsi="Times New Roman" w:cs="Times New Roman"/>
          <w:sz w:val="24"/>
          <w:szCs w:val="24"/>
        </w:rPr>
        <w:t>государства;</w:t>
      </w:r>
    </w:p>
    <w:p w:rsidR="000C52FB" w:rsidRPr="00F923D7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демократический государственно-общественный характер управления образованием.</w:t>
      </w:r>
    </w:p>
    <w:p w:rsidR="000C6B76" w:rsidRPr="00F923D7" w:rsidRDefault="003F7B44" w:rsidP="00E85B7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3D7">
        <w:rPr>
          <w:rFonts w:ascii="Times New Roman" w:hAnsi="Times New Roman" w:cs="Times New Roman"/>
          <w:b/>
          <w:sz w:val="24"/>
          <w:szCs w:val="24"/>
        </w:rPr>
        <w:t>Ос</w:t>
      </w:r>
      <w:r w:rsidR="008E7B51">
        <w:rPr>
          <w:rFonts w:ascii="Times New Roman" w:hAnsi="Times New Roman" w:cs="Times New Roman"/>
          <w:b/>
          <w:sz w:val="24"/>
          <w:szCs w:val="24"/>
        </w:rPr>
        <w:t>новными традициями воспитания в</w:t>
      </w:r>
      <w:r w:rsidR="003A2941" w:rsidRPr="00F923D7">
        <w:rPr>
          <w:rFonts w:ascii="Times New Roman" w:hAnsi="Times New Roman" w:cs="Times New Roman"/>
          <w:b/>
          <w:sz w:val="24"/>
          <w:szCs w:val="24"/>
        </w:rPr>
        <w:t xml:space="preserve"> ГПОУ ТО «ТЭК» </w:t>
      </w:r>
      <w:r w:rsidR="0012192C" w:rsidRPr="00F923D7">
        <w:rPr>
          <w:rFonts w:ascii="Times New Roman" w:hAnsi="Times New Roman" w:cs="Times New Roman"/>
          <w:b/>
          <w:sz w:val="24"/>
          <w:szCs w:val="24"/>
        </w:rPr>
        <w:t xml:space="preserve">являются следующие: </w:t>
      </w:r>
    </w:p>
    <w:p w:rsidR="00C777B8" w:rsidRPr="00F923D7" w:rsidRDefault="00C777B8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F923D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ko-KR"/>
        </w:rPr>
        <w:t>- реализация воспитательной работы через проектную, творческую деятельность;</w:t>
      </w:r>
    </w:p>
    <w:p w:rsidR="00C777B8" w:rsidRPr="00F923D7" w:rsidRDefault="00C777B8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ko-KR"/>
        </w:rPr>
        <w:t xml:space="preserve">- стержень годового цикла воспитательной работы - ключевые общие мероприятия, </w:t>
      </w: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ерез которые осуществляется интеграция воспитательных усилий педагогов и обучающихся;</w:t>
      </w:r>
    </w:p>
    <w:p w:rsidR="0012192C" w:rsidRPr="00F923D7" w:rsidRDefault="00C777B8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важной чертой каждого ключевого мероприятия является коллективная разработка, коллективное планирование, коллективное проведение и колл</w:t>
      </w:r>
      <w:r w:rsidR="0012192C"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ктивный анализ их результатов;</w:t>
      </w:r>
    </w:p>
    <w:p w:rsidR="0012192C" w:rsidRPr="00F923D7" w:rsidRDefault="00C777B8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в колледже создаются условия, </w:t>
      </w:r>
      <w:r w:rsidR="008E7B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которых по мере взросления </w:t>
      </w: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учающегося увеличивается и его роль в совместных делах (от пассивного наблюдателя до организатора);</w:t>
      </w:r>
    </w:p>
    <w:p w:rsidR="0012192C" w:rsidRPr="00F923D7" w:rsidRDefault="0012192C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C04B6"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оспитания социально-активной </w:t>
      </w:r>
      <w:proofErr w:type="gramStart"/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, сочетающей высо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ю нравственность и культуру с чувством профессионального достоинства и ответственности за качество и результаты своего труда в колледже дейст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ует</w:t>
      </w:r>
      <w:proofErr w:type="gramEnd"/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ческое самоуправление. Организация и функционирование сис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ы студенческого самоуправления в ГПОУ ТО «ТЭК» основана на понимании студен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еского самоуправления, как особой формы самостоятельной, инициативной, целенаправленной, организованной общественной деятельности </w:t>
      </w:r>
      <w:r w:rsidR="00F7558F"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ализации функций управления студенческой жизнью колледжа.</w:t>
      </w:r>
    </w:p>
    <w:p w:rsidR="00D13B24" w:rsidRPr="00F923D7" w:rsidRDefault="0012192C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м органом студенческого самоуправления в ГПОУ ТО «ТЭК» является студенческий Совет. Студенческий совет состоит из 5 секторов (учебный, спортивный, организации досуга, трудовой, информацион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).</w:t>
      </w:r>
    </w:p>
    <w:p w:rsidR="00537DFF" w:rsidRPr="00F923D7" w:rsidRDefault="009518D7" w:rsidP="009518D7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К</w:t>
      </w:r>
      <w:r w:rsidR="00E1728B" w:rsidRPr="00F923D7">
        <w:rPr>
          <w:rFonts w:ascii="Times New Roman" w:hAnsi="Times New Roman" w:cs="Times New Roman"/>
          <w:sz w:val="24"/>
          <w:szCs w:val="24"/>
          <w:lang w:eastAsia="ru-RU"/>
        </w:rPr>
        <w:t xml:space="preserve">лючевой фигурой воспитания является классный руководитель, реализующий по отношению к обучающимся </w:t>
      </w:r>
      <w:proofErr w:type="gramStart"/>
      <w:r w:rsidR="00E1728B" w:rsidRPr="00F923D7">
        <w:rPr>
          <w:rFonts w:ascii="Times New Roman" w:hAnsi="Times New Roman" w:cs="Times New Roman"/>
          <w:sz w:val="24"/>
          <w:szCs w:val="24"/>
          <w:lang w:eastAsia="ru-RU"/>
        </w:rPr>
        <w:t>защитную</w:t>
      </w:r>
      <w:proofErr w:type="gramEnd"/>
      <w:r w:rsidR="00E1728B" w:rsidRPr="00F923D7">
        <w:rPr>
          <w:rFonts w:ascii="Times New Roman" w:hAnsi="Times New Roman" w:cs="Times New Roman"/>
          <w:sz w:val="24"/>
          <w:szCs w:val="24"/>
          <w:lang w:eastAsia="ru-RU"/>
        </w:rPr>
        <w:t>, личностно-развивающую, координирующую, контрольную функции.</w:t>
      </w:r>
    </w:p>
    <w:p w:rsidR="0012192C" w:rsidRPr="00F923D7" w:rsidRDefault="00537DFF" w:rsidP="009518D7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lastRenderedPageBreak/>
        <w:t>Программа воспитания и социализации обучающихся ГПОУ ТО «Тульский экономический колледж» направлена на формирование у обучающихся общих компетенций (</w:t>
      </w:r>
      <w:proofErr w:type="gramStart"/>
      <w:r w:rsidRPr="00F923D7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923D7">
        <w:rPr>
          <w:rFonts w:ascii="Times New Roman" w:hAnsi="Times New Roman" w:cs="Times New Roman"/>
          <w:sz w:val="24"/>
          <w:szCs w:val="24"/>
        </w:rPr>
        <w:t>), предусмотренных ФГОС СПО.</w:t>
      </w:r>
    </w:p>
    <w:p w:rsidR="00B454F4" w:rsidRDefault="00537DFF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b/>
          <w:sz w:val="24"/>
          <w:szCs w:val="24"/>
        </w:rPr>
        <w:t>Обучающиеся овладевают необходимыми компетенциями</w:t>
      </w:r>
      <w:r w:rsidRPr="00F923D7">
        <w:rPr>
          <w:rFonts w:ascii="Times New Roman" w:hAnsi="Times New Roman" w:cs="Times New Roman"/>
          <w:sz w:val="24"/>
          <w:szCs w:val="24"/>
        </w:rPr>
        <w:t>, которые они должны приобретать в процессе проведения с ними воспитательной деятельности</w:t>
      </w:r>
      <w:r w:rsidR="00B454F4" w:rsidRPr="00F923D7">
        <w:rPr>
          <w:rFonts w:ascii="Times New Roman" w:hAnsi="Times New Roman" w:cs="Times New Roman"/>
          <w:sz w:val="24"/>
          <w:szCs w:val="24"/>
        </w:rPr>
        <w:t>:</w:t>
      </w:r>
    </w:p>
    <w:p w:rsidR="00F923D7" w:rsidRPr="00F923D7" w:rsidRDefault="00F923D7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8647"/>
      </w:tblGrid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 в коллективе и в команде, эффективно взаимодействовать  с коллегами, руководством, клиентами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E85B79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B00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ьзоваться профессиональной документацией на государственн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ом языке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AA2152" w:rsidRDefault="00AA2152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2152" w:rsidRPr="00BC0133" w:rsidRDefault="00181335" w:rsidP="00BC0133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етенции, развивают способность выстраивать и реализовывать перспективные линии интеллектуального, культурного, нравственного, физического и профессионального саморазвития и самосовершенствования; толерантность, развитие эмоциональных, мотивационных, когнитивных и </w:t>
      </w:r>
      <w:proofErr w:type="spellStart"/>
      <w:r w:rsidRPr="00AA2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ых</w:t>
      </w:r>
      <w:proofErr w:type="spellEnd"/>
      <w:r w:rsidRPr="00AA2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онентов личности обучающегося; умение работать самостоятельно и в коллективе; способность критически переосмысливать накопленный опыт.</w:t>
      </w:r>
    </w:p>
    <w:p w:rsidR="00BC0133" w:rsidRDefault="00BC0133" w:rsidP="00BC0133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На основе оценки личностных каче</w:t>
      </w:r>
      <w:proofErr w:type="gramStart"/>
      <w:r>
        <w:rPr>
          <w:rStyle w:val="fontstyle01"/>
        </w:rPr>
        <w:t>ств гр</w:t>
      </w:r>
      <w:proofErr w:type="gramEnd"/>
      <w:r>
        <w:rPr>
          <w:rStyle w:val="fontstyle01"/>
        </w:rPr>
        <w:t>ажданина, необходимых для сохранения и</w:t>
      </w:r>
      <w:r>
        <w:rPr>
          <w:color w:val="000000"/>
        </w:rPr>
        <w:br/>
      </w:r>
      <w:r>
        <w:rPr>
          <w:rStyle w:val="fontstyle01"/>
        </w:rPr>
        <w:t>передачи ценностей следующим поколениям (выделенных в ходе анализа Конституции</w:t>
      </w:r>
      <w:r>
        <w:rPr>
          <w:color w:val="000000"/>
        </w:rPr>
        <w:br/>
      </w:r>
      <w:r>
        <w:rPr>
          <w:rStyle w:val="fontstyle01"/>
        </w:rPr>
        <w:t>Российской Федерации, законодательных и иных нормативно-правовых актов, документов</w:t>
      </w:r>
      <w:r>
        <w:rPr>
          <w:color w:val="000000"/>
        </w:rPr>
        <w:br/>
      </w:r>
      <w:r>
        <w:rPr>
          <w:rStyle w:val="fontstyle01"/>
        </w:rPr>
        <w:t>стратегического планирования страны) сформирован Портрет выпускника ПОО,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отражающий комплекс планируемых личностных результатов, заданных в форме</w:t>
      </w:r>
      <w:r>
        <w:rPr>
          <w:color w:val="000000"/>
        </w:rPr>
        <w:br/>
      </w:r>
      <w:r>
        <w:rPr>
          <w:rStyle w:val="fontstyle31"/>
        </w:rPr>
        <w:t>«Портрета Гражданина России 2035 года»</w:t>
      </w:r>
      <w:r>
        <w:rPr>
          <w:rStyle w:val="fontstyle01"/>
        </w:rPr>
        <w:t>:</w:t>
      </w:r>
    </w:p>
    <w:p w:rsidR="00BC0133" w:rsidRDefault="00BC0133" w:rsidP="00BC0133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31"/>
        </w:rPr>
        <w:t xml:space="preserve">Патриотизм. </w:t>
      </w:r>
      <w:proofErr w:type="gramStart"/>
      <w:r>
        <w:rPr>
          <w:rStyle w:val="fontstyle01"/>
        </w:rPr>
        <w:t>Хранящий</w:t>
      </w:r>
      <w:proofErr w:type="gramEnd"/>
      <w:r>
        <w:rPr>
          <w:rStyle w:val="fontstyle01"/>
        </w:rPr>
        <w:t xml:space="preserve"> верность идеалам Отечества, гражданского общества,</w:t>
      </w:r>
      <w:r>
        <w:rPr>
          <w:color w:val="000000"/>
        </w:rPr>
        <w:br/>
      </w:r>
      <w:r>
        <w:rPr>
          <w:rStyle w:val="fontstyle01"/>
        </w:rPr>
        <w:t xml:space="preserve">демократии, гуманизма, мира во всем мире. </w:t>
      </w:r>
      <w:proofErr w:type="gramStart"/>
      <w:r>
        <w:rPr>
          <w:rStyle w:val="fontstyle01"/>
        </w:rPr>
        <w:t>Действующий</w:t>
      </w:r>
      <w:proofErr w:type="gramEnd"/>
      <w:r>
        <w:rPr>
          <w:rStyle w:val="fontstyle01"/>
        </w:rPr>
        <w:t xml:space="preserve"> в интересах обеспечения</w:t>
      </w:r>
      <w:r>
        <w:rPr>
          <w:color w:val="000000"/>
        </w:rPr>
        <w:br/>
      </w:r>
      <w:r>
        <w:rPr>
          <w:rStyle w:val="fontstyle01"/>
        </w:rPr>
        <w:t>безопасности и благополучия России, сохранения родной культуры, исторической памяти</w:t>
      </w:r>
      <w:r>
        <w:rPr>
          <w:color w:val="000000"/>
        </w:rPr>
        <w:br/>
      </w:r>
      <w:r>
        <w:rPr>
          <w:rStyle w:val="fontstyle01"/>
        </w:rPr>
        <w:t>и преемственности на основе любви к Отечеству, малой родине, сопричастности к</w:t>
      </w:r>
      <w:r>
        <w:rPr>
          <w:color w:val="000000"/>
        </w:rPr>
        <w:br/>
      </w:r>
      <w:r>
        <w:rPr>
          <w:rStyle w:val="fontstyle01"/>
        </w:rPr>
        <w:lastRenderedPageBreak/>
        <w:t>многонациональному народу России, принятия традиционных духовно-нравственных</w:t>
      </w:r>
      <w:r>
        <w:rPr>
          <w:color w:val="000000"/>
        </w:rPr>
        <w:br/>
      </w:r>
      <w:r>
        <w:rPr>
          <w:rStyle w:val="fontstyle01"/>
        </w:rPr>
        <w:t>ценностей человеческой жизни, семьи, человечества, уважения к традиционным религиям</w:t>
      </w:r>
      <w:r>
        <w:rPr>
          <w:color w:val="000000"/>
        </w:rPr>
        <w:br/>
      </w:r>
      <w:r>
        <w:rPr>
          <w:rStyle w:val="fontstyle01"/>
        </w:rPr>
        <w:t xml:space="preserve">России. </w:t>
      </w:r>
      <w:proofErr w:type="gramStart"/>
      <w:r>
        <w:rPr>
          <w:rStyle w:val="fontstyle01"/>
        </w:rPr>
        <w:t>Уважающий</w:t>
      </w:r>
      <w:proofErr w:type="gramEnd"/>
      <w:r>
        <w:rPr>
          <w:rStyle w:val="fontstyle01"/>
        </w:rPr>
        <w:t xml:space="preserve"> прошлое родной страны и устремленный в будущее.</w:t>
      </w:r>
      <w:r>
        <w:rPr>
          <w:color w:val="000000"/>
        </w:rPr>
        <w:br/>
      </w:r>
      <w:r>
        <w:rPr>
          <w:rStyle w:val="fontstyle31"/>
        </w:rPr>
        <w:t xml:space="preserve">Гражданская позиция и правосознание. </w:t>
      </w:r>
      <w:r>
        <w:rPr>
          <w:rStyle w:val="fontstyle01"/>
        </w:rPr>
        <w:t>Активно и сознательно принимающий</w:t>
      </w:r>
      <w:r>
        <w:rPr>
          <w:color w:val="000000"/>
        </w:rPr>
        <w:br/>
      </w:r>
      <w:r>
        <w:rPr>
          <w:rStyle w:val="fontstyle01"/>
        </w:rPr>
        <w:t>участие в достижении национальных целей развития России в различных сферах</w:t>
      </w:r>
      <w:r>
        <w:rPr>
          <w:color w:val="000000"/>
        </w:rPr>
        <w:br/>
      </w:r>
      <w:r>
        <w:rPr>
          <w:rStyle w:val="fontstyle01"/>
        </w:rPr>
        <w:t>социальной жизни и экономики, участвующий в деятельности общественных</w:t>
      </w:r>
      <w:r>
        <w:rPr>
          <w:color w:val="000000"/>
        </w:rPr>
        <w:br/>
      </w:r>
      <w:r>
        <w:rPr>
          <w:rStyle w:val="fontstyle01"/>
        </w:rPr>
        <w:t xml:space="preserve">организаций, объединений, волонтерских и благотворительных проектах. </w:t>
      </w:r>
      <w:proofErr w:type="gramStart"/>
      <w:r>
        <w:rPr>
          <w:rStyle w:val="fontstyle01"/>
        </w:rPr>
        <w:t>Принимающий</w:t>
      </w:r>
      <w:proofErr w:type="gramEnd"/>
      <w:r>
        <w:rPr>
          <w:color w:val="000000"/>
        </w:rPr>
        <w:br/>
      </w:r>
      <w:r>
        <w:rPr>
          <w:rStyle w:val="fontstyle01"/>
        </w:rPr>
        <w:t>и учитывающий в своих действиях ценность и неповторимость, права и свободы других</w:t>
      </w:r>
      <w:r>
        <w:rPr>
          <w:color w:val="000000"/>
        </w:rPr>
        <w:br/>
      </w:r>
      <w:r>
        <w:rPr>
          <w:rStyle w:val="fontstyle01"/>
        </w:rPr>
        <w:t>людей на основе развитого правосознания.</w:t>
      </w:r>
    </w:p>
    <w:p w:rsidR="00BC0133" w:rsidRDefault="00BC0133" w:rsidP="009518D7">
      <w:pPr>
        <w:tabs>
          <w:tab w:val="left" w:pos="1155"/>
        </w:tabs>
        <w:spacing w:after="0" w:line="240" w:lineRule="auto"/>
        <w:jc w:val="both"/>
        <w:rPr>
          <w:rStyle w:val="fontstyle01"/>
        </w:rPr>
      </w:pPr>
      <w:r>
        <w:rPr>
          <w:rStyle w:val="fontstyle31"/>
        </w:rPr>
        <w:t xml:space="preserve">Социальная направленность и зрелость. </w:t>
      </w:r>
      <w:proofErr w:type="gramStart"/>
      <w:r>
        <w:rPr>
          <w:rStyle w:val="fontstyle01"/>
        </w:rPr>
        <w:t>Проявляющий</w:t>
      </w:r>
      <w:proofErr w:type="gramEnd"/>
      <w:r>
        <w:rPr>
          <w:rStyle w:val="fontstyle01"/>
        </w:rPr>
        <w:t xml:space="preserve"> самостоятельность</w:t>
      </w:r>
      <w:r>
        <w:rPr>
          <w:color w:val="000000"/>
        </w:rPr>
        <w:br/>
      </w:r>
      <w:r>
        <w:rPr>
          <w:rStyle w:val="fontstyle01"/>
        </w:rPr>
        <w:t>и ответственность в постановке и достижении жизненных целей, активность, честность</w:t>
      </w:r>
      <w:r>
        <w:rPr>
          <w:color w:val="000000"/>
        </w:rPr>
        <w:br/>
      </w:r>
      <w:r>
        <w:rPr>
          <w:rStyle w:val="fontstyle01"/>
        </w:rPr>
        <w:t>и принципиальность в общественной сфере, нетерпимость к проявлениям</w:t>
      </w:r>
      <w:r>
        <w:rPr>
          <w:color w:val="000000"/>
        </w:rPr>
        <w:br/>
      </w:r>
      <w:r>
        <w:rPr>
          <w:rStyle w:val="fontstyle01"/>
        </w:rPr>
        <w:t>непрофессионализма в трудовой деятельности, уважение и признание ценности каждой</w:t>
      </w:r>
      <w:r>
        <w:rPr>
          <w:color w:val="000000"/>
        </w:rPr>
        <w:br/>
      </w:r>
      <w:r>
        <w:rPr>
          <w:rStyle w:val="fontstyle01"/>
        </w:rPr>
        <w:t>человеческой личности, сочувствие и деятельное сострадание к другим людям.</w:t>
      </w:r>
      <w:r>
        <w:rPr>
          <w:color w:val="000000"/>
        </w:rPr>
        <w:br/>
      </w:r>
      <w:r>
        <w:rPr>
          <w:rStyle w:val="fontstyle01"/>
        </w:rPr>
        <w:t>Сознательно и творчески проектирующий свой жизненный путь, использующий для</w:t>
      </w:r>
      <w:r>
        <w:rPr>
          <w:color w:val="000000"/>
        </w:rPr>
        <w:br/>
      </w:r>
      <w:r>
        <w:rPr>
          <w:rStyle w:val="fontstyle01"/>
        </w:rPr>
        <w:t xml:space="preserve">разрешения проблем и достижения целей средства </w:t>
      </w:r>
      <w:proofErr w:type="spellStart"/>
      <w:r>
        <w:rPr>
          <w:rStyle w:val="fontstyle01"/>
        </w:rPr>
        <w:t>саморегуляции</w:t>
      </w:r>
      <w:proofErr w:type="spellEnd"/>
      <w:r>
        <w:rPr>
          <w:rStyle w:val="fontstyle01"/>
        </w:rPr>
        <w:t>, самоорганизации и</w:t>
      </w:r>
      <w:r>
        <w:rPr>
          <w:color w:val="000000"/>
        </w:rPr>
        <w:br/>
      </w:r>
      <w:r>
        <w:rPr>
          <w:rStyle w:val="fontstyle01"/>
        </w:rPr>
        <w:t>рефлексии.</w:t>
      </w:r>
      <w:r>
        <w:rPr>
          <w:color w:val="000000"/>
        </w:rPr>
        <w:br/>
      </w:r>
      <w:r>
        <w:rPr>
          <w:rStyle w:val="fontstyle31"/>
        </w:rPr>
        <w:t xml:space="preserve">Интеллектуальная самостоятельность. </w:t>
      </w:r>
      <w:proofErr w:type="gramStart"/>
      <w:r>
        <w:rPr>
          <w:rStyle w:val="fontstyle01"/>
        </w:rPr>
        <w:t>Системно, креативно и критически</w:t>
      </w:r>
      <w:r>
        <w:rPr>
          <w:color w:val="000000"/>
        </w:rPr>
        <w:br/>
      </w:r>
      <w:r>
        <w:rPr>
          <w:rStyle w:val="fontstyle01"/>
        </w:rPr>
        <w:t xml:space="preserve">мыслящий, активно и целенаправленно познающий мир, </w:t>
      </w:r>
      <w:proofErr w:type="spellStart"/>
      <w:r>
        <w:rPr>
          <w:rStyle w:val="fontstyle01"/>
        </w:rPr>
        <w:t>самореализующийся</w:t>
      </w:r>
      <w:proofErr w:type="spellEnd"/>
      <w:r>
        <w:rPr>
          <w:rStyle w:val="fontstyle01"/>
        </w:rPr>
        <w:t xml:space="preserve"> в</w:t>
      </w:r>
      <w:r>
        <w:rPr>
          <w:color w:val="000000"/>
        </w:rPr>
        <w:br/>
      </w:r>
      <w:r>
        <w:rPr>
          <w:rStyle w:val="fontstyle01"/>
        </w:rPr>
        <w:t>профессиональной и личностной сферах на основе этических и эстетических идеалов.</w:t>
      </w:r>
      <w:proofErr w:type="gramEnd"/>
      <w:r>
        <w:rPr>
          <w:color w:val="000000"/>
        </w:rPr>
        <w:br/>
      </w:r>
      <w:r>
        <w:rPr>
          <w:rStyle w:val="fontstyle31"/>
        </w:rPr>
        <w:t xml:space="preserve">Коммуникация и сотрудничество. </w:t>
      </w:r>
      <w:r>
        <w:rPr>
          <w:rStyle w:val="fontstyle01"/>
        </w:rPr>
        <w:t>Доброжелательно, конструктивно и</w:t>
      </w:r>
      <w:r>
        <w:rPr>
          <w:color w:val="000000"/>
        </w:rPr>
        <w:br/>
      </w:r>
      <w:r>
        <w:rPr>
          <w:rStyle w:val="fontstyle01"/>
        </w:rPr>
        <w:t>эффективно взаимодействующий с другими людьми – представителями различных</w:t>
      </w:r>
      <w:r>
        <w:rPr>
          <w:color w:val="000000"/>
        </w:rPr>
        <w:br/>
      </w:r>
      <w:r>
        <w:rPr>
          <w:rStyle w:val="fontstyle01"/>
        </w:rPr>
        <w:t xml:space="preserve">культур, возрастов, лиц с ограниченными возможностями здоровья (в том </w:t>
      </w:r>
      <w:proofErr w:type="gramStart"/>
      <w:r>
        <w:rPr>
          <w:rStyle w:val="fontstyle01"/>
        </w:rPr>
        <w:t>числе</w:t>
      </w:r>
      <w:proofErr w:type="gramEnd"/>
      <w:r>
        <w:rPr>
          <w:rStyle w:val="fontstyle01"/>
        </w:rPr>
        <w:t xml:space="preserve"> в составе</w:t>
      </w:r>
      <w:r>
        <w:rPr>
          <w:color w:val="000000"/>
        </w:rPr>
        <w:br/>
      </w:r>
      <w:r>
        <w:rPr>
          <w:rStyle w:val="fontstyle01"/>
        </w:rPr>
        <w:t>команды); уверенно выражающий свои мысли различными способами на русском и</w:t>
      </w:r>
      <w:r>
        <w:rPr>
          <w:color w:val="000000"/>
        </w:rPr>
        <w:br/>
      </w:r>
      <w:r>
        <w:rPr>
          <w:rStyle w:val="fontstyle01"/>
        </w:rPr>
        <w:t>родном языке.</w:t>
      </w:r>
    </w:p>
    <w:p w:rsidR="00AA2152" w:rsidRDefault="00BC0133" w:rsidP="00BC0133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Style w:val="fontstyle31"/>
        </w:rPr>
        <w:t xml:space="preserve">Зрелое сетевое поведение. </w:t>
      </w:r>
      <w:r>
        <w:rPr>
          <w:rStyle w:val="fontstyle01"/>
        </w:rPr>
        <w:t>Эффективно и уверенно и осуществляющий сетевую</w:t>
      </w:r>
      <w:r>
        <w:rPr>
          <w:color w:val="000000"/>
        </w:rPr>
        <w:br/>
      </w:r>
      <w:r>
        <w:rPr>
          <w:rStyle w:val="fontstyle01"/>
        </w:rPr>
        <w:t>коммуникацию и взаимодействие на основе правил сетевой культуры и сетевой этики,</w:t>
      </w:r>
      <w:r>
        <w:rPr>
          <w:color w:val="000000"/>
        </w:rPr>
        <w:br/>
      </w:r>
      <w:r>
        <w:rPr>
          <w:rStyle w:val="fontstyle01"/>
        </w:rPr>
        <w:t>управляющий собственной репутацией в сетевой среде, формирующий «здоровый»</w:t>
      </w:r>
      <w:r>
        <w:rPr>
          <w:color w:val="000000"/>
        </w:rPr>
        <w:br/>
      </w:r>
      <w:r>
        <w:rPr>
          <w:rStyle w:val="fontstyle01"/>
        </w:rPr>
        <w:t>цифровой след.</w:t>
      </w:r>
      <w:r>
        <w:rPr>
          <w:color w:val="000000"/>
        </w:rPr>
        <w:br/>
      </w:r>
      <w:r>
        <w:rPr>
          <w:rStyle w:val="fontstyle31"/>
        </w:rPr>
        <w:t xml:space="preserve">Экономическая активность. </w:t>
      </w:r>
      <w:proofErr w:type="gramStart"/>
      <w:r>
        <w:rPr>
          <w:rStyle w:val="fontstyle01"/>
        </w:rPr>
        <w:t>Проявляющий стремление к созидательному труду,</w:t>
      </w:r>
      <w:r>
        <w:rPr>
          <w:color w:val="000000"/>
        </w:rPr>
        <w:br/>
      </w:r>
      <w:r>
        <w:rPr>
          <w:rStyle w:val="fontstyle01"/>
        </w:rPr>
        <w:t>успешно достигающий поставленных жизненных целей за счет высокой экономической</w:t>
      </w:r>
      <w:r>
        <w:rPr>
          <w:color w:val="000000"/>
        </w:rPr>
        <w:br/>
      </w:r>
      <w:r>
        <w:rPr>
          <w:rStyle w:val="fontstyle01"/>
        </w:rPr>
        <w:t>активности и эффективного поведения на рынке труда в условиях многообразия</w:t>
      </w:r>
      <w:r>
        <w:rPr>
          <w:color w:val="000000"/>
        </w:rPr>
        <w:br/>
      </w:r>
      <w:r>
        <w:rPr>
          <w:rStyle w:val="fontstyle01"/>
        </w:rPr>
        <w:t>социально-трудовых ролей, мотивированный к инновационной деятельности.</w:t>
      </w:r>
      <w:proofErr w:type="gramEnd"/>
      <w:r>
        <w:rPr>
          <w:color w:val="000000"/>
        </w:rPr>
        <w:br/>
      </w:r>
      <w:r>
        <w:rPr>
          <w:rStyle w:val="fontstyle31"/>
        </w:rPr>
        <w:t xml:space="preserve">Здоровье и безопасность. </w:t>
      </w:r>
      <w:proofErr w:type="gramStart"/>
      <w:r>
        <w:rPr>
          <w:rStyle w:val="fontstyle01"/>
        </w:rPr>
        <w:t>Стремящийся к гармоничному развитию, осознанно</w:t>
      </w:r>
      <w:r>
        <w:rPr>
          <w:color w:val="000000"/>
        </w:rPr>
        <w:br/>
      </w:r>
      <w:r>
        <w:rPr>
          <w:rStyle w:val="fontstyle01"/>
        </w:rPr>
        <w:t>выполняющий правила здорового образа жизни и поведения, безопасного для человека и</w:t>
      </w:r>
      <w:r>
        <w:rPr>
          <w:color w:val="000000"/>
        </w:rPr>
        <w:br/>
      </w:r>
      <w:r>
        <w:rPr>
          <w:rStyle w:val="fontstyle01"/>
        </w:rPr>
        <w:t>окружающей среды (в том числе и сетевой).</w:t>
      </w:r>
      <w:proofErr w:type="gramEnd"/>
      <w:r>
        <w:rPr>
          <w:color w:val="000000"/>
        </w:rPr>
        <w:br/>
      </w:r>
      <w:r>
        <w:rPr>
          <w:rStyle w:val="fontstyle31"/>
        </w:rPr>
        <w:t xml:space="preserve">Экологическая культура. </w:t>
      </w:r>
      <w:proofErr w:type="gramStart"/>
      <w:r>
        <w:rPr>
          <w:rStyle w:val="fontstyle01"/>
        </w:rPr>
        <w:t>Воспринимающий</w:t>
      </w:r>
      <w:proofErr w:type="gramEnd"/>
      <w:r>
        <w:rPr>
          <w:rStyle w:val="fontstyle01"/>
        </w:rPr>
        <w:t xml:space="preserve"> природу как ценность, обладающий</w:t>
      </w:r>
      <w:r>
        <w:rPr>
          <w:color w:val="000000"/>
        </w:rPr>
        <w:br/>
      </w:r>
      <w:r>
        <w:rPr>
          <w:rStyle w:val="fontstyle01"/>
        </w:rPr>
        <w:t>чувством меры и экологической целесообразности, рачительно и бережно относящийся к</w:t>
      </w:r>
      <w:r>
        <w:rPr>
          <w:color w:val="000000"/>
        </w:rPr>
        <w:br/>
      </w:r>
      <w:r>
        <w:rPr>
          <w:rStyle w:val="fontstyle01"/>
        </w:rPr>
        <w:t>природным ресурсам, ограничивающий свои потребности.</w:t>
      </w:r>
      <w:r>
        <w:rPr>
          <w:color w:val="000000"/>
        </w:rPr>
        <w:br/>
      </w:r>
      <w:r>
        <w:rPr>
          <w:rStyle w:val="fontstyle31"/>
        </w:rPr>
        <w:t xml:space="preserve">Мобильность и устойчивость. </w:t>
      </w:r>
      <w:r>
        <w:rPr>
          <w:rStyle w:val="fontstyle01"/>
        </w:rPr>
        <w:t>Сохраняющий внутреннюю устойчивость в</w:t>
      </w:r>
      <w:r>
        <w:rPr>
          <w:color w:val="000000"/>
        </w:rPr>
        <w:br/>
      </w:r>
      <w:r>
        <w:rPr>
          <w:rStyle w:val="fontstyle01"/>
        </w:rPr>
        <w:t xml:space="preserve">динамично меняющихся и непредсказуемых </w:t>
      </w:r>
      <w:proofErr w:type="gramStart"/>
      <w:r>
        <w:rPr>
          <w:rStyle w:val="fontstyle01"/>
        </w:rPr>
        <w:t>условиях</w:t>
      </w:r>
      <w:proofErr w:type="gramEnd"/>
      <w:r>
        <w:rPr>
          <w:rStyle w:val="fontstyle01"/>
        </w:rPr>
        <w:t>, гибко адаптирующийся к</w:t>
      </w:r>
      <w:r>
        <w:rPr>
          <w:color w:val="000000"/>
        </w:rPr>
        <w:br/>
      </w:r>
      <w:r>
        <w:rPr>
          <w:rStyle w:val="fontstyle01"/>
        </w:rPr>
        <w:t>изменениям, проявляющий социальную, профессиональную и образовательную</w:t>
      </w:r>
      <w:r>
        <w:rPr>
          <w:color w:val="000000"/>
        </w:rPr>
        <w:br/>
      </w:r>
      <w:r>
        <w:rPr>
          <w:rStyle w:val="fontstyle01"/>
        </w:rPr>
        <w:t>мобильность, в том числе в форме непрерывного самообразования и</w:t>
      </w:r>
      <w:r>
        <w:rPr>
          <w:color w:val="000000"/>
        </w:rPr>
        <w:br/>
      </w:r>
      <w:r>
        <w:rPr>
          <w:rStyle w:val="fontstyle01"/>
        </w:rPr>
        <w:t>самосовершенствования.</w:t>
      </w:r>
    </w:p>
    <w:p w:rsidR="00AA2152" w:rsidRDefault="00AA2152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2152" w:rsidRDefault="00AA2152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0133" w:rsidRDefault="00BC0133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0133" w:rsidRDefault="00BC0133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0133" w:rsidRDefault="00BC0133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18D7" w:rsidRDefault="009518D7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0133" w:rsidRDefault="00BC0133" w:rsidP="00BC5A97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3A66" w:rsidRDefault="00BC0133" w:rsidP="00E13A66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 xml:space="preserve">Раздел </w:t>
      </w:r>
      <w:r w:rsidRPr="00BC0133">
        <w:rPr>
          <w:rStyle w:val="fontstyle01"/>
          <w:b/>
          <w:sz w:val="28"/>
          <w:szCs w:val="28"/>
        </w:rPr>
        <w:t>2. Общие требования к личностным результатам выпускников ПОО</w:t>
      </w:r>
    </w:p>
    <w:p w:rsidR="00E13A66" w:rsidRDefault="00E13A66" w:rsidP="00E13A66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В результатах процесса воспитания обучающихся заинтересованы все участники</w:t>
      </w:r>
      <w:r>
        <w:rPr>
          <w:color w:val="000000"/>
        </w:rPr>
        <w:br/>
      </w:r>
      <w:r>
        <w:rPr>
          <w:rStyle w:val="fontstyle01"/>
        </w:rPr>
        <w:t>образовательных отношений – обучающийся, семья, общество, экономика (предприятия работодатели), государство, социальные институты, поэтому для планирования</w:t>
      </w:r>
      <w:r>
        <w:rPr>
          <w:color w:val="000000"/>
        </w:rPr>
        <w:br/>
      </w:r>
      <w:r>
        <w:rPr>
          <w:rStyle w:val="fontstyle01"/>
        </w:rPr>
        <w:t>воспитательной работы используется согласованный образ результата – «Портрет</w:t>
      </w:r>
      <w:r>
        <w:rPr>
          <w:color w:val="000000"/>
        </w:rPr>
        <w:br/>
      </w:r>
      <w:r>
        <w:rPr>
          <w:rStyle w:val="fontstyle01"/>
        </w:rPr>
        <w:t>выпускника ПОО».</w:t>
      </w:r>
    </w:p>
    <w:p w:rsidR="00BC0133" w:rsidRPr="00475745" w:rsidRDefault="00E13A66" w:rsidP="00475745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>Портрет выпускника ПОО отражает комплекс планируемых личностных</w:t>
      </w:r>
      <w:r>
        <w:rPr>
          <w:color w:val="000000"/>
        </w:rPr>
        <w:br/>
      </w:r>
      <w:r>
        <w:rPr>
          <w:rStyle w:val="fontstyle01"/>
        </w:rPr>
        <w:t>результатов, заданных в форме базовой модели «Портрета Гражданина России 2035 года»,</w:t>
      </w:r>
      <w:r>
        <w:rPr>
          <w:color w:val="000000"/>
        </w:rPr>
        <w:br/>
      </w:r>
      <w:r>
        <w:rPr>
          <w:rStyle w:val="fontstyle01"/>
        </w:rPr>
        <w:t>конкретизированных применительно к уровню СПО.</w:t>
      </w:r>
    </w:p>
    <w:p w:rsidR="003A4686" w:rsidRPr="00E13A66" w:rsidRDefault="003A4686" w:rsidP="003A4686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E13A66">
        <w:rPr>
          <w:rFonts w:ascii="Times New Roman" w:hAnsi="Times New Roman"/>
          <w:iCs/>
          <w:sz w:val="24"/>
          <w:szCs w:val="24"/>
        </w:rPr>
        <w:t xml:space="preserve">При разработке формулировок личностных результатов учет требований Закона в части </w:t>
      </w:r>
      <w:r w:rsidRPr="00E13A66">
        <w:rPr>
          <w:rFonts w:ascii="Times New Roman" w:hAnsi="Times New Roman"/>
          <w:bCs/>
          <w:iCs/>
          <w:sz w:val="24"/>
          <w:szCs w:val="24"/>
        </w:rPr>
        <w:t>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</w:t>
      </w:r>
      <w:r w:rsidRPr="00E13A66">
        <w:rPr>
          <w:rFonts w:ascii="Times New Roman" w:hAnsi="Times New Roman"/>
          <w:iCs/>
          <w:sz w:val="24"/>
          <w:szCs w:val="24"/>
        </w:rPr>
        <w:t xml:space="preserve"> </w:t>
      </w:r>
      <w:r w:rsidRPr="00E13A66">
        <w:rPr>
          <w:rFonts w:ascii="Times New Roman" w:hAnsi="Times New Roman"/>
          <w:bCs/>
          <w:iCs/>
          <w:sz w:val="24"/>
          <w:szCs w:val="24"/>
        </w:rPr>
        <w:t>бережного отношения к здоровью, эстетических чувств и уважения к ценностям</w:t>
      </w:r>
      <w:proofErr w:type="gramEnd"/>
      <w:r w:rsidRPr="00E13A66">
        <w:rPr>
          <w:rFonts w:ascii="Times New Roman" w:hAnsi="Times New Roman"/>
          <w:bCs/>
          <w:iCs/>
          <w:sz w:val="24"/>
          <w:szCs w:val="24"/>
        </w:rPr>
        <w:t xml:space="preserve"> семьи</w:t>
      </w:r>
      <w:r w:rsidRPr="00E13A66">
        <w:rPr>
          <w:rFonts w:ascii="Times New Roman" w:hAnsi="Times New Roman"/>
          <w:iCs/>
          <w:sz w:val="24"/>
          <w:szCs w:val="24"/>
        </w:rPr>
        <w:t>, является обязательным.</w:t>
      </w:r>
    </w:p>
    <w:p w:rsidR="003A4686" w:rsidRDefault="003A4686" w:rsidP="003A4686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560"/>
      </w:tblGrid>
      <w:tr w:rsidR="003A4686" w:rsidRPr="00B36A92" w:rsidTr="00013B4A">
        <w:tc>
          <w:tcPr>
            <w:tcW w:w="8046" w:type="dxa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73632186"/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Лояльны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36A92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3A4686" w:rsidRPr="00B36A92" w:rsidTr="00013B4A">
        <w:trPr>
          <w:trHeight w:val="268"/>
        </w:trPr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</w:t>
            </w:r>
            <w:r w:rsidRPr="00B36A92">
              <w:rPr>
                <w:rFonts w:ascii="Times New Roman" w:hAnsi="Times New Roman"/>
                <w:sz w:val="24"/>
                <w:szCs w:val="24"/>
              </w:rPr>
              <w:lastRenderedPageBreak/>
              <w:t>традиций и ценностей многонационального российского государства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8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lastRenderedPageBreak/>
              <w:t>Соблюд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B36A92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иним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bookmarkEnd w:id="1"/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ифровой среде использовать различные цифровые средства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воляющие во взаимодействии с другими людьми достигать поставленных целей;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емящийся к ф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в сетевой среде личностно и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ого «цифрового сл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3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ставить перед собой цели под возникающие жизненные задачи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бирать способы решения и средства развития, в том числе с использованием цифровых средств; содействующий поддержанию престижа своей професси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 организаци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4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60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генерировать новые идеи для решения задач цифровой экономи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аивать сложившиеся способы решения задач, выдвигать альтерна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действий с целью выработки новых оптимальных алгоритмов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иционирующий себя в сети как  р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ультативный и привлекательный уча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х отнош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5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ать нужные источники информации и данные, воспринима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запоминать и передавать информацию с использованием цифр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; предупреждающий собственное и чужое деструктивное поведение в сете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6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бко </w:t>
            </w: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иру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явление новых форм трудовой деятельности, готовый к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7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имость системного познания мира, критического осмыс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ного опы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8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е способности, способный креативно мысли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9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ифровой сре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оценку информации, ее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ие умоза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чения на основании поступающей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0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рофессиональной конкуренции и конструктивной реакции на крити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1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ерженность принципам честности, порядочности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2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ветственный в принятии решений во всех сферах сво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 готовый к исполнению разнообразных социальных роле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ребованных бизнесом, обществом и государ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3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щий </w:t>
            </w:r>
            <w:proofErr w:type="spell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ю</w:t>
            </w:r>
            <w:proofErr w:type="spell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ражающий активную гражданскую позицию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вующий в студенческом и территориальном самоуправлении, в том числ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 добровольчества, продуктивно взаимодействующий и участвующи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общественных организаций, а также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х организа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х в развитии гражданского общества и оказывающих поддерж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ающимс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Р 24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ятству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м, направленным на ущемление прав или уни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инства (в отношении себя или других люд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5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монстрирующий уважение к представителям различных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нокультурных, социальных, конфессиональных и ины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6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ичаст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охранению, преумножению и трансляции культурных традиц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ей многонационального российского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7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а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нструктивное профессионально значимое взаимодействи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ями разных субкуль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8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пагандирующий правила здорового и безопасного образа жизни,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; предупреждающий либо преодолевающий зависимости от алкоголя, табака,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, азартных игр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9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ящийся о защите окружа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ей среды, собственной и чужой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, в том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 цифр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0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чно, разносторонне развитый, активно выражающий отношение к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образованию общественных пространств, промышленной и технологической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ке предп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ятия, корпоративному </w:t>
            </w:r>
            <w:proofErr w:type="spellStart"/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у</w:t>
            </w:r>
            <w:proofErr w:type="gramStart"/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ным</w:t>
            </w:r>
            <w:proofErr w:type="spell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1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щий возможные ограничители свободы своего профессионального выбора,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пределенные психофизиологическими особенностями или состоянием </w:t>
            </w:r>
            <w:proofErr w:type="spell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</w:t>
            </w: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ивированный</w:t>
            </w:r>
            <w:proofErr w:type="spell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охранению здоровья в процессе профессиона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2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текущим и перспективным изменениям в мире труда и професс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3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ован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своению функционально близких видов профессиональной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 имеющих общие объекты (условия, цели) труда, либо иные схожие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4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и активный, предприимчивый, готовый к </w:t>
            </w:r>
            <w:proofErr w:type="spell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5</w:t>
            </w:r>
          </w:p>
        </w:tc>
      </w:tr>
    </w:tbl>
    <w:p w:rsidR="00013B4A" w:rsidRDefault="00013B4A" w:rsidP="00E85B7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w w:val="0"/>
          <w:sz w:val="28"/>
          <w:szCs w:val="28"/>
        </w:rPr>
      </w:pPr>
    </w:p>
    <w:p w:rsidR="006458D1" w:rsidRPr="00395620" w:rsidRDefault="007703ED" w:rsidP="003956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w w:val="0"/>
          <w:sz w:val="24"/>
          <w:szCs w:val="24"/>
        </w:rPr>
      </w:pPr>
      <w:r>
        <w:rPr>
          <w:rFonts w:ascii="Times New Roman" w:hAnsi="Times New Roman"/>
          <w:w w:val="0"/>
          <w:sz w:val="24"/>
          <w:szCs w:val="24"/>
        </w:rPr>
        <w:t xml:space="preserve">Программа </w:t>
      </w:r>
      <w:r w:rsidR="0079554E">
        <w:rPr>
          <w:rFonts w:ascii="Times New Roman" w:hAnsi="Times New Roman"/>
          <w:w w:val="0"/>
          <w:sz w:val="24"/>
          <w:szCs w:val="24"/>
        </w:rPr>
        <w:t xml:space="preserve">воспитания </w:t>
      </w:r>
      <w:r w:rsidR="006458D1" w:rsidRPr="00395620">
        <w:rPr>
          <w:rFonts w:ascii="Times New Roman" w:hAnsi="Times New Roman"/>
          <w:w w:val="0"/>
          <w:sz w:val="24"/>
          <w:szCs w:val="24"/>
        </w:rPr>
        <w:t xml:space="preserve">– это не перечень обязательных мероприятий, а описание системы </w:t>
      </w:r>
      <w:r w:rsidR="006458D1" w:rsidRPr="00395620">
        <w:rPr>
          <w:rFonts w:ascii="Times New Roman" w:hAnsi="Times New Roman"/>
          <w:iCs/>
          <w:w w:val="0"/>
          <w:sz w:val="24"/>
          <w:szCs w:val="24"/>
        </w:rPr>
        <w:t>возможных</w:t>
      </w:r>
      <w:r w:rsidR="006458D1" w:rsidRPr="00395620">
        <w:rPr>
          <w:rFonts w:ascii="Times New Roman" w:hAnsi="Times New Roman"/>
          <w:w w:val="0"/>
          <w:sz w:val="24"/>
          <w:szCs w:val="24"/>
        </w:rPr>
        <w:t xml:space="preserve"> форм и способов работы с </w:t>
      </w:r>
      <w:proofErr w:type="gramStart"/>
      <w:r w:rsidR="006458D1" w:rsidRPr="00395620">
        <w:rPr>
          <w:rFonts w:ascii="Times New Roman" w:hAnsi="Times New Roman"/>
          <w:w w:val="0"/>
          <w:sz w:val="24"/>
          <w:szCs w:val="24"/>
        </w:rPr>
        <w:t>обучающимися</w:t>
      </w:r>
      <w:proofErr w:type="gramEnd"/>
      <w:r w:rsidR="006458D1" w:rsidRPr="00395620">
        <w:rPr>
          <w:rFonts w:ascii="Times New Roman" w:hAnsi="Times New Roman"/>
          <w:w w:val="0"/>
          <w:sz w:val="24"/>
          <w:szCs w:val="24"/>
        </w:rPr>
        <w:t xml:space="preserve">. </w:t>
      </w:r>
    </w:p>
    <w:p w:rsidR="000C6B76" w:rsidRPr="00395620" w:rsidRDefault="006458D1" w:rsidP="006458D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w w:val="0"/>
          <w:sz w:val="24"/>
          <w:szCs w:val="24"/>
        </w:rPr>
      </w:pPr>
      <w:r w:rsidRPr="00395620">
        <w:rPr>
          <w:rFonts w:ascii="Times New Roman" w:hAnsi="Times New Roman"/>
          <w:w w:val="0"/>
          <w:sz w:val="24"/>
          <w:szCs w:val="24"/>
        </w:rPr>
        <w:t xml:space="preserve">Воспитательная программа колледжа призвана формировать у </w:t>
      </w:r>
      <w:proofErr w:type="gramStart"/>
      <w:r w:rsidRPr="00395620">
        <w:rPr>
          <w:rFonts w:ascii="Times New Roman" w:hAnsi="Times New Roman"/>
          <w:w w:val="0"/>
          <w:sz w:val="24"/>
          <w:szCs w:val="24"/>
        </w:rPr>
        <w:t>обучающихся</w:t>
      </w:r>
      <w:proofErr w:type="gramEnd"/>
      <w:r w:rsidRPr="00395620">
        <w:rPr>
          <w:rFonts w:ascii="Times New Roman" w:hAnsi="Times New Roman"/>
          <w:w w:val="0"/>
          <w:sz w:val="24"/>
          <w:szCs w:val="24"/>
        </w:rPr>
        <w:t xml:space="preserve"> основы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79554E" w:rsidRDefault="0079554E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B44" w:rsidRPr="006458D1" w:rsidRDefault="003F7B44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>Современный национальный воспитательный идеал</w:t>
      </w:r>
      <w:r w:rsidRPr="006458D1">
        <w:rPr>
          <w:rFonts w:ascii="Times New Roman" w:hAnsi="Times New Roman" w:cs="Times New Roman"/>
          <w:sz w:val="24"/>
          <w:szCs w:val="24"/>
        </w:rPr>
        <w:t xml:space="preserve">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3F7B44" w:rsidRPr="006458D1" w:rsidRDefault="003F7B44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8D1">
        <w:rPr>
          <w:rFonts w:ascii="Times New Roman" w:hAnsi="Times New Roman" w:cs="Times New Roman"/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</w:t>
      </w:r>
      <w:r w:rsidR="00D15D22" w:rsidRPr="006458D1">
        <w:rPr>
          <w:rFonts w:ascii="Times New Roman" w:hAnsi="Times New Roman" w:cs="Times New Roman"/>
          <w:sz w:val="24"/>
          <w:szCs w:val="24"/>
        </w:rPr>
        <w:t xml:space="preserve">, </w:t>
      </w:r>
      <w:r w:rsidRPr="006458D1">
        <w:rPr>
          <w:rFonts w:ascii="Times New Roman" w:hAnsi="Times New Roman" w:cs="Times New Roman"/>
          <w:sz w:val="24"/>
          <w:szCs w:val="24"/>
        </w:rPr>
        <w:t>формулируется общая цель воспитания</w:t>
      </w:r>
      <w:r w:rsidR="003A2941" w:rsidRPr="006458D1">
        <w:rPr>
          <w:rFonts w:ascii="Times New Roman" w:hAnsi="Times New Roman" w:cs="Times New Roman"/>
          <w:sz w:val="24"/>
          <w:szCs w:val="24"/>
        </w:rPr>
        <w:t xml:space="preserve"> </w:t>
      </w:r>
      <w:r w:rsidRPr="006458D1">
        <w:rPr>
          <w:rFonts w:ascii="Times New Roman" w:hAnsi="Times New Roman" w:cs="Times New Roman"/>
          <w:sz w:val="24"/>
          <w:szCs w:val="24"/>
        </w:rPr>
        <w:t xml:space="preserve">– </w:t>
      </w:r>
      <w:r w:rsidRPr="006458D1">
        <w:rPr>
          <w:rFonts w:ascii="Times New Roman" w:hAnsi="Times New Roman" w:cs="Times New Roman"/>
          <w:b/>
          <w:sz w:val="24"/>
          <w:szCs w:val="24"/>
        </w:rPr>
        <w:t xml:space="preserve">личностное развитие </w:t>
      </w:r>
      <w:r w:rsidR="00E40EE5" w:rsidRPr="006458D1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6458D1">
        <w:rPr>
          <w:rFonts w:ascii="Times New Roman" w:hAnsi="Times New Roman" w:cs="Times New Roman"/>
          <w:sz w:val="24"/>
          <w:szCs w:val="24"/>
        </w:rPr>
        <w:t>, проявляющ</w:t>
      </w:r>
      <w:r w:rsidR="00D15D22" w:rsidRPr="006458D1">
        <w:rPr>
          <w:rFonts w:ascii="Times New Roman" w:hAnsi="Times New Roman" w:cs="Times New Roman"/>
          <w:sz w:val="24"/>
          <w:szCs w:val="24"/>
        </w:rPr>
        <w:t>ая</w:t>
      </w:r>
      <w:r w:rsidRPr="006458D1">
        <w:rPr>
          <w:rFonts w:ascii="Times New Roman" w:hAnsi="Times New Roman" w:cs="Times New Roman"/>
          <w:sz w:val="24"/>
          <w:szCs w:val="24"/>
        </w:rPr>
        <w:t>ся:</w:t>
      </w:r>
      <w:proofErr w:type="gramEnd"/>
    </w:p>
    <w:p w:rsidR="003F7B44" w:rsidRPr="00395620" w:rsidRDefault="00395620" w:rsidP="00395620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B44" w:rsidRPr="00395620">
        <w:rPr>
          <w:rFonts w:ascii="Times New Roman" w:hAnsi="Times New Roman" w:cs="Times New Roman"/>
          <w:sz w:val="24"/>
          <w:szCs w:val="24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3F7B44" w:rsidRPr="00395620" w:rsidRDefault="00395620" w:rsidP="00395620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B44" w:rsidRPr="00395620">
        <w:rPr>
          <w:rFonts w:ascii="Times New Roman" w:hAnsi="Times New Roman" w:cs="Times New Roman"/>
          <w:sz w:val="24"/>
          <w:szCs w:val="24"/>
        </w:rPr>
        <w:t>в развитии их позитивных отношений к этим общественным ценностям (то есть в развитии их социально</w:t>
      </w:r>
      <w:r w:rsidR="00E40EE5" w:rsidRPr="00395620">
        <w:rPr>
          <w:rFonts w:ascii="Times New Roman" w:hAnsi="Times New Roman" w:cs="Times New Roman"/>
          <w:sz w:val="24"/>
          <w:szCs w:val="24"/>
        </w:rPr>
        <w:t>-</w:t>
      </w:r>
      <w:r w:rsidR="003F7B44" w:rsidRPr="00395620">
        <w:rPr>
          <w:rFonts w:ascii="Times New Roman" w:hAnsi="Times New Roman" w:cs="Times New Roman"/>
          <w:sz w:val="24"/>
          <w:szCs w:val="24"/>
        </w:rPr>
        <w:t>значимых отношений);</w:t>
      </w:r>
    </w:p>
    <w:p w:rsidR="003F7B44" w:rsidRPr="00395620" w:rsidRDefault="00395620" w:rsidP="00395620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F7B44" w:rsidRPr="00395620">
        <w:rPr>
          <w:rFonts w:ascii="Times New Roman" w:hAnsi="Times New Roman" w:cs="Times New Roman"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</w:t>
      </w:r>
      <w:r w:rsidR="00E40EE5" w:rsidRPr="00395620">
        <w:rPr>
          <w:rFonts w:ascii="Times New Roman" w:hAnsi="Times New Roman" w:cs="Times New Roman"/>
          <w:sz w:val="24"/>
          <w:szCs w:val="24"/>
        </w:rPr>
        <w:t>-</w:t>
      </w:r>
      <w:r w:rsidR="003F7B44" w:rsidRPr="00395620">
        <w:rPr>
          <w:rFonts w:ascii="Times New Roman" w:hAnsi="Times New Roman" w:cs="Times New Roman"/>
          <w:sz w:val="24"/>
          <w:szCs w:val="24"/>
        </w:rPr>
        <w:t>значим</w:t>
      </w:r>
      <w:r w:rsidR="00E40EE5" w:rsidRPr="00395620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EE5" w:rsidRPr="00395620">
        <w:rPr>
          <w:rFonts w:ascii="Times New Roman" w:hAnsi="Times New Roman" w:cs="Times New Roman"/>
          <w:sz w:val="24"/>
          <w:szCs w:val="24"/>
        </w:rPr>
        <w:t>деятельности</w:t>
      </w:r>
      <w:r w:rsidR="00706C18" w:rsidRPr="00395620">
        <w:rPr>
          <w:rFonts w:ascii="Times New Roman" w:hAnsi="Times New Roman" w:cs="Times New Roman"/>
          <w:sz w:val="24"/>
          <w:szCs w:val="24"/>
        </w:rPr>
        <w:t>, в том числе профессионально ориентированной</w:t>
      </w:r>
      <w:r w:rsidR="003F7B44" w:rsidRPr="00395620">
        <w:rPr>
          <w:rFonts w:ascii="Times New Roman" w:hAnsi="Times New Roman" w:cs="Times New Roman"/>
          <w:sz w:val="24"/>
          <w:szCs w:val="24"/>
        </w:rPr>
        <w:t>).</w:t>
      </w:r>
    </w:p>
    <w:p w:rsidR="00910280" w:rsidRPr="006458D1" w:rsidRDefault="003F7B44" w:rsidP="00FC04B6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sz w:val="24"/>
          <w:szCs w:val="24"/>
        </w:rPr>
        <w:t xml:space="preserve">Данная цель ориентирует </w:t>
      </w:r>
      <w:r w:rsidR="00E40EE5" w:rsidRPr="006458D1">
        <w:rPr>
          <w:rFonts w:ascii="Times New Roman" w:hAnsi="Times New Roman" w:cs="Times New Roman"/>
          <w:sz w:val="24"/>
          <w:szCs w:val="24"/>
        </w:rPr>
        <w:t xml:space="preserve">педагогических работников и </w:t>
      </w:r>
      <w:r w:rsidR="00706C18" w:rsidRPr="006458D1">
        <w:rPr>
          <w:rFonts w:ascii="Times New Roman" w:hAnsi="Times New Roman" w:cs="Times New Roman"/>
          <w:sz w:val="24"/>
          <w:szCs w:val="24"/>
        </w:rPr>
        <w:t xml:space="preserve">руководителей воспитательных структур </w:t>
      </w:r>
      <w:r w:rsidR="003A2941" w:rsidRPr="006458D1">
        <w:rPr>
          <w:rFonts w:ascii="Times New Roman" w:hAnsi="Times New Roman" w:cs="Times New Roman"/>
          <w:sz w:val="24"/>
          <w:szCs w:val="24"/>
        </w:rPr>
        <w:t xml:space="preserve">ГПОУ ТО «ТЭК» </w:t>
      </w:r>
      <w:r w:rsidRPr="006458D1">
        <w:rPr>
          <w:rFonts w:ascii="Times New Roman" w:hAnsi="Times New Roman" w:cs="Times New Roman"/>
          <w:sz w:val="24"/>
          <w:szCs w:val="24"/>
        </w:rPr>
        <w:t xml:space="preserve">не на обеспечение соответствия личности </w:t>
      </w:r>
      <w:r w:rsidR="00E40EE5" w:rsidRPr="006458D1">
        <w:rPr>
          <w:rFonts w:ascii="Times New Roman" w:hAnsi="Times New Roman" w:cs="Times New Roman"/>
          <w:sz w:val="24"/>
          <w:szCs w:val="24"/>
        </w:rPr>
        <w:t>обучающегося</w:t>
      </w:r>
      <w:r w:rsidRPr="006458D1">
        <w:rPr>
          <w:rFonts w:ascii="Times New Roman" w:hAnsi="Times New Roman" w:cs="Times New Roman"/>
          <w:sz w:val="24"/>
          <w:szCs w:val="24"/>
        </w:rPr>
        <w:t xml:space="preserve"> единому уровню воспитанности, а на обеспечение позитивной динамики развития его личности. В связи с этим важно сочетание усилий </w:t>
      </w:r>
      <w:r w:rsidR="00E40EE5" w:rsidRPr="006458D1">
        <w:rPr>
          <w:rFonts w:ascii="Times New Roman" w:hAnsi="Times New Roman" w:cs="Times New Roman"/>
          <w:sz w:val="24"/>
          <w:szCs w:val="24"/>
        </w:rPr>
        <w:t xml:space="preserve">педагогических работников и </w:t>
      </w:r>
      <w:r w:rsidR="00706C18" w:rsidRPr="006458D1">
        <w:rPr>
          <w:rFonts w:ascii="Times New Roman" w:hAnsi="Times New Roman" w:cs="Times New Roman"/>
          <w:sz w:val="24"/>
          <w:szCs w:val="24"/>
        </w:rPr>
        <w:t xml:space="preserve">руководителей воспитательных структур </w:t>
      </w:r>
      <w:r w:rsidR="003A2941" w:rsidRPr="006458D1">
        <w:rPr>
          <w:rFonts w:ascii="Times New Roman" w:hAnsi="Times New Roman" w:cs="Times New Roman"/>
          <w:sz w:val="24"/>
          <w:szCs w:val="24"/>
        </w:rPr>
        <w:t xml:space="preserve">ГПОУ ТО «ТЭК» </w:t>
      </w:r>
      <w:r w:rsidRPr="006458D1">
        <w:rPr>
          <w:rFonts w:ascii="Times New Roman" w:hAnsi="Times New Roman" w:cs="Times New Roman"/>
          <w:sz w:val="24"/>
          <w:szCs w:val="24"/>
        </w:rPr>
        <w:t xml:space="preserve">по развитию личности </w:t>
      </w:r>
      <w:r w:rsidR="00E40EE5" w:rsidRPr="006458D1">
        <w:rPr>
          <w:rFonts w:ascii="Times New Roman" w:hAnsi="Times New Roman" w:cs="Times New Roman"/>
          <w:sz w:val="24"/>
          <w:szCs w:val="24"/>
        </w:rPr>
        <w:t>обучающегося</w:t>
      </w:r>
      <w:r w:rsidR="003A2941" w:rsidRPr="006458D1">
        <w:rPr>
          <w:rFonts w:ascii="Times New Roman" w:hAnsi="Times New Roman" w:cs="Times New Roman"/>
          <w:sz w:val="24"/>
          <w:szCs w:val="24"/>
        </w:rPr>
        <w:t xml:space="preserve"> </w:t>
      </w:r>
      <w:r w:rsidRPr="006458D1">
        <w:rPr>
          <w:rFonts w:ascii="Times New Roman" w:hAnsi="Times New Roman" w:cs="Times New Roman"/>
          <w:sz w:val="24"/>
          <w:szCs w:val="24"/>
        </w:rPr>
        <w:t xml:space="preserve">и усилий самого </w:t>
      </w:r>
      <w:r w:rsidR="00E40EE5" w:rsidRPr="006458D1">
        <w:rPr>
          <w:rFonts w:ascii="Times New Roman" w:hAnsi="Times New Roman" w:cs="Times New Roman"/>
          <w:sz w:val="24"/>
          <w:szCs w:val="24"/>
        </w:rPr>
        <w:t>обучающегося</w:t>
      </w:r>
      <w:r w:rsidR="003A2941" w:rsidRPr="006458D1">
        <w:rPr>
          <w:rFonts w:ascii="Times New Roman" w:hAnsi="Times New Roman" w:cs="Times New Roman"/>
          <w:sz w:val="24"/>
          <w:szCs w:val="24"/>
        </w:rPr>
        <w:t xml:space="preserve"> </w:t>
      </w:r>
      <w:r w:rsidRPr="006458D1">
        <w:rPr>
          <w:rFonts w:ascii="Times New Roman" w:hAnsi="Times New Roman" w:cs="Times New Roman"/>
          <w:sz w:val="24"/>
          <w:szCs w:val="24"/>
        </w:rPr>
        <w:t>по своему саморазвитию. Их сотрудничество, партнерские отношения являются важным фак</w:t>
      </w:r>
      <w:r w:rsidR="007A152B" w:rsidRPr="006458D1">
        <w:rPr>
          <w:rFonts w:ascii="Times New Roman" w:hAnsi="Times New Roman" w:cs="Times New Roman"/>
          <w:sz w:val="24"/>
          <w:szCs w:val="24"/>
        </w:rPr>
        <w:t>тором успеха в достижении цели.</w:t>
      </w:r>
    </w:p>
    <w:p w:rsidR="000716C5" w:rsidRPr="006458D1" w:rsidRDefault="00E40EE5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>Достижению поставленной цели воспитания обучающихся будет способствовать решение следующих основных задач:</w:t>
      </w:r>
    </w:p>
    <w:p w:rsidR="00E40EE5" w:rsidRPr="006458D1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proofErr w:type="gramStart"/>
      <w:r w:rsidRPr="006458D1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6458D1">
        <w:rPr>
          <w:rFonts w:ascii="Times New Roman" w:hAnsi="Times New Roman" w:cs="Times New Roman"/>
          <w:b/>
          <w:sz w:val="24"/>
          <w:szCs w:val="24"/>
        </w:rPr>
        <w:t xml:space="preserve"> ценностно-нормативного и </w:t>
      </w:r>
      <w:proofErr w:type="spellStart"/>
      <w:r w:rsidRPr="006458D1">
        <w:rPr>
          <w:rFonts w:ascii="Times New Roman" w:hAnsi="Times New Roman" w:cs="Times New Roman"/>
          <w:b/>
          <w:sz w:val="24"/>
          <w:szCs w:val="24"/>
        </w:rPr>
        <w:t>деятельностно</w:t>
      </w:r>
      <w:proofErr w:type="spellEnd"/>
      <w:r w:rsidR="00910280" w:rsidRPr="00645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8D1">
        <w:rPr>
          <w:rFonts w:ascii="Times New Roman" w:hAnsi="Times New Roman" w:cs="Times New Roman"/>
          <w:b/>
          <w:sz w:val="24"/>
          <w:szCs w:val="24"/>
        </w:rPr>
        <w:t>-</w:t>
      </w:r>
      <w:r w:rsidR="00910280" w:rsidRPr="00645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8D1">
        <w:rPr>
          <w:rFonts w:ascii="Times New Roman" w:hAnsi="Times New Roman" w:cs="Times New Roman"/>
          <w:b/>
          <w:sz w:val="24"/>
          <w:szCs w:val="24"/>
        </w:rPr>
        <w:t>практического аспекта</w:t>
      </w:r>
      <w:r w:rsidRPr="006458D1">
        <w:rPr>
          <w:rFonts w:ascii="Times New Roman" w:hAnsi="Times New Roman" w:cs="Times New Roman"/>
          <w:sz w:val="24"/>
          <w:szCs w:val="24"/>
        </w:rPr>
        <w:t xml:space="preserve">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E40EE5" w:rsidRPr="006458D1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 xml:space="preserve">вовлечение обучающегося в процессы самопознания, </w:t>
      </w:r>
      <w:proofErr w:type="spellStart"/>
      <w:r w:rsidRPr="006458D1">
        <w:rPr>
          <w:rFonts w:ascii="Times New Roman" w:hAnsi="Times New Roman" w:cs="Times New Roman"/>
          <w:b/>
          <w:sz w:val="24"/>
          <w:szCs w:val="24"/>
        </w:rPr>
        <w:t>самопонимания</w:t>
      </w:r>
      <w:proofErr w:type="spellEnd"/>
      <w:r w:rsidRPr="006458D1">
        <w:rPr>
          <w:rFonts w:ascii="Times New Roman" w:hAnsi="Times New Roman" w:cs="Times New Roman"/>
          <w:sz w:val="24"/>
          <w:szCs w:val="24"/>
        </w:rPr>
        <w:t xml:space="preserve">, содействие </w:t>
      </w:r>
      <w:proofErr w:type="gramStart"/>
      <w:r w:rsidRPr="006458D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458D1">
        <w:rPr>
          <w:rFonts w:ascii="Times New Roman" w:hAnsi="Times New Roman" w:cs="Times New Roman"/>
          <w:sz w:val="24"/>
          <w:szCs w:val="24"/>
        </w:rPr>
        <w:t xml:space="preserve">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E40EE5" w:rsidRPr="006458D1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>помощь в личностном самоопределении</w:t>
      </w:r>
      <w:r w:rsidRPr="006458D1">
        <w:rPr>
          <w:rFonts w:ascii="Times New Roman" w:hAnsi="Times New Roman" w:cs="Times New Roman"/>
          <w:sz w:val="24"/>
          <w:szCs w:val="24"/>
        </w:rPr>
        <w:t>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6C0EEE" w:rsidRPr="006458D1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proofErr w:type="gramStart"/>
      <w:r w:rsidRPr="006458D1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6458D1">
        <w:rPr>
          <w:rFonts w:ascii="Times New Roman" w:hAnsi="Times New Roman" w:cs="Times New Roman"/>
          <w:b/>
          <w:sz w:val="24"/>
          <w:szCs w:val="24"/>
        </w:rPr>
        <w:t xml:space="preserve"> социальными, регулятивными и коммуникативными компетенциями</w:t>
      </w:r>
      <w:r w:rsidRPr="006458D1">
        <w:rPr>
          <w:rFonts w:ascii="Times New Roman" w:hAnsi="Times New Roman" w:cs="Times New Roman"/>
          <w:sz w:val="24"/>
          <w:szCs w:val="24"/>
        </w:rPr>
        <w:t>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</w:t>
      </w:r>
    </w:p>
    <w:p w:rsidR="007A152B" w:rsidRPr="006458D1" w:rsidRDefault="007A152B" w:rsidP="00FA447E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3A4686" w:rsidRDefault="003A4686" w:rsidP="003A4686">
      <w:pPr>
        <w:tabs>
          <w:tab w:val="left" w:pos="1134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838" w:rsidRPr="00395620" w:rsidRDefault="00395620" w:rsidP="00395620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t>Раздел 3</w:t>
      </w:r>
      <w:r w:rsidRPr="00BC0133">
        <w:rPr>
          <w:rStyle w:val="fontstyle01"/>
          <w:b/>
          <w:sz w:val="28"/>
          <w:szCs w:val="28"/>
        </w:rPr>
        <w:t xml:space="preserve">. </w:t>
      </w:r>
      <w:r w:rsidR="000F360B" w:rsidRPr="00395620">
        <w:rPr>
          <w:rFonts w:ascii="Times New Roman" w:hAnsi="Times New Roman" w:cs="Times New Roman"/>
          <w:b/>
          <w:sz w:val="28"/>
          <w:szCs w:val="28"/>
        </w:rPr>
        <w:t>Виды, формы и содержание</w:t>
      </w:r>
      <w:r w:rsidR="00013FC2">
        <w:rPr>
          <w:rFonts w:ascii="Times New Roman" w:hAnsi="Times New Roman" w:cs="Times New Roman"/>
          <w:b/>
          <w:sz w:val="28"/>
          <w:szCs w:val="28"/>
        </w:rPr>
        <w:t xml:space="preserve"> воспитательной</w:t>
      </w:r>
      <w:r w:rsidR="000F360B" w:rsidRPr="00395620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F7558F" w:rsidRDefault="00F7558F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047838" w:rsidRPr="00013FC2" w:rsidRDefault="003F7B44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  <w:rPr>
          <w:b/>
        </w:rPr>
      </w:pPr>
      <w:r w:rsidRPr="00013FC2">
        <w:t xml:space="preserve">Практическая реализация цели и задач воспитания осуществляется в рамках следующих </w:t>
      </w:r>
      <w:r w:rsidRPr="00013FC2">
        <w:rPr>
          <w:b/>
        </w:rPr>
        <w:t xml:space="preserve">направлений воспитательной работы </w:t>
      </w:r>
      <w:r w:rsidR="00047838" w:rsidRPr="00013FC2">
        <w:rPr>
          <w:b/>
        </w:rPr>
        <w:t>ГПОУ ТО «ТЭК»</w:t>
      </w:r>
      <w:r w:rsidR="00013FC2">
        <w:rPr>
          <w:b/>
        </w:rPr>
        <w:t>:</w:t>
      </w:r>
    </w:p>
    <w:p w:rsidR="00013FC2" w:rsidRDefault="00013FC2" w:rsidP="00013FC2">
      <w:pPr>
        <w:pStyle w:val="a8"/>
        <w:tabs>
          <w:tab w:val="left" w:pos="1134"/>
        </w:tabs>
        <w:spacing w:before="0" w:beforeAutospacing="0" w:after="0" w:afterAutospacing="0"/>
        <w:ind w:right="-5"/>
        <w:jc w:val="both"/>
      </w:pPr>
      <w:r>
        <w:t xml:space="preserve">- </w:t>
      </w:r>
      <w:r w:rsidR="00E210F8" w:rsidRPr="00013FC2">
        <w:t>становление личности в духе патриотизма и гражданственности;</w:t>
      </w:r>
    </w:p>
    <w:p w:rsidR="00E210F8" w:rsidRPr="009106AE" w:rsidRDefault="00013FC2" w:rsidP="00013FC2">
      <w:pPr>
        <w:pStyle w:val="a8"/>
        <w:tabs>
          <w:tab w:val="left" w:pos="1134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 xml:space="preserve">- </w:t>
      </w:r>
      <w:r w:rsidR="00E210F8" w:rsidRPr="009106AE">
        <w:rPr>
          <w:b/>
        </w:rPr>
        <w:t>социализация и духовно-нравственное развитие личности;</w:t>
      </w:r>
    </w:p>
    <w:p w:rsidR="00E210F8" w:rsidRPr="009106AE" w:rsidRDefault="00013FC2" w:rsidP="00013FC2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 xml:space="preserve">- </w:t>
      </w:r>
      <w:r w:rsidR="00E210F8" w:rsidRPr="009106AE">
        <w:rPr>
          <w:b/>
        </w:rPr>
        <w:t>бережное</w:t>
      </w:r>
      <w:r w:rsidR="00047838" w:rsidRPr="009106AE">
        <w:rPr>
          <w:b/>
        </w:rPr>
        <w:t xml:space="preserve"> </w:t>
      </w:r>
      <w:r w:rsidR="00E210F8" w:rsidRPr="009106AE">
        <w:rPr>
          <w:b/>
        </w:rPr>
        <w:t>отношение к живой природе, культурному наследию и народным традициям;</w:t>
      </w:r>
    </w:p>
    <w:p w:rsidR="00E210F8" w:rsidRPr="009106AE" w:rsidRDefault="00013FC2" w:rsidP="00013FC2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  <w:color w:val="000000"/>
        </w:rPr>
        <w:t xml:space="preserve">- </w:t>
      </w:r>
      <w:r w:rsidR="00E210F8" w:rsidRPr="009106AE">
        <w:rPr>
          <w:b/>
          <w:color w:val="000000"/>
        </w:rPr>
        <w:t xml:space="preserve">воспитание у </w:t>
      </w:r>
      <w:proofErr w:type="gramStart"/>
      <w:r w:rsidR="00E210F8" w:rsidRPr="009106AE">
        <w:rPr>
          <w:b/>
          <w:color w:val="000000"/>
        </w:rPr>
        <w:t>обучающихся</w:t>
      </w:r>
      <w:proofErr w:type="gramEnd"/>
      <w:r w:rsidR="00E210F8" w:rsidRPr="009106AE">
        <w:rPr>
          <w:b/>
          <w:color w:val="000000"/>
        </w:rPr>
        <w:t xml:space="preserve"> уважения к труду и людям труда, трудовым достижениям;</w:t>
      </w:r>
    </w:p>
    <w:p w:rsidR="00E210F8" w:rsidRPr="009106AE" w:rsidRDefault="00807644" w:rsidP="00807644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 xml:space="preserve">- </w:t>
      </w:r>
      <w:r w:rsidR="00E210F8" w:rsidRPr="009106AE">
        <w:rPr>
          <w:b/>
        </w:rPr>
        <w:t xml:space="preserve">развитие социального партнерства в воспитательной деятельности </w:t>
      </w:r>
      <w:r w:rsidR="003A2941" w:rsidRPr="009106AE">
        <w:rPr>
          <w:b/>
        </w:rPr>
        <w:t xml:space="preserve"> ГПОУ ТО «ТЭК»</w:t>
      </w:r>
      <w:proofErr w:type="gramStart"/>
      <w:r w:rsidR="003A2941" w:rsidRPr="009106AE">
        <w:rPr>
          <w:b/>
        </w:rPr>
        <w:t xml:space="preserve"> </w:t>
      </w:r>
      <w:r w:rsidR="00E210F8" w:rsidRPr="009106AE">
        <w:rPr>
          <w:b/>
        </w:rPr>
        <w:t>;</w:t>
      </w:r>
      <w:proofErr w:type="gramEnd"/>
    </w:p>
    <w:p w:rsidR="00047838" w:rsidRPr="009106AE" w:rsidRDefault="00807644" w:rsidP="00807644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 xml:space="preserve">- </w:t>
      </w:r>
      <w:r w:rsidR="000716C5" w:rsidRPr="009106AE">
        <w:rPr>
          <w:b/>
        </w:rPr>
        <w:t xml:space="preserve">укрепление и сохранение здоровья </w:t>
      </w:r>
      <w:proofErr w:type="gramStart"/>
      <w:r w:rsidR="000716C5" w:rsidRPr="009106AE">
        <w:rPr>
          <w:b/>
        </w:rPr>
        <w:t>обучающихся</w:t>
      </w:r>
      <w:proofErr w:type="gramEnd"/>
      <w:r w:rsidR="000716C5" w:rsidRPr="009106AE">
        <w:rPr>
          <w:b/>
        </w:rPr>
        <w:t>, повышение жизненной устойчивости, сопротивляемости, избирательности по отношению к внешним негативным воздействиям</w:t>
      </w:r>
      <w:r w:rsidR="00E210F8" w:rsidRPr="009106AE">
        <w:rPr>
          <w:b/>
        </w:rPr>
        <w:t>.</w:t>
      </w:r>
    </w:p>
    <w:p w:rsidR="00FA447E" w:rsidRPr="009106AE" w:rsidRDefault="00807644" w:rsidP="00807644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 xml:space="preserve">- </w:t>
      </w:r>
      <w:r w:rsidR="00FA447E" w:rsidRPr="009106AE">
        <w:rPr>
          <w:b/>
        </w:rPr>
        <w:t>работа с родителями</w:t>
      </w:r>
    </w:p>
    <w:p w:rsidR="00395620" w:rsidRPr="00013FC2" w:rsidRDefault="00807644" w:rsidP="00807644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</w:pPr>
      <w:proofErr w:type="gramStart"/>
      <w:r w:rsidRPr="009106AE">
        <w:rPr>
          <w:b/>
        </w:rPr>
        <w:t xml:space="preserve">- </w:t>
      </w:r>
      <w:r w:rsidR="00395620" w:rsidRPr="009106AE">
        <w:rPr>
          <w:b/>
        </w:rPr>
        <w:t>цикл внеурочных занятий «Разговоры о важном»</w:t>
      </w:r>
      <w:r w:rsidR="00395620" w:rsidRPr="00013FC2">
        <w:t xml:space="preserve"> (отражается в плане воспитательной работы колледжа </w:t>
      </w:r>
      <w:r w:rsidR="00013FC2" w:rsidRPr="00013FC2">
        <w:t>на учебный год)</w:t>
      </w:r>
      <w:proofErr w:type="gramEnd"/>
    </w:p>
    <w:p w:rsidR="0021536F" w:rsidRPr="00013FC2" w:rsidRDefault="003F7B44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013FC2">
        <w:t xml:space="preserve">Каждое из </w:t>
      </w:r>
      <w:r w:rsidR="008173E5" w:rsidRPr="00013FC2">
        <w:t xml:space="preserve">направлений </w:t>
      </w:r>
      <w:r w:rsidRPr="00013FC2">
        <w:t>представлено в соответствующем модуле.</w:t>
      </w:r>
      <w:r w:rsidR="00B454F4" w:rsidRPr="00013FC2">
        <w:t xml:space="preserve"> Воспитательная работа проводится по модулям параллельно в течение учебного года.</w:t>
      </w:r>
    </w:p>
    <w:p w:rsidR="00AF17D8" w:rsidRPr="00013FC2" w:rsidRDefault="00AF17D8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013FC2">
        <w:lastRenderedPageBreak/>
        <w:t xml:space="preserve">Реализация конкретных форм и методов воспитательной работы воплощается </w:t>
      </w:r>
      <w:r w:rsidRPr="00013FC2">
        <w:rPr>
          <w:b/>
        </w:rPr>
        <w:t>в календарном плане</w:t>
      </w:r>
      <w:r w:rsidRPr="00013FC2">
        <w:t xml:space="preserve"> воспитательной работы</w:t>
      </w:r>
      <w:r w:rsidR="0052609A" w:rsidRPr="00013FC2">
        <w:t xml:space="preserve"> </w:t>
      </w:r>
      <w:r w:rsidR="0052609A" w:rsidRPr="00013FC2">
        <w:rPr>
          <w:b/>
        </w:rPr>
        <w:t>(Приложение 1)</w:t>
      </w:r>
      <w:r w:rsidRPr="00013FC2">
        <w:rPr>
          <w:b/>
        </w:rPr>
        <w:t>,</w:t>
      </w:r>
      <w:r w:rsidRPr="00013FC2">
        <w:t xml:space="preserve"> утверждаем</w:t>
      </w:r>
      <w:r w:rsidR="0052609A" w:rsidRPr="00013FC2">
        <w:t>о</w:t>
      </w:r>
      <w:r w:rsidRPr="00013FC2">
        <w:t xml:space="preserve">м </w:t>
      </w:r>
      <w:r w:rsidRPr="00013FC2">
        <w:rPr>
          <w:b/>
        </w:rPr>
        <w:t>ежегодно на предстоящий учебный</w:t>
      </w:r>
      <w:r w:rsidRPr="00013FC2">
        <w:t xml:space="preserve"> год на основе на</w:t>
      </w:r>
      <w:r w:rsidR="0052609A" w:rsidRPr="00013FC2">
        <w:t>правлений воспитательной работы, установленных в настоящей рабочей программе воспитания.</w:t>
      </w:r>
    </w:p>
    <w:p w:rsidR="00080D68" w:rsidRDefault="00080D68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3F7B44" w:rsidRPr="00494291" w:rsidRDefault="00807644" w:rsidP="00FC04B6">
      <w:pPr>
        <w:pStyle w:val="a8"/>
        <w:tabs>
          <w:tab w:val="left" w:pos="1276"/>
        </w:tabs>
        <w:spacing w:before="0" w:beforeAutospacing="0" w:after="0" w:afterAutospacing="0"/>
        <w:ind w:left="568"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F2627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="003F7B44" w:rsidRPr="00494291">
        <w:rPr>
          <w:b/>
          <w:sz w:val="28"/>
          <w:szCs w:val="28"/>
        </w:rPr>
        <w:t>Модуль «</w:t>
      </w:r>
      <w:r w:rsidR="00910280">
        <w:rPr>
          <w:b/>
          <w:sz w:val="28"/>
          <w:szCs w:val="28"/>
        </w:rPr>
        <w:t>Я - г</w:t>
      </w:r>
      <w:r w:rsidR="00231A4C" w:rsidRPr="00494291">
        <w:rPr>
          <w:b/>
          <w:sz w:val="28"/>
          <w:szCs w:val="28"/>
        </w:rPr>
        <w:t>ражданин и патриот</w:t>
      </w:r>
      <w:r w:rsidR="00910280">
        <w:rPr>
          <w:b/>
          <w:sz w:val="28"/>
          <w:szCs w:val="28"/>
        </w:rPr>
        <w:t xml:space="preserve"> России</w:t>
      </w:r>
      <w:r w:rsidR="003F7B44" w:rsidRPr="00494291">
        <w:rPr>
          <w:b/>
          <w:sz w:val="28"/>
          <w:szCs w:val="28"/>
        </w:rPr>
        <w:t>»</w:t>
      </w:r>
    </w:p>
    <w:p w:rsidR="00047838" w:rsidRDefault="00047838" w:rsidP="00FC0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A02A7" w:rsidRPr="00807644" w:rsidRDefault="00231A4C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</w:t>
      </w:r>
      <w:r w:rsidRPr="0080764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7A152B" w:rsidRPr="008076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7644">
        <w:rPr>
          <w:rFonts w:ascii="Times New Roman" w:hAnsi="Times New Roman" w:cs="Times New Roman"/>
          <w:sz w:val="24"/>
          <w:szCs w:val="24"/>
        </w:rPr>
        <w:t xml:space="preserve">развитие личности обучающегося на основе формирования у </w:t>
      </w:r>
      <w:r w:rsidR="00910280" w:rsidRPr="00807644">
        <w:rPr>
          <w:rFonts w:ascii="Times New Roman" w:hAnsi="Times New Roman" w:cs="Times New Roman"/>
          <w:sz w:val="24"/>
          <w:szCs w:val="24"/>
        </w:rPr>
        <w:t>них</w:t>
      </w:r>
      <w:r w:rsidRPr="00807644">
        <w:rPr>
          <w:rFonts w:ascii="Times New Roman" w:hAnsi="Times New Roman" w:cs="Times New Roman"/>
          <w:sz w:val="24"/>
          <w:szCs w:val="24"/>
        </w:rPr>
        <w:t xml:space="preserve"> чувства патриотизма, гражданственности, уважения к памяти защитников Отечества и подвигам Героев Отечества, закону и правопорядку.</w:t>
      </w:r>
    </w:p>
    <w:p w:rsidR="00231A4C" w:rsidRPr="00807644" w:rsidRDefault="00231A4C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</w:t>
      </w:r>
      <w:r w:rsidRPr="0080764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0E34F8" w:rsidRPr="00807644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формирование знаний обучающихся о символике России;</w:t>
      </w:r>
    </w:p>
    <w:p w:rsidR="000E34F8" w:rsidRPr="00807644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воспитание у обучающихся готовности к выполнению гражданского долга и конституционных обязанностей по защите Родины;</w:t>
      </w:r>
    </w:p>
    <w:p w:rsidR="000E34F8" w:rsidRPr="00807644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80764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 патриотического сознания, чувства верности своему Отечеству;</w:t>
      </w:r>
    </w:p>
    <w:p w:rsidR="000E34F8" w:rsidRPr="00807644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 обучающихся уважения к </w:t>
      </w:r>
      <w:r w:rsidRPr="00807644">
        <w:rPr>
          <w:rFonts w:ascii="Times New Roman" w:hAnsi="Times New Roman" w:cs="Times New Roman"/>
          <w:sz w:val="24"/>
          <w:szCs w:val="24"/>
        </w:rPr>
        <w:t>памяти защитников Отечества и подвигам Героев Отечества,</w:t>
      </w: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 историческим символам и памятникам Отечества;</w:t>
      </w:r>
    </w:p>
    <w:p w:rsidR="000E34F8" w:rsidRPr="00807644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0E34F8" w:rsidRPr="00807644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</w:t>
      </w:r>
      <w:r w:rsidR="00706C18" w:rsidRPr="00807644">
        <w:rPr>
          <w:rFonts w:ascii="Times New Roman" w:hAnsi="Times New Roman" w:cs="Times New Roman"/>
          <w:color w:val="000000"/>
          <w:sz w:val="24"/>
          <w:szCs w:val="24"/>
        </w:rPr>
        <w:t>молодежной</w:t>
      </w: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 среде ответственности, принципов коллективизма и социальной солидарности; </w:t>
      </w:r>
    </w:p>
    <w:p w:rsidR="0050398F" w:rsidRPr="00807644" w:rsidRDefault="0050398F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644">
        <w:rPr>
          <w:rFonts w:ascii="Times New Roman" w:hAnsi="Times New Roman" w:cs="Times New Roman"/>
          <w:sz w:val="24"/>
          <w:szCs w:val="24"/>
        </w:rPr>
        <w:t>организация сотрудничества ГПОУ ТО «ТЭК» с правоохранительными органами по предупреждению правонарушений среди обучающихся и по созданию Центра правовой помощи обучающимся;</w:t>
      </w:r>
      <w:proofErr w:type="gramEnd"/>
    </w:p>
    <w:p w:rsidR="000E34F8" w:rsidRPr="00807644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0E34F8" w:rsidRPr="00807644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0E34F8" w:rsidRPr="00807644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антикоррупционного мировоззрения. </w:t>
      </w:r>
    </w:p>
    <w:p w:rsidR="00047838" w:rsidRDefault="00047838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</w:p>
    <w:p w:rsidR="00B41F4D" w:rsidRDefault="00B41F4D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</w:rPr>
      </w:pPr>
      <w:r w:rsidRPr="00807644">
        <w:rPr>
          <w:b/>
        </w:rPr>
        <w:t>Формы реализации модуля</w:t>
      </w:r>
      <w:r w:rsidR="009106AE">
        <w:rPr>
          <w:b/>
        </w:rPr>
        <w:t xml:space="preserve"> «</w:t>
      </w:r>
      <w:r w:rsidR="004B1157" w:rsidRPr="00807644">
        <w:rPr>
          <w:b/>
        </w:rPr>
        <w:t>Я - гражданин и патриот России»</w:t>
      </w:r>
      <w:r w:rsidRPr="00807644">
        <w:rPr>
          <w:b/>
        </w:rPr>
        <w:t>:</w:t>
      </w:r>
    </w:p>
    <w:p w:rsidR="00807644" w:rsidRPr="00807644" w:rsidRDefault="00807644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134"/>
        <w:gridCol w:w="2127"/>
        <w:gridCol w:w="2409"/>
      </w:tblGrid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4B1157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9F3021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2041C3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1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 памяти</w:t>
            </w:r>
            <w:r w:rsidRPr="00204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ённый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день учебных занят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реподаватель БЖД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>, 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157" w:rsidRPr="004B1157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становок личности, позволяющих противостоять идеологии экстремизма,</w:t>
            </w:r>
          </w:p>
          <w:p w:rsidR="009F3021" w:rsidRPr="004B1157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зма</w:t>
            </w:r>
          </w:p>
        </w:tc>
      </w:tr>
      <w:tr w:rsidR="00EE611E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11E" w:rsidRP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11E">
              <w:rPr>
                <w:rFonts w:ascii="Times New Roman" w:hAnsi="Times New Roman" w:cs="Times New Roman"/>
                <w:b/>
                <w:sz w:val="20"/>
                <w:szCs w:val="20"/>
              </w:rPr>
              <w:t>«Урок победы»</w:t>
            </w:r>
            <w:r w:rsidR="00F52FD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52FD3" w:rsidRPr="00782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FD3" w:rsidRPr="00F52FD3">
              <w:rPr>
                <w:rFonts w:ascii="Times New Roman" w:hAnsi="Times New Roman" w:cs="Times New Roman"/>
                <w:sz w:val="20"/>
                <w:szCs w:val="20"/>
              </w:rPr>
              <w:t xml:space="preserve">посвящённый </w:t>
            </w:r>
            <w:r w:rsidR="00F52FD3" w:rsidRPr="00F52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де  в Великой Отечественной войне 1941-1945 г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. Преподаватель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1E" w:rsidRPr="00F52FD3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у </w:t>
            </w: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,</w:t>
            </w: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ческим символам и памятникам Отечества</w:t>
            </w:r>
          </w:p>
        </w:tc>
      </w:tr>
      <w:tr w:rsidR="000716C5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руглый стол "Негативные проявления экстремизма в обществ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 Преподаватель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4B1157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становок личности, позволяющих противостоять идеологии экстремизма,</w:t>
            </w:r>
          </w:p>
          <w:p w:rsidR="000716C5" w:rsidRPr="00F52FD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зма</w:t>
            </w:r>
          </w:p>
        </w:tc>
      </w:tr>
      <w:tr w:rsidR="009F3021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41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0716C5" w:rsidRDefault="005B708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gtFrame="_parent" w:history="1">
              <w:r w:rsidR="002041C3" w:rsidRPr="002041C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="002041C3" w:rsidRPr="002041C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«К защите Отечества готов</w:t>
              </w:r>
              <w:r w:rsidR="002041C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!</w:t>
              </w:r>
              <w:r w:rsidR="002041C3" w:rsidRPr="002041C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 xml:space="preserve">» </w:t>
              </w:r>
              <w:r w:rsidR="002041C3" w:rsidRPr="002041C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комплексные соревнования среди профессиональных образовательных организаций Тульской области </w:t>
              </w:r>
            </w:hyperlink>
            <w:r w:rsidR="002041C3" w:rsidRPr="00204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ённых обороне города Тулы от немецко-фашистских захватч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БЖД, физвоспит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сить уровень физической подготовки путем тренировок и участия в соревновании. Воспитание патриотизма и собственной значимости 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6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B57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1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Тульской области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716C5"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  <w:p w:rsidR="009F3021" w:rsidRPr="00A34B57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B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Нет милее Родины моей» </w:t>
            </w:r>
            <w:r w:rsidRPr="00A34B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едческие часы</w:t>
            </w:r>
            <w:r w:rsidRPr="00A34B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0716C5" w:rsidRPr="00A3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.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чувства любви, гордости к своей малой Родине.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Международный день против фашизма, расизма и антисемитизм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</w:t>
            </w:r>
          </w:p>
          <w:p w:rsid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. Преподаватель</w:t>
            </w:r>
          </w:p>
          <w:p w:rsid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стории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становок личности, позволяющих противостоять идеоло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шизма, расизма и антисемитизма</w:t>
            </w:r>
          </w:p>
        </w:tc>
      </w:tr>
      <w:tr w:rsidR="000716C5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народного единства»</w:t>
            </w:r>
          </w:p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истории, пра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A06B98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гуманной, духовно-нравственной личности, достойных будущих граждан России, патриотов своего Отечества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6C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памяти Неизвестного солдат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716C5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стории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,</w:t>
            </w: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ческим символам и памятникам Отечества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"Уголовная и административная ответственность несовершеннолетних"</w:t>
            </w:r>
          </w:p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, декабрь, 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обществознания, права, сотрудники профильных организаций </w:t>
            </w:r>
            <w:proofErr w:type="gramStart"/>
            <w:r w:rsidRPr="00C75C19">
              <w:rPr>
                <w:sz w:val="20"/>
                <w:szCs w:val="20"/>
              </w:rPr>
              <w:t>с</w:t>
            </w:r>
            <w:proofErr w:type="gramEnd"/>
            <w:r w:rsidRPr="00C75C19">
              <w:rPr>
                <w:sz w:val="20"/>
                <w:szCs w:val="20"/>
              </w:rPr>
              <w:t xml:space="preserve"> 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представители</w:t>
            </w:r>
            <w:proofErr w:type="gramEnd"/>
            <w:r w:rsidRPr="000716C5">
              <w:rPr>
                <w:rFonts w:ascii="Times New Roman" w:hAnsi="Times New Roman" w:cs="Times New Roman"/>
                <w:sz w:val="20"/>
                <w:szCs w:val="20"/>
              </w:rPr>
              <w:t xml:space="preserve"> правоохранительных органов, КДН и З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б административной и уголовной ответственности несовершеннолетних.</w:t>
            </w:r>
          </w:p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 xml:space="preserve">аучить применять полученные знания в конкретных ситуациях, сформировать у подростков чувство ответственности за свои поступки, уважительное отношение к закону, последствия доверчивого 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аивного поведения.</w:t>
            </w:r>
          </w:p>
        </w:tc>
      </w:tr>
      <w:tr w:rsidR="000716C5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«Я гражданин России!»,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, посвященных  Дню конститу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обществознания, права,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0716C5" w:rsidRPr="009F3021" w:rsidTr="003C4206">
        <w:trPr>
          <w:trHeight w:val="1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Проблемы коррупции в России: взгляд молодежи»</w:t>
            </w:r>
          </w:p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нтикоррупционного мировоззрения</w:t>
            </w:r>
          </w:p>
        </w:tc>
      </w:tr>
      <w:tr w:rsidR="008636E6" w:rsidRPr="009F3021" w:rsidTr="003C4206">
        <w:trPr>
          <w:trHeight w:val="1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8636E6">
            <w:pPr>
              <w:spacing w:line="240" w:lineRule="auto"/>
              <w:jc w:val="center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Героев»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 </w:t>
            </w:r>
          </w:p>
          <w:p w:rsidR="008636E6" w:rsidRPr="000716C5" w:rsidRDefault="008636E6" w:rsidP="008636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636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мплекс мероприятий приуроченных к учреждению Ордена Святого Георгия – высшей военной награды Российской импер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, 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57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  <w:r w:rsidR="00BC7C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36E6" w:rsidRPr="00BC7C57" w:rsidRDefault="00BC7C57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</w:p>
        </w:tc>
      </w:tr>
      <w:tr w:rsidR="008636E6" w:rsidRPr="009F3021" w:rsidTr="003C4206">
        <w:trPr>
          <w:trHeight w:val="1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3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освобождения г. Щекино от немецко-фашистских захватчиков</w:t>
            </w:r>
          </w:p>
          <w:p w:rsidR="008636E6" w:rsidRPr="000716C5" w:rsidRDefault="008636E6" w:rsidP="00385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городских мероприят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Блокадный хлеб»</w:t>
            </w:r>
            <w:r w:rsidRPr="008D29D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 </w:t>
            </w:r>
          </w:p>
          <w:p w:rsidR="008636E6" w:rsidRPr="000716C5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роприятия, посвящённые полному освобождению Ленинграда от блокады его немецко-фашистскими войс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Холокост - память и боль»</w:t>
            </w: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мероприятия, посвящё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амяти жертв Холоко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</w:t>
            </w:r>
            <w:r w:rsidRPr="00A06B9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талинградс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ая</w:t>
            </w:r>
            <w:r w:rsidRPr="00A06B9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би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а»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роприятия, посвящё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амятным событиям</w:t>
            </w:r>
          </w:p>
          <w:p w:rsidR="008636E6" w:rsidRPr="000716C5" w:rsidRDefault="008636E6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ывод советских войск из Афганистана»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роприятия, посвящё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амятным событиям</w:t>
            </w:r>
          </w:p>
          <w:p w:rsidR="008636E6" w:rsidRPr="006A2AAE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A2A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тречи с ветеранами Афганистана, войны в Чеченской республ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F52FD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ероям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ёкинцам</w:t>
            </w:r>
            <w:proofErr w:type="spellEnd"/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щитника Отечест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8636E6" w:rsidRPr="00BC533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</w:t>
            </w:r>
            <w:proofErr w:type="gramStart"/>
            <w:r w:rsidRPr="00BC5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й памятной да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F52FD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28282"/>
                <w:shd w:val="clear" w:color="auto" w:fill="FFFFFF"/>
              </w:rPr>
            </w:pPr>
            <w:r w:rsidRPr="003C420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Кры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C420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 наш!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C4206">
              <w:rPr>
                <w:rFonts w:ascii="Times New Roman" w:hAnsi="Times New Roman" w:cs="Times New Roman"/>
                <w:b/>
                <w:color w:val="828282"/>
                <w:shd w:val="clear" w:color="auto" w:fill="FFFFFF"/>
              </w:rPr>
              <w:t>»</w:t>
            </w:r>
          </w:p>
          <w:p w:rsidR="008636E6" w:rsidRPr="00FC43EA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FC43EA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, чувства верности своему Отечеств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Космос это – мы!»,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Великий землянин»</w:t>
            </w:r>
          </w:p>
          <w:p w:rsidR="008636E6" w:rsidRPr="003C420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8C227B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дости за свою стран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Победы» «Бессмертный полк»</w:t>
            </w: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636E6" w:rsidRPr="00800A4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0A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частие в городских акциях</w:t>
            </w:r>
            <w:r w:rsidRPr="00800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освященных празднованию Дня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оспитательной рабо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 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57" w:rsidRDefault="00BC7C57" w:rsidP="00BC7C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636E6" w:rsidRPr="000716C5" w:rsidRDefault="008636E6" w:rsidP="00BC7C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дости за свою стран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9C6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800</w:t>
            </w:r>
            <w:r w:rsidR="00BC7C5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со дня рождения князя Александра Невского»</w:t>
            </w:r>
          </w:p>
          <w:p w:rsidR="008636E6" w:rsidRDefault="008636E6" w:rsidP="009C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  <w:p w:rsidR="008636E6" w:rsidRDefault="008636E6" w:rsidP="009C6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</w:t>
            </w:r>
          </w:p>
          <w:p w:rsidR="008636E6" w:rsidRDefault="008636E6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 воспитатели общежития, преподаватель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57" w:rsidRDefault="00BC7C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636E6" w:rsidRPr="008C227B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дости за свою стран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Pr="00A9591A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A95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е в городских, районных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ых</w:t>
            </w:r>
            <w:r w:rsidRPr="00A95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5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дународных  конкурсах и мероприятиях гражданско- патриотической те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, по положениям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оспитательной рабо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, преподаватели профильных дисциплин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8C227B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, чувства верности своему Отечеству</w:t>
            </w:r>
          </w:p>
        </w:tc>
      </w:tr>
    </w:tbl>
    <w:p w:rsidR="00047838" w:rsidRPr="00317A59" w:rsidRDefault="00807644" w:rsidP="00807644">
      <w:pPr>
        <w:pStyle w:val="a8"/>
        <w:tabs>
          <w:tab w:val="left" w:pos="1276"/>
        </w:tabs>
        <w:spacing w:before="0" w:beforeAutospacing="0" w:after="0" w:afterAutospacing="0"/>
        <w:ind w:left="360"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</w:t>
      </w:r>
      <w:r w:rsidR="004356CE">
        <w:rPr>
          <w:b/>
          <w:sz w:val="28"/>
          <w:szCs w:val="28"/>
        </w:rPr>
        <w:t xml:space="preserve"> </w:t>
      </w:r>
      <w:r w:rsidR="009F3021" w:rsidRPr="00494291">
        <w:rPr>
          <w:b/>
          <w:sz w:val="28"/>
          <w:szCs w:val="28"/>
        </w:rPr>
        <w:t>Модуль «Социализация и духовно-нравственное развитие»</w:t>
      </w:r>
    </w:p>
    <w:p w:rsidR="00317A59" w:rsidRDefault="00317A59" w:rsidP="00FC04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F3021" w:rsidRPr="00807644" w:rsidRDefault="009F3021" w:rsidP="00E85B79">
      <w:pPr>
        <w:spacing w:after="0" w:line="240" w:lineRule="auto"/>
        <w:ind w:firstLine="567"/>
        <w:jc w:val="both"/>
        <w:rPr>
          <w:sz w:val="24"/>
          <w:szCs w:val="24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047838" w:rsidRPr="00807644">
        <w:rPr>
          <w:rFonts w:ascii="Times New Roman" w:hAnsi="Times New Roman" w:cs="Times New Roman"/>
          <w:sz w:val="24"/>
          <w:szCs w:val="24"/>
        </w:rPr>
        <w:t xml:space="preserve"> </w:t>
      </w:r>
      <w:r w:rsidR="00952630" w:rsidRPr="00807644">
        <w:rPr>
          <w:rFonts w:ascii="Times New Roman" w:hAnsi="Times New Roman" w:cs="Times New Roman"/>
          <w:sz w:val="24"/>
          <w:szCs w:val="24"/>
        </w:rPr>
        <w:t xml:space="preserve">создание условий для самоопределения и </w:t>
      </w:r>
      <w:proofErr w:type="gramStart"/>
      <w:r w:rsidR="00952630" w:rsidRPr="00807644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="00952630" w:rsidRPr="00807644">
        <w:rPr>
          <w:rFonts w:ascii="Times New Roman" w:hAnsi="Times New Roman" w:cs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</w:t>
      </w:r>
    </w:p>
    <w:p w:rsidR="009F3021" w:rsidRPr="00807644" w:rsidRDefault="009F3021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:rsidR="00181EF4" w:rsidRPr="00807644" w:rsidRDefault="00181EF4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:rsidR="00181EF4" w:rsidRPr="0080764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:rsidR="00181EF4" w:rsidRPr="0080764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итивных жизненных ориентиров и планов; </w:t>
      </w:r>
    </w:p>
    <w:p w:rsidR="00181EF4" w:rsidRPr="0080764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80764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пособностей к сопереживанию и формированию позитивного отношения к людям, в том числе к лицам с ограниченными возможностями здоровья и инвалидам; 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культуры межнационального общения; 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развитие в молодежной среде ответственности, принципов коллективизма и социальной солидарности;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вопросов ведения домашнего хозяйства, распределения семейных обязанностей; 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воспитание ответственного отношения к созданию и сохранению семьи на основе осознанного принятия ценностей семейной жизни</w:t>
      </w:r>
      <w:r w:rsidR="00181EF4" w:rsidRPr="008076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1EF4" w:rsidRPr="0080764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317A59" w:rsidRPr="0080764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формирование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.</w:t>
      </w:r>
    </w:p>
    <w:p w:rsidR="00BC7C57" w:rsidRPr="00807644" w:rsidRDefault="00BC7C57" w:rsidP="00BC7C57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в контексте формирования творческой личности, рассматриваются такие задачи воспитания личностных качеств, как развитие самодеятельного художественного творчества студенческой молодежи, выявление новых ярких дарований и развития их творческих способностей.</w:t>
      </w:r>
    </w:p>
    <w:p w:rsidR="00317A59" w:rsidRPr="00807644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u w:val="single"/>
        </w:rPr>
      </w:pPr>
    </w:p>
    <w:p w:rsidR="009F3021" w:rsidRDefault="009F3021" w:rsidP="00FC04B6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</w:rPr>
      </w:pPr>
      <w:r w:rsidRPr="00807644">
        <w:rPr>
          <w:b/>
        </w:rPr>
        <w:t>Формы реализации модуля:</w:t>
      </w:r>
      <w:r w:rsidR="00AD7ABD" w:rsidRPr="00807644">
        <w:rPr>
          <w:b/>
        </w:rPr>
        <w:t xml:space="preserve"> «Социализация и духовно-нравственное развитие»</w:t>
      </w:r>
    </w:p>
    <w:p w:rsidR="00807644" w:rsidRPr="00807644" w:rsidRDefault="00807644" w:rsidP="00FC04B6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559"/>
        <w:gridCol w:w="2268"/>
      </w:tblGrid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9A1FDA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FDA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84E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8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Экскурсии  по колледжу, посещение </w:t>
            </w:r>
            <w:r w:rsidRPr="00FE78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музея </w:t>
            </w:r>
            <w:r w:rsidR="00A37272" w:rsidRPr="00FE78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ЭКа</w:t>
            </w:r>
            <w:r w:rsidR="00A37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34678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7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E7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gramStart"/>
            <w:r w:rsidRPr="00FE7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FE7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ого набора с целью знакомства с историей колледжа, лабораториями, кабинетами</w:t>
            </w:r>
          </w:p>
          <w:p w:rsidR="009A1FDA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6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Вечер знакомств»</w:t>
            </w:r>
            <w:r w:rsidR="00B5083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</w:p>
          <w:p w:rsidR="00434678" w:rsidRPr="00BA6C6A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434678" w:rsidRPr="00BA6C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равленный</w:t>
            </w:r>
            <w:proofErr w:type="gramEnd"/>
            <w:r w:rsidR="00434678" w:rsidRPr="00BA6C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адаптацию первокурс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FDA" w:rsidRPr="009F3021" w:rsidRDefault="00A37272" w:rsidP="00385A43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78" w:rsidRDefault="00A372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</w:t>
            </w:r>
            <w:r w:rsidR="004346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34678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434678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C6A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678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</w:p>
          <w:p w:rsidR="009A1FDA" w:rsidRPr="009F3021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FDA" w:rsidRDefault="00A372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</w:t>
            </w: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ветственности, принципов коллективизма и социальной солидарности</w:t>
            </w:r>
          </w:p>
        </w:tc>
      </w:tr>
      <w:tr w:rsidR="009F3021" w:rsidRPr="009F3021" w:rsidTr="009F302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A5E" w:rsidRDefault="008E13A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E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Твор</w:t>
            </w:r>
            <w:r w:rsidR="00B50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ь добро, как воздухом дышать"</w:t>
            </w:r>
            <w:r w:rsidR="00AD7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42A5E" w:rsidRDefault="00FE784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D7ABD" w:rsidRPr="00AD7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чество</w:t>
            </w:r>
            <w:r w:rsid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50839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2B15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акциях:</w:t>
            </w:r>
          </w:p>
          <w:p w:rsidR="009F3021" w:rsidRDefault="00E32B1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</w:t>
            </w:r>
            <w:r w:rsidR="00AD7ABD" w:rsidRPr="00AD7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D7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едрыйвтор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B42A5E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Блокадный хлеб»,</w:t>
            </w:r>
          </w:p>
          <w:p w:rsidR="00B42A5E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E3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брые крышеч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E3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32B15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пасибо,</w:t>
            </w:r>
            <w:r w:rsidR="0036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теран!»</w:t>
            </w:r>
          </w:p>
          <w:p w:rsidR="00B42A5E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обрая суббота»</w:t>
            </w:r>
          </w:p>
          <w:p w:rsidR="00493F19" w:rsidRDefault="00493F19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екорд Победы»</w:t>
            </w:r>
          </w:p>
          <w:p w:rsidR="00E32B15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E3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ари детям радо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FE78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т.п.</w:t>
            </w:r>
          </w:p>
          <w:p w:rsidR="00E32B15" w:rsidRPr="00380E4C" w:rsidRDefault="00E32B1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57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380E4C">
              <w:rPr>
                <w:rFonts w:ascii="Times New Roman" w:hAnsi="Times New Roman" w:cs="Times New Roman"/>
                <w:sz w:val="20"/>
                <w:szCs w:val="20"/>
              </w:rPr>
              <w:t>добровольческого объединения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50839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  <w:r w:rsidR="00B50839">
              <w:rPr>
                <w:rFonts w:ascii="Times New Roman" w:hAnsi="Times New Roman" w:cs="Times New Roman"/>
                <w:sz w:val="20"/>
                <w:szCs w:val="20"/>
              </w:rPr>
              <w:t>, руководитель физ.</w:t>
            </w:r>
          </w:p>
          <w:p w:rsidR="00A34B57" w:rsidRDefault="00B50839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я</w:t>
            </w:r>
          </w:p>
          <w:p w:rsidR="009F3021" w:rsidRPr="00A34B57" w:rsidRDefault="009F3021" w:rsidP="00A34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380E4C" w:rsidRDefault="00380E4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обучающихся </w:t>
            </w:r>
            <w:r w:rsidRPr="00380E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</w:t>
            </w:r>
          </w:p>
        </w:tc>
      </w:tr>
      <w:tr w:rsidR="009F3021" w:rsidRPr="009F3021" w:rsidTr="009F302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День уч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A27C8" w:rsidRPr="000716C5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E7">
              <w:rPr>
                <w:rFonts w:ascii="Times New Roman" w:hAnsi="Times New Roman" w:cs="Times New Roman"/>
                <w:sz w:val="20"/>
                <w:szCs w:val="20"/>
              </w:rPr>
              <w:t>Досуговое традицио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6A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BA6C6A">
              <w:rPr>
                <w:rFonts w:ascii="Times New Roman" w:hAnsi="Times New Roman" w:cs="Times New Roman"/>
                <w:sz w:val="20"/>
                <w:szCs w:val="20"/>
              </w:rPr>
              <w:t>, зав.</w:t>
            </w:r>
          </w:p>
          <w:p w:rsidR="00BA6C6A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м,</w:t>
            </w:r>
          </w:p>
          <w:p w:rsidR="009F3021" w:rsidRPr="009F3021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важительного отношения к преподавателям и старшему поколению в целом, готовности понять их позицию, принять их заботу</w:t>
            </w:r>
          </w:p>
        </w:tc>
      </w:tr>
      <w:tr w:rsidR="009F70CB" w:rsidRPr="009F3021" w:rsidTr="009F302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CB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CB" w:rsidRP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0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Международный день толерантности»</w:t>
            </w:r>
          </w:p>
          <w:p w:rsid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 руководители, психолог</w:t>
            </w:r>
          </w:p>
          <w:p w:rsidR="008F64C3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CB" w:rsidRPr="000716C5" w:rsidRDefault="009F70CB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 во Всероссийском этнографическом диктан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ультуры межнационального общения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B01D2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мате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839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 руководители</w:t>
            </w:r>
            <w:r w:rsidR="00B508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3021" w:rsidRPr="009F3021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воспитатели общеж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B01D2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0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ого отношения к созданию и сохранению семьи на основе осознанного принятия ценностей семейной жизни</w:t>
            </w:r>
          </w:p>
        </w:tc>
      </w:tr>
      <w:tr w:rsidR="00D03CE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CE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российского студенчества»</w:t>
            </w:r>
          </w:p>
          <w:p w:rsidR="00D03CE1" w:rsidRPr="009B01D2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ьянин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F5" w:rsidRDefault="00D03CE1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0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 xml:space="preserve">студенческий 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,</w:t>
            </w:r>
          </w:p>
          <w:p w:rsidR="00BE06F5" w:rsidRDefault="00BE06F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</w:p>
          <w:p w:rsidR="00D03CE1" w:rsidRDefault="00BE06F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E1" w:rsidRP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ответственности, принципов коллективизма и социальной </w:t>
            </w: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лидарности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115A74">
              <w:rPr>
                <w:rFonts w:ascii="Times New Roman" w:hAnsi="Times New Roman" w:cs="Times New Roman"/>
                <w:b/>
                <w:sz w:val="20"/>
                <w:szCs w:val="20"/>
              </w:rPr>
              <w:t>Вечер встречи выпускни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15A74" w:rsidRPr="00115A74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E7">
              <w:rPr>
                <w:rFonts w:ascii="Times New Roman" w:hAnsi="Times New Roman" w:cs="Times New Roman"/>
                <w:sz w:val="20"/>
                <w:szCs w:val="20"/>
              </w:rPr>
              <w:t>Досуговое традицио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115A74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молодежной среде ответственности, принципов коллективизма и социальной солидарности</w:t>
            </w:r>
          </w:p>
        </w:tc>
      </w:tr>
      <w:tr w:rsidR="000854CD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4CD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4CD" w:rsidRPr="00115A74" w:rsidRDefault="000854CD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дравление выпускников колледжа </w:t>
            </w:r>
            <w:r w:rsidRP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кинскому</w:t>
            </w:r>
            <w:proofErr w:type="spellEnd"/>
            <w:r w:rsidRP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у, находящихся на службе в рядах 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4CD" w:rsidRDefault="000854CD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директора по ВР. Руководители ПЦК, </w:t>
            </w:r>
          </w:p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ением по специальности</w:t>
            </w:r>
          </w:p>
          <w:p w:rsidR="000854CD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CD" w:rsidRPr="00115A74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молодежной среде ответственности, принципов коллективизма и социальной солидарности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b/>
                <w:sz w:val="20"/>
                <w:szCs w:val="20"/>
              </w:rPr>
              <w:t>«Лучшая группа. Лучший студент ТЭК»</w:t>
            </w:r>
          </w:p>
          <w:p w:rsidR="00D03CE1" w:rsidRPr="009F302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F5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BE06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B57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</w:p>
        </w:tc>
      </w:tr>
      <w:tr w:rsidR="00985D82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D82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театра»</w:t>
            </w:r>
          </w:p>
          <w:p w:rsidR="00985D82" w:rsidRP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82">
              <w:rPr>
                <w:rFonts w:ascii="Times New Roman" w:hAnsi="Times New Roman" w:cs="Times New Roman"/>
                <w:sz w:val="20"/>
                <w:szCs w:val="20"/>
              </w:rPr>
              <w:t xml:space="preserve">Досуговое мероприят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театра кукол «Золотой ключ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D82" w:rsidRPr="00D03CE1" w:rsidRDefault="00985D82" w:rsidP="00E85B7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развитие творческих и коммуникативных способностей</w:t>
            </w:r>
          </w:p>
        </w:tc>
      </w:tr>
      <w:tr w:rsidR="0056197B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97B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97B" w:rsidRDefault="0056197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юмора и смеха</w:t>
            </w:r>
            <w:r w:rsidR="00493F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61C87" w:rsidRPr="00661C87" w:rsidRDefault="00661C8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7">
              <w:rPr>
                <w:rFonts w:ascii="Times New Roman" w:hAnsi="Times New Roman" w:cs="Times New Roman"/>
                <w:sz w:val="20"/>
                <w:szCs w:val="20"/>
              </w:rPr>
              <w:t>Досуговое мероприятие в общежити</w:t>
            </w:r>
            <w:r w:rsidR="00493F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97B" w:rsidRDefault="00661C8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7B" w:rsidRDefault="00661C8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 общеж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7B" w:rsidRPr="00985D82" w:rsidRDefault="00661C87" w:rsidP="00FC04B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рмирование активной жизненной позиции</w:t>
            </w:r>
          </w:p>
        </w:tc>
      </w:tr>
      <w:tr w:rsidR="00A809FA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9FA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бластном конкурсе «Студент года»</w:t>
            </w:r>
            <w:r w:rsidR="006F6425">
              <w:rPr>
                <w:rFonts w:ascii="Times New Roman" w:hAnsi="Times New Roman" w:cs="Times New Roman"/>
                <w:b/>
                <w:sz w:val="20"/>
                <w:szCs w:val="20"/>
              </w:rPr>
              <w:t>, «Студенческая Весна»</w:t>
            </w:r>
            <w:r w:rsidRPr="00A809F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85D82" w:rsidRP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82">
              <w:rPr>
                <w:rFonts w:ascii="Times New Roman" w:hAnsi="Times New Roman" w:cs="Times New Roman"/>
                <w:sz w:val="20"/>
                <w:szCs w:val="20"/>
              </w:rPr>
              <w:t>Конкурсны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9FA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, ответственный 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Pr="00D03CE1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здоровой, счастливой, свободной личности, формирование способности ставить цели и строить </w:t>
            </w: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рмирование активной жизненной позиции</w:t>
            </w:r>
          </w:p>
        </w:tc>
      </w:tr>
      <w:tr w:rsidR="00C57FE7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E7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E7" w:rsidRDefault="00C57FE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С днем рождения, колледж!»</w:t>
            </w:r>
          </w:p>
          <w:p w:rsidR="00C57FE7" w:rsidRPr="00C57FE7" w:rsidRDefault="00C57FE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E7">
              <w:rPr>
                <w:rFonts w:ascii="Times New Roman" w:hAnsi="Times New Roman" w:cs="Times New Roman"/>
                <w:sz w:val="20"/>
                <w:szCs w:val="20"/>
              </w:rPr>
              <w:t>Досуговое традицио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E7" w:rsidRPr="00A809FA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57" w:rsidRDefault="009A27C8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 xml:space="preserve"> студенческий совет</w:t>
            </w:r>
          </w:p>
          <w:p w:rsidR="00C57FE7" w:rsidRDefault="00C57FE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E7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</w:p>
          <w:p w:rsidR="009A27C8" w:rsidRPr="00D03CE1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ктивной жизненной позиции</w:t>
            </w:r>
          </w:p>
        </w:tc>
      </w:tr>
      <w:tr w:rsidR="00A809FA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Экскурсии, посещение музеев,  театров, библиотек</w:t>
            </w:r>
            <w:proofErr w:type="gramStart"/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6C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BA6C6A" w:rsidRPr="00A809FA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рганизация концертов Тульской областной филармо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, ответственный 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Pr="00D03CE1" w:rsidRDefault="00221F2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рмирование активной жизненной позиции</w:t>
            </w:r>
          </w:p>
        </w:tc>
      </w:tr>
    </w:tbl>
    <w:p w:rsidR="00D15D22" w:rsidRDefault="00D15D22" w:rsidP="00FC0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41BFA" w:rsidRPr="00641BFA" w:rsidRDefault="00807644" w:rsidP="00641BFA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41BFA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>.</w:t>
      </w:r>
      <w:r w:rsidR="00BC71E8" w:rsidRPr="00641BFA">
        <w:rPr>
          <w:b/>
          <w:sz w:val="28"/>
          <w:szCs w:val="28"/>
        </w:rPr>
        <w:t xml:space="preserve"> </w:t>
      </w:r>
      <w:r w:rsidR="00181EF4" w:rsidRPr="00641BFA">
        <w:rPr>
          <w:b/>
          <w:sz w:val="28"/>
          <w:szCs w:val="28"/>
        </w:rPr>
        <w:t xml:space="preserve">Модуль </w:t>
      </w:r>
      <w:r w:rsidR="00641BFA" w:rsidRPr="00641BFA">
        <w:rPr>
          <w:b/>
          <w:sz w:val="28"/>
          <w:szCs w:val="28"/>
        </w:rPr>
        <w:t>«Мир вокруг меня»</w:t>
      </w:r>
    </w:p>
    <w:p w:rsidR="000C6B76" w:rsidRPr="00641BFA" w:rsidRDefault="000C6B76" w:rsidP="00641BFA">
      <w:pPr>
        <w:pStyle w:val="a8"/>
        <w:tabs>
          <w:tab w:val="left" w:pos="1276"/>
        </w:tabs>
        <w:spacing w:before="0" w:beforeAutospacing="0" w:after="0" w:afterAutospacing="0"/>
        <w:ind w:left="360" w:right="-6"/>
        <w:jc w:val="center"/>
        <w:rPr>
          <w:i/>
          <w:sz w:val="28"/>
          <w:szCs w:val="28"/>
          <w:u w:val="single"/>
        </w:rPr>
      </w:pPr>
    </w:p>
    <w:p w:rsidR="009F3021" w:rsidRPr="00807644" w:rsidRDefault="009F3021" w:rsidP="00E85B79">
      <w:pPr>
        <w:spacing w:after="0" w:line="240" w:lineRule="auto"/>
        <w:ind w:firstLine="567"/>
        <w:jc w:val="both"/>
        <w:rPr>
          <w:sz w:val="24"/>
          <w:szCs w:val="24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317A59" w:rsidRPr="0080764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4637E" w:rsidRPr="00807644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="00E4637E" w:rsidRPr="0080764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4637E" w:rsidRPr="00807644">
        <w:rPr>
          <w:rFonts w:ascii="Times New Roman" w:hAnsi="Times New Roman" w:cs="Times New Roman"/>
          <w:sz w:val="24"/>
          <w:szCs w:val="24"/>
        </w:rPr>
        <w:t xml:space="preserve"> чувства бережного отношения к живой природе и окружающей среде, культурному наследию и традициям многонационального народа России.</w:t>
      </w:r>
    </w:p>
    <w:p w:rsidR="009F3021" w:rsidRPr="00807644" w:rsidRDefault="009F3021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:rsidR="00B9078C" w:rsidRPr="00807644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80764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и и способности к самостоятельной, творческой и ответственной деятельности;</w:t>
      </w:r>
    </w:p>
    <w:p w:rsidR="00E4637E" w:rsidRPr="00807644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; </w:t>
      </w:r>
    </w:p>
    <w:p w:rsidR="00E4637E" w:rsidRPr="00807644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чувства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; </w:t>
      </w:r>
    </w:p>
    <w:p w:rsidR="00E4637E" w:rsidRPr="00807644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воспит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B9078C" w:rsidRPr="00807644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706C18" w:rsidRPr="00807644" w:rsidRDefault="00706C1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:rsidR="000C6B76" w:rsidRPr="00807644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чувства любви к Родине на основе изучения </w:t>
      </w:r>
      <w:r w:rsidRPr="00807644">
        <w:rPr>
          <w:rFonts w:ascii="Times New Roman" w:hAnsi="Times New Roman" w:cs="Times New Roman"/>
          <w:sz w:val="24"/>
          <w:szCs w:val="24"/>
        </w:rPr>
        <w:t>культурного наследия и традиций многонационального народа России</w:t>
      </w:r>
      <w:r w:rsidRPr="008076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7A59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  <w:i/>
          <w:u w:val="single"/>
        </w:rPr>
      </w:pPr>
    </w:p>
    <w:p w:rsidR="0079554E" w:rsidRDefault="0079554E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  <w:i/>
          <w:u w:val="single"/>
        </w:rPr>
      </w:pPr>
    </w:p>
    <w:p w:rsidR="0079554E" w:rsidRPr="00807644" w:rsidRDefault="0079554E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  <w:i/>
          <w:u w:val="single"/>
        </w:rPr>
      </w:pPr>
    </w:p>
    <w:p w:rsidR="00317A59" w:rsidRDefault="009F3021" w:rsidP="00E85B79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center"/>
        <w:rPr>
          <w:b/>
        </w:rPr>
      </w:pPr>
      <w:r w:rsidRPr="00807644">
        <w:rPr>
          <w:b/>
        </w:rPr>
        <w:lastRenderedPageBreak/>
        <w:t>Формы реализации модуля:</w:t>
      </w:r>
      <w:r w:rsidR="00BC71E8" w:rsidRPr="00807644">
        <w:rPr>
          <w:b/>
        </w:rPr>
        <w:t xml:space="preserve"> </w:t>
      </w:r>
      <w:r w:rsidR="00641BFA" w:rsidRPr="00807644">
        <w:rPr>
          <w:b/>
        </w:rPr>
        <w:t>«Мир вокруг меня»</w:t>
      </w:r>
    </w:p>
    <w:p w:rsidR="00807644" w:rsidRPr="00807644" w:rsidRDefault="00807644" w:rsidP="00E85B79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276"/>
        <w:gridCol w:w="1559"/>
        <w:gridCol w:w="2693"/>
      </w:tblGrid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9F3021" w:rsidRPr="009F3021" w:rsidTr="0058667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еленая Россия»</w:t>
            </w: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3021" w:rsidRPr="00586671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суббот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, </w:t>
            </w:r>
            <w:r w:rsidR="00B42A5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8667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64C3" w:rsidRPr="009F3021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58667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="00586671"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природной и социальной среды</w:t>
            </w:r>
          </w:p>
        </w:tc>
      </w:tr>
      <w:tr w:rsidR="009F3021" w:rsidRPr="009F3021" w:rsidTr="0058667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B5F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671">
              <w:rPr>
                <w:rFonts w:ascii="Times New Roman" w:hAnsi="Times New Roman" w:cs="Times New Roman"/>
                <w:b/>
                <w:sz w:val="20"/>
                <w:szCs w:val="20"/>
              </w:rPr>
              <w:t>«Снежный десан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F3021" w:rsidRPr="00586671" w:rsidRDefault="00B46B5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B5F">
              <w:rPr>
                <w:rFonts w:ascii="Times New Roman" w:hAnsi="Times New Roman" w:cs="Times New Roman"/>
                <w:sz w:val="20"/>
                <w:szCs w:val="20"/>
              </w:rPr>
              <w:t>Убо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нега на</w:t>
            </w:r>
            <w:r w:rsidRPr="00B46B5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коллед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имни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586671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64C3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B57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A34B57" w:rsidRPr="009F3021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B46B5F" w:rsidRDefault="00B46B5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эстетического отношения к миру</w:t>
            </w:r>
            <w:r w:rsidRPr="00B907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е нравственных установок и моральных норм</w:t>
            </w:r>
            <w:r w:rsidRPr="0018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обучающихся готовности и способности к самостоятельной и ответственной деятельности</w:t>
            </w:r>
            <w:proofErr w:type="gramEnd"/>
          </w:p>
        </w:tc>
      </w:tr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52FD3">
              <w:rPr>
                <w:rFonts w:ascii="Times New Roman" w:hAnsi="Times New Roman" w:cs="Times New Roman"/>
                <w:b/>
                <w:sz w:val="20"/>
                <w:szCs w:val="20"/>
              </w:rPr>
              <w:t>Вместе Ярче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 xml:space="preserve">!» </w:t>
            </w:r>
          </w:p>
          <w:p w:rsidR="009F3021" w:rsidRPr="009F3021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мероприятия по экологии и энергосбережению</w:t>
            </w:r>
            <w:r w:rsidR="00192152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Всероссийского фестиваля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57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52FD3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и </w:t>
            </w:r>
            <w:proofErr w:type="gramStart"/>
            <w:r w:rsidR="00F52FD3">
              <w:rPr>
                <w:rFonts w:ascii="Times New Roman" w:hAnsi="Times New Roman" w:cs="Times New Roman"/>
                <w:sz w:val="20"/>
                <w:szCs w:val="20"/>
              </w:rPr>
              <w:t>естественно-научных</w:t>
            </w:r>
            <w:proofErr w:type="gramEnd"/>
            <w:r w:rsidR="00F52FD3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F3021" w:rsidRPr="009F3021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="00F52FD3"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природной и социальной среды</w:t>
            </w:r>
          </w:p>
        </w:tc>
      </w:tr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Всероссийский экологический диктан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</w:t>
            </w:r>
          </w:p>
          <w:p w:rsidR="009F3021" w:rsidRPr="000716C5" w:rsidRDefault="000716C5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уроченный</w:t>
            </w:r>
            <w:proofErr w:type="gramEnd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 Всемирному дню вторичной переработки отходов (</w:t>
            </w:r>
            <w:proofErr w:type="spellStart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циклинга</w:t>
            </w:r>
            <w:proofErr w:type="spellEnd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реподаватели ест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716C5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="000716C5">
              <w:rPr>
                <w:rFonts w:ascii="Times New Roman" w:hAnsi="Times New Roman" w:cs="Times New Roman"/>
                <w:sz w:val="20"/>
                <w:szCs w:val="20"/>
              </w:rPr>
              <w:t>аучных дисциплин, классные руководи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gramStart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логической культуры, бережного отношения к родной земле, природным богатствам России и мира</w:t>
            </w:r>
          </w:p>
        </w:tc>
      </w:tr>
      <w:tr w:rsidR="006864BC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4BC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4BC" w:rsidRDefault="006864BC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Масленица пришла»</w:t>
            </w:r>
          </w:p>
          <w:p w:rsidR="000364EE" w:rsidRPr="000364EE" w:rsidRDefault="000364EE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атическое м</w:t>
            </w:r>
            <w:r w:rsidRPr="000364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роприятие в общежит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BC" w:rsidRP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чувства любви к Родине на основе изучения </w:t>
            </w:r>
            <w:r w:rsidRPr="006864BC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 и традиций многонационального народа России</w:t>
            </w:r>
          </w:p>
        </w:tc>
      </w:tr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7C6" w:rsidRPr="008D07C6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C0E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D07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«Мы за жизнь на Земле», </w:t>
            </w:r>
          </w:p>
          <w:p w:rsidR="009F3021" w:rsidRPr="008D07C6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531850"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ки </w:t>
            </w:r>
            <w:proofErr w:type="gramStart"/>
            <w:r w:rsidR="00531850"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нобыля</w:t>
            </w:r>
            <w:proofErr w:type="gramEnd"/>
            <w:r w:rsidR="00531850"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освященные Дню памяти погибших в радиационных авариях и катастроф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6A431E">
              <w:rPr>
                <w:rFonts w:ascii="Times New Roman" w:hAnsi="Times New Roman" w:cs="Times New Roman"/>
                <w:sz w:val="20"/>
                <w:szCs w:val="20"/>
              </w:rPr>
              <w:t>, воспитатели общеж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gramStart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логической культуры, бережного отношения к родной земле, природным богатствам России и мира</w:t>
            </w:r>
          </w:p>
        </w:tc>
      </w:tr>
      <w:tr w:rsidR="006A431E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31E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31E" w:rsidRPr="00A809FA" w:rsidRDefault="006A43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Экскурсии, посещение музеев,  театров, библиоте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31E" w:rsidRPr="00A809FA" w:rsidRDefault="006A43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31E" w:rsidRPr="00941B78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431E" w:rsidRPr="00941B78">
              <w:rPr>
                <w:rFonts w:ascii="Times New Roman" w:hAnsi="Times New Roman" w:cs="Times New Roman"/>
                <w:sz w:val="20"/>
                <w:szCs w:val="20"/>
              </w:rPr>
              <w:t>ам директора по ВР. Руководители ПЦК, ответственный преподав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31E" w:rsidRPr="009F3021" w:rsidRDefault="006A43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gramStart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логической культуры, бережного отношения к родной земле, природным богатствам России и мира</w:t>
            </w:r>
          </w:p>
        </w:tc>
      </w:tr>
    </w:tbl>
    <w:p w:rsidR="00D15D22" w:rsidRDefault="00D15D22" w:rsidP="008B7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1EF4" w:rsidRPr="00596EA6" w:rsidRDefault="00807644" w:rsidP="00807644">
      <w:pPr>
        <w:pStyle w:val="a8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181EF4" w:rsidRPr="00494291">
        <w:rPr>
          <w:b/>
          <w:sz w:val="28"/>
          <w:szCs w:val="28"/>
        </w:rPr>
        <w:t>Модуль «</w:t>
      </w:r>
      <w:r w:rsidR="008173E5">
        <w:rPr>
          <w:b/>
          <w:sz w:val="28"/>
          <w:szCs w:val="28"/>
        </w:rPr>
        <w:t>Моя профессия</w:t>
      </w:r>
      <w:r w:rsidR="00596EA6">
        <w:rPr>
          <w:b/>
          <w:sz w:val="28"/>
          <w:szCs w:val="28"/>
        </w:rPr>
        <w:t xml:space="preserve"> </w:t>
      </w:r>
      <w:r w:rsidR="00596EA6" w:rsidRPr="00596EA6">
        <w:rPr>
          <w:b/>
          <w:sz w:val="28"/>
          <w:szCs w:val="28"/>
        </w:rPr>
        <w:t>- мой выбор</w:t>
      </w:r>
      <w:r w:rsidR="00181EF4" w:rsidRPr="00596EA6">
        <w:rPr>
          <w:b/>
          <w:sz w:val="28"/>
          <w:szCs w:val="28"/>
        </w:rPr>
        <w:t>»</w:t>
      </w:r>
    </w:p>
    <w:p w:rsidR="00317A59" w:rsidRPr="00596EA6" w:rsidRDefault="00317A59" w:rsidP="00E85B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81EF4" w:rsidRPr="008B7720" w:rsidRDefault="00181EF4" w:rsidP="00E85B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317A59"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9078C"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удовлетворения потребностей обучающихся в интеллектуальном, культурном и нравственном развитии </w:t>
      </w:r>
      <w:r w:rsidR="00B9078C" w:rsidRPr="008B7720">
        <w:rPr>
          <w:rFonts w:ascii="Times New Roman" w:hAnsi="Times New Roman" w:cs="Times New Roman"/>
          <w:sz w:val="24"/>
          <w:szCs w:val="24"/>
        </w:rPr>
        <w:t>в сфере трудовых и социально-экономических отношений</w:t>
      </w:r>
      <w:r w:rsidR="00B9078C"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профессионального самоопределения.</w:t>
      </w:r>
    </w:p>
    <w:p w:rsidR="00181EF4" w:rsidRPr="008B7720" w:rsidRDefault="00181EF4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:rsidR="00B9078C" w:rsidRPr="008B7720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общественной активности </w:t>
      </w:r>
      <w:r w:rsidR="00706C18" w:rsidRPr="008B772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8B7720">
        <w:rPr>
          <w:rFonts w:ascii="Times New Roman" w:hAnsi="Times New Roman" w:cs="Times New Roman"/>
          <w:color w:val="000000"/>
          <w:sz w:val="24"/>
          <w:szCs w:val="24"/>
        </w:rPr>
        <w:t>, воспитание в них сознательного отношения к труду и народному достоянию;</w:t>
      </w:r>
      <w:proofErr w:type="gramEnd"/>
    </w:p>
    <w:p w:rsidR="000715DE" w:rsidRPr="008B772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и трудиться, добросовестно, ответственно и творчески относиться к разным видам трудовой деятельности. </w:t>
      </w:r>
    </w:p>
    <w:p w:rsidR="000715DE" w:rsidRPr="008B772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>soft</w:t>
      </w:r>
      <w:proofErr w:type="spellEnd"/>
      <w:r w:rsidRPr="008B7720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>skills</w:t>
      </w:r>
      <w:proofErr w:type="spellEnd"/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-навыков и профессиональных компетенций; </w:t>
      </w:r>
    </w:p>
    <w:p w:rsidR="000715DE" w:rsidRPr="008B772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0715DE" w:rsidRPr="008B772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0715DE" w:rsidRPr="008B772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осознанный выбор будущего профессионального развития и возможностей реализации собственных жизненных планов; </w:t>
      </w:r>
    </w:p>
    <w:p w:rsidR="00DF7930" w:rsidRPr="008B7720" w:rsidRDefault="00DF79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>формирование отношения к профессиональной деятельности как возможности участия в решении личных, общественных, государстве</w:t>
      </w:r>
      <w:r w:rsidR="000715DE" w:rsidRPr="008B7720">
        <w:rPr>
          <w:rFonts w:ascii="Times New Roman" w:hAnsi="Times New Roman" w:cs="Times New Roman"/>
          <w:color w:val="000000"/>
          <w:sz w:val="24"/>
          <w:szCs w:val="24"/>
        </w:rPr>
        <w:t>нных, общенациональных проблем.</w:t>
      </w:r>
    </w:p>
    <w:p w:rsidR="000C6B76" w:rsidRPr="008B7720" w:rsidRDefault="000C6B76" w:rsidP="00FC04B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i/>
          <w:u w:val="single"/>
        </w:rPr>
      </w:pPr>
    </w:p>
    <w:p w:rsidR="00244D98" w:rsidRDefault="00181EF4" w:rsidP="00E85B79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</w:rPr>
      </w:pPr>
      <w:r w:rsidRPr="008B7720">
        <w:rPr>
          <w:b/>
          <w:u w:val="single"/>
        </w:rPr>
        <w:t>Формы реализации модуля:</w:t>
      </w:r>
      <w:r w:rsidR="00244D98" w:rsidRPr="008B7720">
        <w:rPr>
          <w:b/>
        </w:rPr>
        <w:t xml:space="preserve"> «Моя профессия</w:t>
      </w:r>
      <w:r w:rsidR="00596EA6" w:rsidRPr="008B7720">
        <w:rPr>
          <w:b/>
        </w:rPr>
        <w:t xml:space="preserve"> </w:t>
      </w:r>
      <w:r w:rsidR="00596EA6" w:rsidRPr="008B7720">
        <w:t xml:space="preserve">- </w:t>
      </w:r>
      <w:r w:rsidR="00596EA6" w:rsidRPr="008B7720">
        <w:rPr>
          <w:b/>
        </w:rPr>
        <w:t>мой выбор</w:t>
      </w:r>
      <w:r w:rsidR="00244D98" w:rsidRPr="008B7720">
        <w:rPr>
          <w:b/>
        </w:rPr>
        <w:t>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417"/>
        <w:gridCol w:w="1701"/>
        <w:gridCol w:w="2835"/>
      </w:tblGrid>
      <w:tr w:rsidR="0043176E" w:rsidRPr="0043176E" w:rsidTr="008F4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176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3176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ланируемый результат</w:t>
            </w:r>
          </w:p>
        </w:tc>
      </w:tr>
      <w:tr w:rsidR="0043176E" w:rsidRPr="0043176E" w:rsidTr="008F4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«День знаний» </w:t>
            </w:r>
          </w:p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матический класс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седатель</w:t>
            </w:r>
          </w:p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ЦК №3, классные руководител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сознанного выбора будущего профессионального развития и возможностей реализации собственных жизненных планов</w:t>
            </w:r>
          </w:p>
        </w:tc>
      </w:tr>
      <w:tr w:rsidR="0043176E" w:rsidRPr="0043176E" w:rsidTr="008F4DC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Тематический вечер </w:t>
            </w:r>
          </w:p>
          <w:p w:rsidR="0043176E" w:rsidRPr="0043176E" w:rsidRDefault="0043176E" w:rsidP="0043176E">
            <w:pPr>
              <w:snapToGri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«Посвящение в программисты» </w:t>
            </w:r>
          </w:p>
          <w:p w:rsidR="0043176E" w:rsidRPr="0043176E" w:rsidRDefault="0043176E" w:rsidP="0043176E">
            <w:pPr>
              <w:snapToGri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уроченный </w:t>
            </w:r>
            <w:proofErr w:type="gramStart"/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ню программи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 ПЦК №3,</w:t>
            </w:r>
          </w:p>
          <w:p w:rsidR="0043176E" w:rsidRPr="0043176E" w:rsidRDefault="0043176E" w:rsidP="0043176E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176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  <w:proofErr w:type="gramEnd"/>
          </w:p>
        </w:tc>
      </w:tr>
      <w:tr w:rsidR="0043176E" w:rsidRPr="0043176E" w:rsidTr="008F4DC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нкурс плакатов «Моя будущая профессия»</w:t>
            </w:r>
          </w:p>
          <w:p w:rsidR="0043176E" w:rsidRPr="0043176E" w:rsidRDefault="0043176E" w:rsidP="0043176E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и ПЦК №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176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  <w:proofErr w:type="gramEnd"/>
          </w:p>
        </w:tc>
      </w:tr>
      <w:tr w:rsidR="0043176E" w:rsidRPr="0043176E" w:rsidTr="008F4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43176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сероссийский экономический диктант»</w:t>
            </w:r>
          </w:p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и ПЦК №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сознанного выбора будущего профессионального развития и возможностей реализации собственных жизненных планов</w:t>
            </w:r>
          </w:p>
        </w:tc>
      </w:tr>
      <w:tr w:rsidR="0043176E" w:rsidRPr="0043176E" w:rsidTr="008F4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«День профессионально- технического образования»</w:t>
            </w:r>
          </w:p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омплекс мероприят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и ПЦК №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3176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осознания профессиональной идентичности (осознание своей принадлежности к </w:t>
            </w:r>
            <w:r w:rsidRPr="0043176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ределённой профессии и профессиональному сообществу</w:t>
            </w:r>
            <w:proofErr w:type="gramEnd"/>
          </w:p>
        </w:tc>
      </w:tr>
      <w:tr w:rsidR="0043176E" w:rsidRPr="0043176E" w:rsidTr="008F4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альный чемпионат Тульской области «Молодые профессионалы (</w:t>
            </w:r>
            <w:proofErr w:type="spellStart"/>
            <w:r w:rsidRPr="00431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Worldskills</w:t>
            </w:r>
            <w:proofErr w:type="spellEnd"/>
            <w:r w:rsidRPr="00431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1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Russia</w:t>
            </w:r>
            <w:proofErr w:type="spellEnd"/>
            <w:r w:rsidRPr="00431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 ПЦК №3,</w:t>
            </w:r>
          </w:p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сознанного выбор будущего профессионального развития и возможностей реализации собственных жизненных планов</w:t>
            </w:r>
          </w:p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76E" w:rsidRPr="0043176E" w:rsidTr="008F4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jc w:val="center"/>
              <w:rPr>
                <w:rFonts w:ascii="Arial" w:eastAsiaTheme="minorEastAsia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431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Час кода»</w:t>
            </w:r>
            <w:r w:rsidRPr="0043176E">
              <w:rPr>
                <w:rFonts w:ascii="Arial" w:eastAsiaTheme="minorEastAsia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43176E" w:rsidRPr="0043176E" w:rsidRDefault="0043176E" w:rsidP="0043176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сероссийская Акция направлена на формирование и поддержку интереса к изучению информатики и программирования, на повышение престижности изучения ИТ-специальностей в глазах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 ПЦК №3,</w:t>
            </w:r>
          </w:p>
          <w:p w:rsidR="0043176E" w:rsidRPr="0043176E" w:rsidRDefault="0043176E" w:rsidP="0043176E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сознания профессиональной идентичности (осознание своей принадлежности к определённой профессии и профессиональному сообществу)</w:t>
            </w:r>
          </w:p>
          <w:p w:rsidR="0043176E" w:rsidRPr="0043176E" w:rsidRDefault="0043176E" w:rsidP="0043176E">
            <w:pPr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176E" w:rsidRPr="0043176E" w:rsidTr="008F4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  научно- исследовательских работ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. директора по ВР Руководитель ПЦК №3,</w:t>
            </w:r>
          </w:p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и,</w:t>
            </w:r>
          </w:p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уденческий совет</w:t>
            </w:r>
          </w:p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3176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бщественной активности обучающихся, воспитание в них сознательного отношения к труду и народному достоянию</w:t>
            </w:r>
            <w:proofErr w:type="gramEnd"/>
          </w:p>
        </w:tc>
      </w:tr>
      <w:tr w:rsidR="0043176E" w:rsidRPr="0043176E" w:rsidTr="008F4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ные олимпиады по экономическим дисциплинам, </w:t>
            </w:r>
            <w:r w:rsidRPr="00431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недели ПЦК</w:t>
            </w:r>
            <w:r w:rsidRPr="00431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 ПЦК №3,</w:t>
            </w:r>
          </w:p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сознания профессиональной идентичности (осознание своей принадлежности к определённой профессии и профессиональному сообществу)</w:t>
            </w:r>
          </w:p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76E" w:rsidRPr="0043176E" w:rsidTr="008F4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День российской науки» </w:t>
            </w:r>
          </w:p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. директора по ВР Руководитель ПЦК №3,</w:t>
            </w:r>
          </w:p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43176E" w:rsidRPr="0043176E" w:rsidTr="008F4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43176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частие обучающихся колледжа в областных и региональных научно-практических конференциях 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течение года </w:t>
            </w:r>
          </w:p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. директора по ВР Руководитель ПЦК №3,</w:t>
            </w:r>
          </w:p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сознания профессиональной идентичности (осознание своей принадлежности к определённой профессии и профессиональному сообществу)</w:t>
            </w:r>
          </w:p>
          <w:p w:rsidR="0043176E" w:rsidRPr="0043176E" w:rsidRDefault="0043176E" w:rsidP="0043176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176E" w:rsidRPr="0043176E" w:rsidTr="008F4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частие </w:t>
            </w:r>
            <w:proofErr w:type="gramStart"/>
            <w:r w:rsidRPr="0043176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3176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в </w:t>
            </w:r>
            <w:r w:rsidRPr="0043176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нлайн</w:t>
            </w: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43176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уроках</w:t>
            </w: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43176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финансовой</w:t>
            </w: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43176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грамо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течение года </w:t>
            </w:r>
          </w:p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и экономических дисципл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43176E" w:rsidRPr="0043176E" w:rsidTr="008F4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Наша гордость!»</w:t>
            </w:r>
          </w:p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торжественного вручения дипломов выпускни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. директора по ВР Руководитель ПЦК №3,</w:t>
            </w:r>
          </w:p>
          <w:p w:rsidR="0043176E" w:rsidRPr="0043176E" w:rsidRDefault="0043176E" w:rsidP="0043176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76E" w:rsidRPr="0043176E" w:rsidRDefault="0043176E" w:rsidP="0043176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176E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сознания профессиональной идентичности (осознание своей принадлежности к определённой профессии и профессиональному сообществу)</w:t>
            </w:r>
          </w:p>
          <w:p w:rsidR="0043176E" w:rsidRPr="0043176E" w:rsidRDefault="0043176E" w:rsidP="0043176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3176E" w:rsidRPr="0043176E" w:rsidRDefault="0043176E" w:rsidP="0043176E">
      <w:pPr>
        <w:tabs>
          <w:tab w:val="left" w:pos="1276"/>
        </w:tabs>
        <w:spacing w:after="0" w:line="240" w:lineRule="auto"/>
        <w:ind w:left="709" w:right="-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43176E" w:rsidRPr="008B7720" w:rsidRDefault="0043176E" w:rsidP="00E85B79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</w:rPr>
      </w:pPr>
    </w:p>
    <w:p w:rsidR="00DF7930" w:rsidRPr="00494291" w:rsidRDefault="008B7720" w:rsidP="00807644">
      <w:pPr>
        <w:pStyle w:val="a8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 w:rsidR="00807644">
        <w:rPr>
          <w:b/>
          <w:sz w:val="28"/>
          <w:szCs w:val="28"/>
        </w:rPr>
        <w:t xml:space="preserve"> </w:t>
      </w:r>
      <w:r w:rsidR="00DF7930" w:rsidRPr="00494291">
        <w:rPr>
          <w:b/>
          <w:sz w:val="28"/>
          <w:szCs w:val="28"/>
        </w:rPr>
        <w:t xml:space="preserve">Модуль «Социальное партнерство в воспитательной деятельности </w:t>
      </w:r>
      <w:r w:rsidR="003A2941">
        <w:rPr>
          <w:b/>
          <w:sz w:val="28"/>
          <w:szCs w:val="28"/>
        </w:rPr>
        <w:t xml:space="preserve"> ГПОУ ТО «ТЭК» </w:t>
      </w:r>
      <w:r w:rsidR="00DF7930" w:rsidRPr="00494291">
        <w:rPr>
          <w:b/>
          <w:sz w:val="28"/>
          <w:szCs w:val="28"/>
        </w:rPr>
        <w:t>»</w:t>
      </w:r>
    </w:p>
    <w:p w:rsidR="00317A59" w:rsidRPr="008B7720" w:rsidRDefault="00DF7930" w:rsidP="00E85B79">
      <w:pPr>
        <w:spacing w:after="0" w:line="240" w:lineRule="auto"/>
        <w:ind w:firstLine="567"/>
        <w:jc w:val="both"/>
        <w:rPr>
          <w:sz w:val="24"/>
          <w:szCs w:val="24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="005F54BE"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Pr="008B7720">
        <w:rPr>
          <w:rFonts w:ascii="Times New Roman" w:hAnsi="Times New Roman" w:cs="Times New Roman"/>
          <w:sz w:val="24"/>
          <w:szCs w:val="24"/>
        </w:rPr>
        <w:t xml:space="preserve">усиление взаимодействия воспитательных структур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 </w:t>
      </w:r>
      <w:r w:rsidRPr="008B7720">
        <w:rPr>
          <w:rFonts w:ascii="Times New Roman" w:hAnsi="Times New Roman" w:cs="Times New Roman"/>
          <w:sz w:val="24"/>
          <w:szCs w:val="24"/>
        </w:rPr>
        <w:t xml:space="preserve"> с организациями, созданными по инициативе обучающихся, с общественными движениями, органами власти и другими</w:t>
      </w:r>
      <w:r w:rsidR="00AE2CC0"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Pr="008B7720">
        <w:rPr>
          <w:rFonts w:ascii="Times New Roman" w:hAnsi="Times New Roman" w:cs="Times New Roman"/>
          <w:sz w:val="24"/>
          <w:szCs w:val="24"/>
        </w:rPr>
        <w:t>образовательными организациями.</w:t>
      </w:r>
    </w:p>
    <w:p w:rsidR="00DF7930" w:rsidRPr="008B7720" w:rsidRDefault="00DF7930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:rsidR="00DF7930" w:rsidRPr="008B7720" w:rsidRDefault="00DF7930" w:rsidP="00E85B79">
      <w:pPr>
        <w:pStyle w:val="a6"/>
        <w:numPr>
          <w:ilvl w:val="0"/>
          <w:numId w:val="4"/>
        </w:numPr>
        <w:tabs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>расширение пространства социального партнерства, развитие различных форм взаимодействия его субъектов в сфере воспитательной деятельности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поддержка в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 </w:t>
      </w:r>
      <w:r w:rsidRPr="008B7720">
        <w:rPr>
          <w:rFonts w:ascii="Times New Roman" w:hAnsi="Times New Roman" w:cs="Times New Roman"/>
          <w:sz w:val="24"/>
          <w:szCs w:val="24"/>
        </w:rPr>
        <w:t xml:space="preserve"> инициатив общественных молодежных организаций и объединений в области воспитания обучающейся молодежи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>распространение опыта и совместное проведение конференций, семинаров и других учебно-воспитательных мероприятий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развитие сотрудничества с социальными партнёрами с целью повышения психолого-педагогического мастерства, уровня культуры педагогических работников и руководителей воспитательных структур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</w:t>
      </w:r>
      <w:proofErr w:type="gramStart"/>
      <w:r w:rsidR="003A2941"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Pr="008B772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>создание между образовательными организациями центров по развитию: гуманитарной художественной культуры, личностного роста, правовой помощи, клубов психологической помощи и клубов «доброй воли» (муниципальных, региональных)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поддержка и продвижение социально значимых инициатив обучающихся и (или) их организаций/ объединений в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</w:t>
      </w:r>
      <w:proofErr w:type="gramStart"/>
      <w:r w:rsidR="003A2941"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Pr="008B772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7720">
        <w:rPr>
          <w:rFonts w:ascii="Times New Roman" w:hAnsi="Times New Roman" w:cs="Times New Roman"/>
          <w:sz w:val="24"/>
          <w:szCs w:val="24"/>
        </w:rPr>
        <w:t xml:space="preserve"> городе, регионе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формирование корпоративной культуры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 </w:t>
      </w:r>
      <w:r w:rsidRPr="008B7720">
        <w:rPr>
          <w:rFonts w:ascii="Times New Roman" w:hAnsi="Times New Roman" w:cs="Times New Roman"/>
          <w:sz w:val="24"/>
          <w:szCs w:val="24"/>
        </w:rPr>
        <w:t xml:space="preserve"> (принадлежности к единому коллективу, формирование традиций, корпоративной этики)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создание в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 </w:t>
      </w:r>
      <w:r w:rsidRPr="008B7720">
        <w:rPr>
          <w:rFonts w:ascii="Times New Roman" w:hAnsi="Times New Roman" w:cs="Times New Roman"/>
          <w:sz w:val="24"/>
          <w:szCs w:val="24"/>
        </w:rPr>
        <w:t xml:space="preserve"> музеев, историко-патриотических клубов, литературно-творческих объединений, научных обще</w:t>
      </w:r>
      <w:proofErr w:type="gramStart"/>
      <w:r w:rsidRPr="008B7720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Pr="008B7720">
        <w:rPr>
          <w:rFonts w:ascii="Times New Roman" w:hAnsi="Times New Roman" w:cs="Times New Roman"/>
          <w:sz w:val="24"/>
          <w:szCs w:val="24"/>
        </w:rPr>
        <w:t>ивлечением ветеранов труда, деятелей науки, культуры и искусства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создание ассоциации выпускников </w:t>
      </w:r>
      <w:r w:rsidR="00B42A5E" w:rsidRPr="008B7720">
        <w:rPr>
          <w:rFonts w:ascii="Times New Roman" w:hAnsi="Times New Roman" w:cs="Times New Roman"/>
          <w:sz w:val="24"/>
          <w:szCs w:val="24"/>
        </w:rPr>
        <w:t>ГПОУ ТО «ТЭК»</w:t>
      </w:r>
      <w:r w:rsidRPr="008B7720">
        <w:rPr>
          <w:rFonts w:ascii="Times New Roman" w:hAnsi="Times New Roman" w:cs="Times New Roman"/>
          <w:sz w:val="24"/>
          <w:szCs w:val="24"/>
        </w:rPr>
        <w:t>, имиджа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</w:t>
      </w:r>
      <w:r w:rsidR="008E7B51">
        <w:rPr>
          <w:rFonts w:ascii="Times New Roman" w:hAnsi="Times New Roman" w:cs="Times New Roman"/>
          <w:sz w:val="24"/>
          <w:szCs w:val="24"/>
        </w:rPr>
        <w:t>,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Pr="008B7720">
        <w:rPr>
          <w:rFonts w:ascii="Times New Roman" w:hAnsi="Times New Roman" w:cs="Times New Roman"/>
          <w:sz w:val="24"/>
          <w:szCs w:val="24"/>
        </w:rPr>
        <w:t xml:space="preserve">продвижение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 </w:t>
      </w:r>
      <w:r w:rsidRPr="008B7720">
        <w:rPr>
          <w:rFonts w:ascii="Times New Roman" w:hAnsi="Times New Roman" w:cs="Times New Roman"/>
          <w:sz w:val="24"/>
          <w:szCs w:val="24"/>
        </w:rPr>
        <w:t xml:space="preserve"> на уровне города, региона.</w:t>
      </w:r>
    </w:p>
    <w:p w:rsidR="000C6B76" w:rsidRPr="008B7720" w:rsidRDefault="000C6B76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u w:val="single"/>
        </w:rPr>
      </w:pPr>
    </w:p>
    <w:p w:rsidR="00DF7930" w:rsidRDefault="00DF7930" w:rsidP="00E85B79">
      <w:pPr>
        <w:pStyle w:val="a8"/>
        <w:tabs>
          <w:tab w:val="left" w:pos="1276"/>
        </w:tabs>
        <w:spacing w:before="0" w:beforeAutospacing="0" w:after="0" w:afterAutospacing="0"/>
        <w:ind w:right="-5"/>
        <w:jc w:val="center"/>
        <w:rPr>
          <w:b/>
          <w:i/>
        </w:rPr>
      </w:pPr>
      <w:r w:rsidRPr="008B7720">
        <w:rPr>
          <w:b/>
          <w:i/>
          <w:u w:val="single"/>
        </w:rPr>
        <w:t>Формы реализации модуля</w:t>
      </w:r>
      <w:r w:rsidR="00BC71E8" w:rsidRPr="008B7720">
        <w:rPr>
          <w:b/>
          <w:i/>
          <w:u w:val="single"/>
        </w:rPr>
        <w:t xml:space="preserve"> </w:t>
      </w:r>
      <w:r w:rsidR="00BC71E8" w:rsidRPr="008B7720">
        <w:rPr>
          <w:b/>
          <w:u w:val="single"/>
        </w:rPr>
        <w:t>«Социальное партнерство в воспитательной деятельности  ГПОУ ТО «ТЭК»</w:t>
      </w:r>
      <w:r w:rsidR="00BC71E8" w:rsidRPr="008B7720">
        <w:rPr>
          <w:b/>
        </w:rPr>
        <w:t xml:space="preserve"> »</w:t>
      </w:r>
      <w:r w:rsidRPr="008B7720">
        <w:rPr>
          <w:b/>
          <w:i/>
        </w:rPr>
        <w:t>:</w:t>
      </w:r>
    </w:p>
    <w:p w:rsidR="008B7720" w:rsidRPr="008B7720" w:rsidRDefault="008B7720" w:rsidP="00E85B79">
      <w:pPr>
        <w:pStyle w:val="a8"/>
        <w:tabs>
          <w:tab w:val="left" w:pos="1276"/>
        </w:tabs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559"/>
        <w:gridCol w:w="2268"/>
      </w:tblGrid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DF7930" w:rsidRPr="009F3021" w:rsidTr="00AE2CC0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городской 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блиотек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AF0859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AF0859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нсионн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о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фонд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ВР, за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ширение пространства </w:t>
            </w:r>
            <w:r w:rsidRPr="00AF0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огов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9449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П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банковскими работник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9449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П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стречи с работниками Центра занятости</w:t>
            </w:r>
            <w:r w:rsidR="00BA6C6A"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, архивного отдела администрации </w:t>
            </w:r>
            <w:proofErr w:type="spellStart"/>
            <w:r w:rsidR="00BA6C6A"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Щекинского</w:t>
            </w:r>
            <w:proofErr w:type="spellEnd"/>
            <w:r w:rsidR="00BA6C6A"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9449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П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371286" w:rsidRDefault="0037128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онференций, семинаров</w:t>
            </w:r>
            <w:r w:rsidRPr="00371286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учебно-воспитательных мероприятий </w:t>
            </w: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социальными партнерами, </w:t>
            </w:r>
            <w:r w:rsidR="00DF68C2"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ителями, </w:t>
            </w: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ями </w:t>
            </w:r>
            <w:r w:rsidR="00DF68C2"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ьных </w:t>
            </w: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й</w:t>
            </w:r>
            <w:r w:rsidRPr="00371286">
              <w:rPr>
                <w:rFonts w:ascii="Times New Roman" w:hAnsi="Times New Roman" w:cs="Times New Roman"/>
                <w:sz w:val="20"/>
                <w:szCs w:val="20"/>
              </w:rPr>
              <w:t>, прошедшими обучение в ГПОУ ТО «ТЭ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F2648F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  <w:r w:rsidR="00AF0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648F" w:rsidRDefault="00AF0859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</w:t>
            </w:r>
          </w:p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AF0859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создание ассоциации выпускников  ГПОУ ТО «ТЭК», имиджа ГПОУ ТО «ТЭК»</w:t>
            </w:r>
            <w:proofErr w:type="gramStart"/>
            <w:r w:rsidRPr="00AF085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F0859">
              <w:rPr>
                <w:rFonts w:ascii="Times New Roman" w:hAnsi="Times New Roman" w:cs="Times New Roman"/>
                <w:sz w:val="20"/>
                <w:szCs w:val="20"/>
              </w:rPr>
              <w:t xml:space="preserve"> продвижение  ГПОУ ТО «ТЭК»  на уровне города, региона</w:t>
            </w:r>
          </w:p>
        </w:tc>
      </w:tr>
    </w:tbl>
    <w:p w:rsidR="00D15D22" w:rsidRDefault="00D15D22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  <w:sz w:val="28"/>
          <w:szCs w:val="28"/>
        </w:rPr>
      </w:pPr>
    </w:p>
    <w:p w:rsidR="00AE2CC0" w:rsidRDefault="00807644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F17D8">
        <w:rPr>
          <w:b/>
          <w:sz w:val="28"/>
          <w:szCs w:val="28"/>
        </w:rPr>
        <w:t>.</w:t>
      </w:r>
      <w:r w:rsidR="00AE2CC0">
        <w:rPr>
          <w:b/>
          <w:sz w:val="28"/>
          <w:szCs w:val="28"/>
        </w:rPr>
        <w:t>6</w:t>
      </w:r>
      <w:r w:rsidR="00AF17D8">
        <w:rPr>
          <w:b/>
          <w:sz w:val="28"/>
          <w:szCs w:val="28"/>
        </w:rPr>
        <w:t xml:space="preserve">. </w:t>
      </w:r>
      <w:r w:rsidR="00181EF4" w:rsidRPr="00494291">
        <w:rPr>
          <w:b/>
          <w:sz w:val="28"/>
          <w:szCs w:val="28"/>
        </w:rPr>
        <w:t xml:space="preserve">Модуль </w:t>
      </w:r>
      <w:r w:rsidR="00AE2CC0">
        <w:rPr>
          <w:b/>
          <w:sz w:val="28"/>
          <w:szCs w:val="28"/>
        </w:rPr>
        <w:t xml:space="preserve"> </w:t>
      </w:r>
      <w:r w:rsidR="00AE2CC0" w:rsidRPr="00AE2CC0">
        <w:rPr>
          <w:b/>
          <w:sz w:val="28"/>
          <w:szCs w:val="28"/>
        </w:rPr>
        <w:t>«Береги себя для жизни»</w:t>
      </w:r>
    </w:p>
    <w:p w:rsidR="009C33B8" w:rsidRDefault="009C33B8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  <w:sz w:val="28"/>
          <w:szCs w:val="28"/>
        </w:rPr>
      </w:pPr>
    </w:p>
    <w:p w:rsidR="009C33B8" w:rsidRPr="008B7720" w:rsidRDefault="009C33B8" w:rsidP="00E85B79">
      <w:pPr>
        <w:pStyle w:val="a8"/>
        <w:tabs>
          <w:tab w:val="left" w:pos="1701"/>
        </w:tabs>
        <w:spacing w:before="0" w:beforeAutospacing="0" w:after="0" w:afterAutospacing="0"/>
        <w:ind w:right="-6" w:firstLine="567"/>
        <w:jc w:val="both"/>
        <w:rPr>
          <w:b/>
        </w:rPr>
      </w:pPr>
      <w:r w:rsidRPr="008B7720">
        <w:rPr>
          <w:color w:val="000000"/>
        </w:rPr>
        <w:t>Формирование здорового образа жизни - стратегическое направление воспитательной деятельности колледжа. Оно нацелено на устойчивое позитивное отношение к себе, своему здоровью, становление личностных качеств, которые обеспечат молодому человеку психологическую и физическую устойчивость в нестабильном обществе.</w:t>
      </w:r>
    </w:p>
    <w:p w:rsidR="00181EF4" w:rsidRPr="008B7720" w:rsidRDefault="00181EF4" w:rsidP="00FC04B6">
      <w:pPr>
        <w:pStyle w:val="a8"/>
        <w:tabs>
          <w:tab w:val="left" w:pos="1276"/>
        </w:tabs>
        <w:spacing w:before="0" w:beforeAutospacing="0" w:after="0" w:afterAutospacing="0"/>
        <w:ind w:right="-6"/>
        <w:jc w:val="both"/>
        <w:rPr>
          <w:b/>
        </w:rPr>
      </w:pPr>
    </w:p>
    <w:p w:rsidR="00181EF4" w:rsidRPr="008B7720" w:rsidRDefault="00181EF4" w:rsidP="00E8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AE2CC0" w:rsidRPr="008B772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E2CC0" w:rsidRPr="008B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тановление осознанного отношения обучающегося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="00AE2CC0" w:rsidRPr="008B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алеологической</w:t>
      </w:r>
      <w:proofErr w:type="spellEnd"/>
      <w:r w:rsidR="00AE2CC0" w:rsidRPr="008B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мпетентности, позволяющей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  <w:r w:rsidRPr="008B7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3AE" w:rsidRPr="008B7720" w:rsidRDefault="008E13AE" w:rsidP="00E85B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81EF4"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  <w:r w:rsidR="005F54BE" w:rsidRPr="008B77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A71A92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го отношения к своему здоровью</w:t>
      </w:r>
      <w:r w:rsidR="00A71A92"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71A92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требности в здоровом образе жизни, физическом самосовершенствовании,  занятиях спортивно-оздоровительной деятельностью,</w:t>
      </w:r>
    </w:p>
    <w:p w:rsidR="00A71A92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культуры безопасной жизнедеятельности, </w:t>
      </w:r>
    </w:p>
    <w:p w:rsidR="008E13AE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>профилактик</w:t>
      </w:r>
      <w:r w:rsidR="00A71A92" w:rsidRPr="008B772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наркотической и алкогольной зависимости, </w:t>
      </w:r>
      <w:proofErr w:type="spell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и других вредных привычек; </w:t>
      </w:r>
    </w:p>
    <w:p w:rsidR="00A71A92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бережного, ответственного и компетентного отношения к физическому и психологическому здоровью – как собственному, так и других людей, </w:t>
      </w:r>
    </w:p>
    <w:p w:rsidR="00A71A92" w:rsidRPr="008B7720" w:rsidRDefault="00A71A92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8E13AE" w:rsidRPr="008B7720">
        <w:rPr>
          <w:rFonts w:ascii="Times New Roman" w:hAnsi="Times New Roman" w:cs="Times New Roman"/>
          <w:color w:val="000000"/>
          <w:sz w:val="24"/>
          <w:szCs w:val="24"/>
        </w:rPr>
        <w:t>умени</w:t>
      </w:r>
      <w:r w:rsidRPr="008B772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E13AE"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оказывать первую помощь, </w:t>
      </w:r>
    </w:p>
    <w:p w:rsidR="008E13AE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>развитие культуры здорового питания;</w:t>
      </w:r>
    </w:p>
    <w:p w:rsidR="005F54BE" w:rsidRPr="008B7720" w:rsidRDefault="005F54BE" w:rsidP="00FC04B6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</w:p>
    <w:p w:rsidR="00181EF4" w:rsidRPr="008B7720" w:rsidRDefault="00181EF4" w:rsidP="00E85B79">
      <w:pPr>
        <w:pStyle w:val="a8"/>
        <w:tabs>
          <w:tab w:val="left" w:pos="1701"/>
        </w:tabs>
        <w:spacing w:before="0" w:beforeAutospacing="0" w:after="0" w:afterAutospacing="0"/>
        <w:ind w:right="-6"/>
        <w:jc w:val="center"/>
        <w:rPr>
          <w:b/>
        </w:rPr>
      </w:pPr>
      <w:r w:rsidRPr="008B7720">
        <w:rPr>
          <w:b/>
        </w:rPr>
        <w:t>Формы реализации модуля:</w:t>
      </w:r>
      <w:r w:rsidR="002172A7" w:rsidRPr="008B7720">
        <w:rPr>
          <w:b/>
        </w:rPr>
        <w:t xml:space="preserve"> «Береги себя для жизни»</w:t>
      </w:r>
    </w:p>
    <w:p w:rsidR="008B7720" w:rsidRPr="002172A7" w:rsidRDefault="008B7720" w:rsidP="00E85B79">
      <w:pPr>
        <w:pStyle w:val="a8"/>
        <w:tabs>
          <w:tab w:val="left" w:pos="1701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2126"/>
      </w:tblGrid>
      <w:tr w:rsidR="00181EF4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181EF4" w:rsidRPr="009F3021" w:rsidTr="00201796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4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349CD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учись спасать жизнь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8173E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БЖД</w:t>
            </w:r>
            <w:r w:rsidR="00D349CD">
              <w:rPr>
                <w:rFonts w:ascii="Times New Roman" w:hAnsi="Times New Roman" w:cs="Times New Roman"/>
                <w:sz w:val="20"/>
                <w:szCs w:val="20"/>
              </w:rPr>
              <w:t>, психолог</w:t>
            </w:r>
            <w:r w:rsidR="00DC1425">
              <w:rPr>
                <w:rFonts w:ascii="Times New Roman" w:hAnsi="Times New Roman" w:cs="Times New Roman"/>
                <w:sz w:val="20"/>
                <w:szCs w:val="20"/>
              </w:rPr>
              <w:t>, 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AE2CC0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оказывать первую помощь и психологическую поддержку себе и окружающим.</w:t>
            </w:r>
          </w:p>
        </w:tc>
      </w:tr>
      <w:tr w:rsidR="00181EF4" w:rsidRPr="009F3021" w:rsidTr="00201796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349CD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ши знания – наша безопасность»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направленные на усвоение норм противопожарного поведения</w:t>
            </w:r>
            <w:r w:rsidR="00807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блюдения правил дорожного движения, безопасного поведения на воде и </w:t>
            </w:r>
            <w:proofErr w:type="spellStart"/>
            <w:r w:rsidR="00807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</w:t>
            </w:r>
            <w:proofErr w:type="spellEnd"/>
            <w:r w:rsidR="00807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C57F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чника безопасности</w:t>
            </w:r>
          </w:p>
          <w:p w:rsidR="00493F19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C57F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F19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C3A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БЖД, </w:t>
            </w:r>
          </w:p>
          <w:p w:rsidR="00181EF4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>, воспитатели общежития</w:t>
            </w:r>
          </w:p>
          <w:p w:rsidR="00DC1425" w:rsidRPr="009F3021" w:rsidRDefault="00DC142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7F3C3A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в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 противопожарного поведения</w:t>
            </w:r>
          </w:p>
        </w:tc>
      </w:tr>
      <w:tr w:rsidR="00181EF4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B64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B64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 мной не случится…</w:t>
            </w:r>
            <w:r w:rsidR="00201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64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B6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6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я по профилактике инфекций, передаваемым половым путём. Ра</w:t>
            </w:r>
            <w:r w:rsid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я беременность.</w:t>
            </w:r>
            <w:r w:rsidR="00C57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исимости. </w:t>
            </w:r>
            <w:proofErr w:type="spellStart"/>
            <w:r w:rsidRPr="00B6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ология</w:t>
            </w:r>
            <w:proofErr w:type="spellEnd"/>
            <w:r w:rsidR="00C57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8173E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B64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</w:t>
            </w:r>
            <w:proofErr w:type="gramStart"/>
            <w:r w:rsidR="008F64C3"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B645A0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B645A0"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ладение </w:t>
            </w:r>
            <w:proofErr w:type="gramStart"/>
            <w:r w:rsidR="00B645A0"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мися</w:t>
            </w:r>
            <w:proofErr w:type="gramEnd"/>
            <w:r w:rsidR="00B645A0"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равственной культуры в сфере взаимоотношения полов</w:t>
            </w:r>
            <w:r w:rsid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C83390">
              <w:rPr>
                <w:rFonts w:ascii="Sans" w:hAnsi="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в их сознании негативного отношения к алкоголю и др</w:t>
            </w:r>
            <w:r w:rsidR="008E13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сихоактивным</w:t>
            </w:r>
            <w:proofErr w:type="spellEnd"/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еществам.</w:t>
            </w:r>
          </w:p>
        </w:tc>
      </w:tr>
      <w:tr w:rsidR="00181EF4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A71A9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Default="00A71A92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ы против наркотиков!»</w:t>
            </w:r>
            <w:r w:rsidRPr="0020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направленные на профилактику употребления наркотических веще</w:t>
            </w:r>
            <w:proofErr w:type="gramStart"/>
            <w:r w:rsidRPr="0020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</w:t>
            </w:r>
            <w:r w:rsid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</w:t>
            </w:r>
            <w:proofErr w:type="gramEnd"/>
            <w:r w:rsid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лашением работников Феде</w:t>
            </w:r>
            <w:r w:rsidR="009C3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льной службы по </w:t>
            </w:r>
            <w:proofErr w:type="spellStart"/>
            <w:r w:rsidR="009C3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контролю</w:t>
            </w:r>
            <w:proofErr w:type="spellEnd"/>
            <w:r w:rsid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авоохранительных органов</w:t>
            </w:r>
          </w:p>
          <w:p w:rsidR="000854CD" w:rsidRPr="00201796" w:rsidRDefault="000854CD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796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общежития</w:t>
            </w:r>
          </w:p>
          <w:p w:rsidR="00201796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,</w:t>
            </w:r>
          </w:p>
          <w:p w:rsidR="00181EF4" w:rsidRPr="009F3021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. </w:t>
            </w:r>
            <w:r w:rsidR="005318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делением по специа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 подростков </w:t>
            </w:r>
            <w:r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 их сознании негативного отнош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 наркотическим веществам.</w:t>
            </w:r>
            <w:r w:rsidRPr="008E13AE">
              <w:rPr>
                <w:color w:val="FF0000"/>
                <w:sz w:val="27"/>
                <w:szCs w:val="27"/>
              </w:rPr>
              <w:t xml:space="preserve"> </w:t>
            </w: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531850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850" w:rsidRP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318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В сети обмана»</w:t>
            </w:r>
          </w:p>
          <w:p w:rsidR="00531850" w:rsidRPr="00201796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ческие мероприятия по игровой зависимости в сети Интер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850" w:rsidRPr="009F3021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общежития</w:t>
            </w:r>
          </w:p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,</w:t>
            </w:r>
          </w:p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. отделением по специа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850" w:rsidRPr="00C8339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17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жизненной устойчивости, сопротивляемости, избирательности по отношению к </w:t>
            </w:r>
            <w:r w:rsidRPr="002017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им воздействиям</w:t>
            </w:r>
          </w:p>
        </w:tc>
      </w:tr>
      <w:tr w:rsidR="009C6D41" w:rsidRPr="009F3021" w:rsidTr="009C33B8">
        <w:trPr>
          <w:trHeight w:val="15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3B8" w:rsidRDefault="009C33B8" w:rsidP="00385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C6D41" w:rsidRPr="009C33B8" w:rsidRDefault="009C6D41" w:rsidP="009C33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"Безопасная работа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нтернете"</w:t>
            </w:r>
            <w:r w:rsidRPr="00071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лекс мероприятий, включенных в программу Единого урока</w:t>
            </w:r>
            <w:r w:rsidR="009C33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зопасности в сети «Интерн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9C6D41" w:rsidRDefault="009C6D41" w:rsidP="009C6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D41" w:rsidRPr="009C6D41" w:rsidRDefault="009C6D41" w:rsidP="009C6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информационно - коммуникационных техноло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0716C5" w:rsidRDefault="009C6D41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й культуры</w:t>
            </w:r>
          </w:p>
        </w:tc>
      </w:tr>
      <w:tr w:rsidR="009C6D41" w:rsidRPr="009F3021" w:rsidTr="00D349CD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3B8" w:rsidRDefault="009C33B8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9C6D41" w:rsidRPr="00D34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енний кро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="009C6D41" w:rsidRPr="00D349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9C6D41" w:rsidRPr="00D349CD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вящённый Всероссийскому дню бега «Кросс Н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D349CD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ить 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обучающихся </w:t>
            </w: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оздоровительные м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редством состязаний</w:t>
            </w:r>
          </w:p>
        </w:tc>
      </w:tr>
      <w:tr w:rsidR="009C6D41" w:rsidRPr="009F3021" w:rsidTr="00D349CD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ень здоровья»</w:t>
            </w:r>
          </w:p>
          <w:p w:rsidR="009C6D41" w:rsidRPr="00192152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2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спортивных состяз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5F54BE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ить 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обучающихся </w:t>
            </w: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оздоровительные м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редством состязаний</w:t>
            </w:r>
          </w:p>
        </w:tc>
      </w:tr>
      <w:tr w:rsidR="009C6D41" w:rsidRPr="009F3021" w:rsidTr="009D2CBD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D41" w:rsidRDefault="009C6D41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6D41" w:rsidRDefault="009C6D41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A6A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ведение акции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освященной </w:t>
            </w:r>
            <w:r w:rsidRPr="009A6A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еждународному Дню отказа от курения</w:t>
            </w:r>
          </w:p>
          <w:p w:rsidR="009C6D41" w:rsidRPr="009A6A57" w:rsidRDefault="009C6D41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Всемирный день без таба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5F54BE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системы мотивации </w:t>
            </w:r>
            <w:proofErr w:type="gramStart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здоровому образу жизни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380E4C" w:rsidRDefault="005B708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parent" w:history="1">
              <w:r w:rsidR="009C6D41" w:rsidRPr="00380E4C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 xml:space="preserve"> «Стоп ВИЧ/СПИД»</w:t>
              </w:r>
            </w:hyperlink>
            <w:r w:rsidR="009C6D41" w:rsidRPr="00380E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C6D41" w:rsidRPr="00380E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, приуроченные </w:t>
            </w:r>
            <w:r w:rsidR="009C6D41"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к Всемирному дню памяти борьбы со СПИДом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, 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воспитат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</w:t>
            </w:r>
          </w:p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владение </w:t>
            </w:r>
            <w:proofErr w:type="gramStart"/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мися</w:t>
            </w:r>
            <w:proofErr w:type="gramEnd"/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равственной культ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й </w:t>
            </w:r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сфере взаимоотношения пол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мирование толерантного отношения к ВИЧ инфицированным, повышение уровня компетенции по данному вопросу.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33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</w:t>
            </w:r>
            <w:r w:rsidRPr="00181335">
              <w:rPr>
                <w:rFonts w:ascii="Times New Roman" w:hAnsi="Times New Roman" w:cs="Times New Roman"/>
                <w:b/>
                <w:sz w:val="20"/>
                <w:szCs w:val="20"/>
              </w:rPr>
              <w:t>ень гражданской обороны»</w:t>
            </w:r>
          </w:p>
          <w:p w:rsidR="009C6D41" w:rsidRPr="00181335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5">
              <w:rPr>
                <w:rFonts w:ascii="Times New Roman" w:hAnsi="Times New Roman" w:cs="Times New Roman"/>
                <w:sz w:val="20"/>
                <w:szCs w:val="20"/>
              </w:rPr>
              <w:t>Комплекс темати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воспитат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</w:t>
            </w:r>
          </w:p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B645A0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181335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ень пожарной охраны» </w:t>
            </w:r>
            <w:r w:rsidRPr="00B50839">
              <w:rPr>
                <w:rFonts w:ascii="Times New Roman" w:hAnsi="Times New Roman" w:cs="Times New Roman"/>
                <w:sz w:val="20"/>
                <w:szCs w:val="20"/>
              </w:rPr>
              <w:t>Тематический урок ОБ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воспитат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</w:t>
            </w:r>
          </w:p>
          <w:p w:rsidR="009C6D41" w:rsidRDefault="009C6D41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201796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вышение уровня ответственности, социальной активности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80764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ревнования</w:t>
            </w: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тло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ейболу, баскетболу, теннису, футбо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ионерболу, лыжным гонкам, подготовка и</w:t>
            </w:r>
          </w:p>
          <w:p w:rsidR="009C6D41" w:rsidRPr="0058667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6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дача норм Г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 по плану руководителя физ.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380E4C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</w:t>
            </w:r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истемы мотивации </w:t>
            </w:r>
            <w:proofErr w:type="gramStart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здоровому образу жизни </w:t>
            </w:r>
          </w:p>
        </w:tc>
      </w:tr>
    </w:tbl>
    <w:p w:rsidR="001C2B17" w:rsidRDefault="001C2B17" w:rsidP="00E42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5146" w:rsidRDefault="00807644" w:rsidP="008B7720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3</w:t>
      </w:r>
      <w:r w:rsidR="006822EC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.7.</w:t>
      </w:r>
      <w:r w:rsidR="00341C0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BD2985" w:rsidRPr="00BD298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Модуль</w:t>
      </w:r>
      <w:r w:rsidR="009C33B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:</w:t>
      </w:r>
      <w:r w:rsidR="00BD2985" w:rsidRPr="00BD298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BD2985"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</w:t>
      </w:r>
      <w:r w:rsidR="00596EA6">
        <w:rPr>
          <w:rFonts w:ascii="Times New Roman" w:hAnsi="Times New Roman" w:cs="Times New Roman"/>
          <w:b/>
          <w:sz w:val="28"/>
          <w:szCs w:val="28"/>
        </w:rPr>
        <w:t>Мы вместе</w:t>
      </w:r>
      <w:r w:rsidR="00596EA6" w:rsidRPr="00596EA6">
        <w:rPr>
          <w:rFonts w:ascii="Times New Roman" w:hAnsi="Times New Roman" w:cs="Times New Roman"/>
          <w:b/>
          <w:sz w:val="28"/>
          <w:szCs w:val="28"/>
        </w:rPr>
        <w:t>!</w:t>
      </w:r>
      <w:r w:rsidR="00596EA6">
        <w:rPr>
          <w:sz w:val="28"/>
          <w:szCs w:val="28"/>
        </w:rPr>
        <w:t xml:space="preserve"> </w:t>
      </w:r>
      <w:r w:rsidR="009C33B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Родительский всеобуч</w:t>
      </w:r>
      <w:r w:rsidR="00BD2985"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»</w:t>
      </w:r>
    </w:p>
    <w:p w:rsidR="00BD2985" w:rsidRPr="008B7720" w:rsidRDefault="00BD2985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0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Цель</w:t>
      </w:r>
      <w:r w:rsidR="001F5146" w:rsidRPr="008B7720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модуля</w:t>
      </w:r>
      <w:proofErr w:type="gramStart"/>
      <w:r w:rsidR="001F5146" w:rsidRPr="008B7720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:</w:t>
      </w:r>
      <w:proofErr w:type="gramEnd"/>
      <w:r w:rsidR="001F5146" w:rsidRPr="008B7720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активного</w:t>
      </w:r>
      <w:r w:rsidR="001F5146"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семьи в воспитательной </w:t>
      </w:r>
      <w:r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1F5146"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а, формирование </w:t>
      </w:r>
      <w:r w:rsidR="001F5146"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ктива единомышленников из числа родителей.</w:t>
      </w:r>
    </w:p>
    <w:p w:rsidR="001F5146" w:rsidRPr="008B7720" w:rsidRDefault="001F5146" w:rsidP="00E85B79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и модуля: </w:t>
      </w:r>
    </w:p>
    <w:p w:rsidR="001F5146" w:rsidRPr="008B7720" w:rsidRDefault="001F514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ть эмоциональный настрой на совместную работу родителей</w:t>
      </w:r>
      <w:r w:rsidR="00717DC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бучающимися и  преподавателями;</w:t>
      </w:r>
    </w:p>
    <w:p w:rsidR="009C33B8" w:rsidRPr="008B7720" w:rsidRDefault="009C33B8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сознания родителей педагогические рекомендации, выработать положительное отношение к ним;</w:t>
      </w:r>
    </w:p>
    <w:p w:rsidR="001F5146" w:rsidRPr="008B7720" w:rsidRDefault="001F514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ть  родителям  педагогическую  помощь  в  воспитании  </w:t>
      </w:r>
      <w:r w:rsidR="00717DC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ов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 семье</w:t>
      </w:r>
      <w:r w:rsidR="00717DC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7DC6" w:rsidRPr="008B7720" w:rsidRDefault="00717DC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ивать  соблюдение  прав 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в колледже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  </w:t>
      </w:r>
    </w:p>
    <w:p w:rsidR="001F5146" w:rsidRPr="008B7720" w:rsidRDefault="00717DC6" w:rsidP="00E85B79">
      <w:pPr>
        <w:shd w:val="clear" w:color="auto" w:fill="FFFFFF"/>
        <w:spacing w:before="30" w:after="30" w:line="240" w:lineRule="auto"/>
        <w:ind w:firstLine="567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  их  соблюдение  в  семье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1C00" w:rsidRPr="008B7720" w:rsidRDefault="00717DC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лекать  родителей  к  заинтересованному  активному  участию  в </w:t>
      </w:r>
      <w:r w:rsidR="00E85B79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х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  </w:t>
      </w:r>
      <w:proofErr w:type="spellStart"/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кол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ж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proofErr w:type="spellEnd"/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еропри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ях,  родительских  с</w:t>
      </w:r>
      <w:r w:rsidR="00341C00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ниях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1F5146" w:rsidRPr="008B7720" w:rsidRDefault="00717DC6" w:rsidP="00E85B79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341C00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е всего года поддерживать связь с родителями.</w:t>
      </w:r>
    </w:p>
    <w:p w:rsidR="00BD2985" w:rsidRPr="008B7720" w:rsidRDefault="00717DC6" w:rsidP="00E85B79">
      <w:pPr>
        <w:shd w:val="clear" w:color="auto" w:fill="FFFFFF"/>
        <w:spacing w:before="30" w:after="30" w:line="240" w:lineRule="auto"/>
        <w:ind w:firstLine="567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и работу с трудными детьми и их родителями.</w:t>
      </w:r>
    </w:p>
    <w:p w:rsidR="009C33B8" w:rsidRPr="008B7720" w:rsidRDefault="00BD2985" w:rsidP="00FC04B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</w:t>
      </w:r>
      <w:r w:rsidR="002172A7"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лледжа</w:t>
      </w:r>
      <w:r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данном вопросе. </w:t>
      </w:r>
    </w:p>
    <w:p w:rsidR="007D7872" w:rsidRPr="008B7720" w:rsidRDefault="009C33B8" w:rsidP="00FC04B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одуль</w:t>
      </w:r>
      <w:r w:rsidR="00596EA6"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596EA6" w:rsidRPr="008B772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</w:t>
      </w:r>
      <w:r w:rsidR="00596EA6" w:rsidRPr="008B7720">
        <w:rPr>
          <w:rFonts w:ascii="Times New Roman" w:hAnsi="Times New Roman" w:cs="Times New Roman"/>
          <w:b/>
          <w:sz w:val="24"/>
          <w:szCs w:val="24"/>
        </w:rPr>
        <w:t>Мы вместе!</w:t>
      </w:r>
      <w:r w:rsidR="00596EA6" w:rsidRPr="008B7720">
        <w:rPr>
          <w:sz w:val="24"/>
          <w:szCs w:val="24"/>
        </w:rPr>
        <w:t xml:space="preserve"> </w:t>
      </w:r>
      <w:r w:rsidR="00596EA6" w:rsidRPr="008B772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Родительский всеобуч»</w:t>
      </w:r>
      <w:r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еализуется</w:t>
      </w:r>
      <w:r w:rsidR="00BD2985"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рамках следующих видов и форм деятельности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2126"/>
      </w:tblGrid>
      <w:tr w:rsidR="007D7872" w:rsidRPr="007A2062" w:rsidTr="00985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2062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т</w:t>
            </w:r>
          </w:p>
        </w:tc>
      </w:tr>
      <w:tr w:rsidR="007D7872" w:rsidRPr="00AE2CC0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43C" w:rsidRPr="009C33B8" w:rsidRDefault="00A0543C" w:rsidP="00FC04B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№Е" w:hAnsi="Times New Roman" w:cs="Times New Roman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одительское собрание</w:t>
            </w:r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для </w:t>
            </w:r>
            <w:proofErr w:type="gramStart"/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нового набора:</w:t>
            </w: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Основные требования к учебному процессу. </w:t>
            </w:r>
            <w:r w:rsidR="00BA6C6A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радиции  колледжа</w:t>
            </w:r>
            <w:r w:rsidR="00E423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BA6C6A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спешность обучения: от чего она зависит?»</w:t>
            </w:r>
          </w:p>
          <w:p w:rsidR="007D7872" w:rsidRPr="009C33B8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F3021" w:rsidRDefault="00A0543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 Преподаватель БЖД, психолог, 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7F6" w:rsidRPr="00EA57F6" w:rsidRDefault="00EA57F6" w:rsidP="00651BA2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ать эмоциональный настрой на совместную работу родителей </w:t>
            </w: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7D7872" w:rsidRPr="00AE2CC0" w:rsidRDefault="00EA57F6" w:rsidP="00651B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ающимися 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ями</w:t>
            </w:r>
          </w:p>
        </w:tc>
      </w:tr>
      <w:tr w:rsidR="007D7872" w:rsidRPr="007F3C3A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C33B8" w:rsidRDefault="00EA57F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33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Родительское собрание «Родительский всеобуч»</w:t>
            </w:r>
          </w:p>
          <w:p w:rsidR="00EA57F6" w:rsidRPr="009C33B8" w:rsidRDefault="00EA57F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правленное на ознакомление родителей с опасностями</w:t>
            </w:r>
            <w:r w:rsidR="009C33B8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дстерегающими подростков</w:t>
            </w:r>
            <w:r w:rsid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Мероприятия </w:t>
            </w:r>
            <w:r w:rsidR="001D2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водятся</w:t>
            </w:r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 приглашением сотрудников  </w:t>
            </w:r>
            <w:r w:rsidR="00434678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пецслужб, правоохранительных органов</w:t>
            </w:r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3B26B7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чник</w:t>
            </w:r>
            <w:r w:rsidR="00EA57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</w:t>
            </w:r>
          </w:p>
          <w:p w:rsidR="00F2648F" w:rsidRPr="009F3021" w:rsidRDefault="00F2648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БЖД, </w:t>
            </w:r>
          </w:p>
          <w:p w:rsidR="007D787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CF3" w:rsidRPr="001D2CF3" w:rsidRDefault="001D2CF3" w:rsidP="001D2CF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сти до сознания родителей педагог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фессиональные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омендации, выработать</w:t>
            </w:r>
          </w:p>
          <w:p w:rsidR="007D7872" w:rsidRPr="007F3C3A" w:rsidRDefault="001D2CF3" w:rsidP="001D2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ним</w:t>
            </w:r>
          </w:p>
        </w:tc>
      </w:tr>
      <w:tr w:rsidR="002F722C" w:rsidRPr="007F3C3A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22C" w:rsidRPr="002F722C" w:rsidRDefault="002F722C" w:rsidP="00FC04B6">
            <w:pPr>
              <w:widowControl w:val="0"/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right="175"/>
              <w:jc w:val="center"/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</w:pPr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>«И</w:t>
            </w:r>
            <w:proofErr w:type="spellStart"/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val="x-none" w:eastAsia="x-none"/>
              </w:rPr>
              <w:t>ндивидуальное</w:t>
            </w:r>
            <w:proofErr w:type="spellEnd"/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 xml:space="preserve"> </w:t>
            </w:r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val="x-none" w:eastAsia="x-none"/>
              </w:rPr>
              <w:t>консультирование</w:t>
            </w:r>
            <w:r w:rsidRPr="002F722C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>»</w:t>
            </w:r>
          </w:p>
          <w:p w:rsidR="002F722C" w:rsidRPr="00BD2985" w:rsidRDefault="002F722C" w:rsidP="00FC04B6">
            <w:pPr>
              <w:widowControl w:val="0"/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right="175"/>
              <w:jc w:val="center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</w:pPr>
            <w:r w:rsidRPr="00BD2985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t>c целью координации воспитательных усилий педагогов и родителей.</w:t>
            </w:r>
          </w:p>
          <w:p w:rsidR="002F722C" w:rsidRP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22C" w:rsidRDefault="002F722C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, по мере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оспитательной работе, зав отделением по специальности</w:t>
            </w:r>
          </w:p>
          <w:p w:rsidR="001D2CF3" w:rsidRDefault="001D2CF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CF3" w:rsidRPr="001D2CF3" w:rsidRDefault="001D2CF3" w:rsidP="001D2CF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сти до сознания родителей педагог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фессиональные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омендации, выработать</w:t>
            </w:r>
          </w:p>
          <w:p w:rsidR="002F722C" w:rsidRPr="007F3C3A" w:rsidRDefault="001D2CF3" w:rsidP="001D2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ним</w:t>
            </w:r>
          </w:p>
        </w:tc>
      </w:tr>
      <w:tr w:rsidR="00EA57F6" w:rsidRPr="007F3C3A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7F6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26B7" w:rsidRPr="003B26B7" w:rsidRDefault="003B26B7" w:rsidP="00FC04B6">
            <w:pPr>
              <w:widowControl w:val="0"/>
              <w:tabs>
                <w:tab w:val="left" w:pos="34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176" w:right="175" w:firstLine="751"/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</w:pPr>
            <w:r w:rsidRPr="003B26B7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>«Медиация»</w:t>
            </w:r>
          </w:p>
          <w:p w:rsidR="00EA57F6" w:rsidRPr="003B26B7" w:rsidRDefault="003B26B7" w:rsidP="00FC04B6">
            <w:pPr>
              <w:widowControl w:val="0"/>
              <w:tabs>
                <w:tab w:val="left" w:pos="34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176" w:right="175"/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  <w:lang w:val="x-none"/>
              </w:rPr>
            </w:pPr>
            <w:r w:rsidRPr="00BD2985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t>работа специалистов по запросу родителей для реше</w:t>
            </w:r>
            <w:r w:rsidRPr="003B26B7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t xml:space="preserve">ния острых </w:t>
            </w:r>
            <w:r w:rsidRPr="003B26B7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lastRenderedPageBreak/>
              <w:t>конфликтных ситу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7F6" w:rsidRDefault="003B26B7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, по мере необходи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ные руководители, воспита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жития</w:t>
            </w:r>
          </w:p>
          <w:p w:rsidR="00EA57F6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оспитательной работе, педагог психол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 отделением по специа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CF3" w:rsidRPr="001D2CF3" w:rsidRDefault="001D2CF3" w:rsidP="001D2CF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ительный 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моциональный 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трой на совместную рабо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сти до созна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учающихся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ие рекомендации, выработать</w:t>
            </w:r>
          </w:p>
          <w:p w:rsidR="00EA57F6" w:rsidRPr="007F3C3A" w:rsidRDefault="001D2CF3" w:rsidP="001D2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ним</w:t>
            </w:r>
          </w:p>
        </w:tc>
      </w:tr>
    </w:tbl>
    <w:p w:rsidR="009106AE" w:rsidRDefault="009106AE" w:rsidP="0053127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531275" w:rsidRDefault="00531275" w:rsidP="0053127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3.8. </w:t>
      </w:r>
      <w:r w:rsidRPr="00BD298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Модуль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:</w:t>
      </w:r>
      <w:r w:rsidR="0043235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9106AE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цикл </w:t>
      </w:r>
      <w:r w:rsidR="0043235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внеурочн</w:t>
      </w:r>
      <w:r w:rsidR="009106AE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ых</w:t>
      </w:r>
      <w:r w:rsidR="0043235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9106AE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занятий</w:t>
      </w:r>
      <w:r w:rsidRPr="00BD298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</w:t>
      </w:r>
      <w:r w:rsidR="0043235F">
        <w:rPr>
          <w:rFonts w:ascii="Times New Roman" w:hAnsi="Times New Roman" w:cs="Times New Roman"/>
          <w:b/>
          <w:sz w:val="28"/>
          <w:szCs w:val="28"/>
        </w:rPr>
        <w:t xml:space="preserve">Разговоры о </w:t>
      </w:r>
      <w:proofErr w:type="gramStart"/>
      <w:r w:rsidR="0043235F">
        <w:rPr>
          <w:rFonts w:ascii="Times New Roman" w:hAnsi="Times New Roman" w:cs="Times New Roman"/>
          <w:b/>
          <w:sz w:val="28"/>
          <w:szCs w:val="28"/>
        </w:rPr>
        <w:t>важном</w:t>
      </w:r>
      <w:proofErr w:type="gramEnd"/>
      <w:r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»</w:t>
      </w:r>
    </w:p>
    <w:p w:rsidR="00531275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Задачей классного руководителя, реализующего данный модуль, является развитие у обучающегося ценностного отношения к Родине, природе, человеку, культуре, знаниям, здоровью. Педагог помогает </w:t>
      </w:r>
      <w:proofErr w:type="gramStart"/>
      <w:r>
        <w:t>обучающемуся</w:t>
      </w:r>
      <w:proofErr w:type="gramEnd"/>
      <w:r>
        <w:t xml:space="preserve">: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формировании его российской идентичности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формировании интереса к познанию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формировании осознанного отношения к своим правам и свободам и уважительного отношение к правам и свободам других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выстраивании собственного поведения с позиции нравственных и правовых норм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создании мотивации для участия в социально-значимой деятельности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развитии у школьников общекультурной компетентности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− в развитии умения принимать осознанные решения и делать выбор;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− в осознании своего места в обществе;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познании себя, своих мотивов, устремлений, склонностей; </w:t>
      </w:r>
    </w:p>
    <w:p w:rsidR="009106AE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формировании готовности к личностному самоопределению. </w:t>
      </w:r>
    </w:p>
    <w:p w:rsidR="009106AE" w:rsidRDefault="009106AE" w:rsidP="009106A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Занятия по внеурочной деятельности проводятся в формах, позволяющих обучающемуся вырабатывать собственную </w:t>
      </w:r>
      <w:proofErr w:type="spellStart"/>
      <w:r>
        <w:t>мировозренческую</w:t>
      </w:r>
      <w:proofErr w:type="spellEnd"/>
      <w:r>
        <w:t xml:space="preserve"> позицию по обсуждаемым темам (беседы, деловые игры, викторины, интервью, </w:t>
      </w:r>
      <w:proofErr w:type="gramStart"/>
      <w:r>
        <w:t>блиц-опросы</w:t>
      </w:r>
      <w:proofErr w:type="gramEnd"/>
      <w:r>
        <w:t xml:space="preserve"> и т. д.).</w:t>
      </w:r>
      <w:r w:rsidRPr="009106AE">
        <w:t xml:space="preserve"> </w:t>
      </w:r>
    </w:p>
    <w:p w:rsidR="009106AE" w:rsidRDefault="009106AE" w:rsidP="009106A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</w:t>
      </w:r>
    </w:p>
    <w:p w:rsidR="002F1405" w:rsidRDefault="002F1405" w:rsidP="002F1405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 основе определения тематики внеурочных занятий лежат два принципа: </w:t>
      </w:r>
    </w:p>
    <w:p w:rsidR="002F1405" w:rsidRDefault="002F1405" w:rsidP="002F1405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1) соответствие датам календаря; </w:t>
      </w:r>
    </w:p>
    <w:p w:rsidR="002F1405" w:rsidRDefault="002F1405" w:rsidP="002F1405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2) значимость для обучающегося события (даты), которое отмечается в календаре в текущем году.</w:t>
      </w:r>
    </w:p>
    <w:p w:rsidR="009106AE" w:rsidRDefault="009106AE" w:rsidP="009106A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9106AE">
        <w:rPr>
          <w:b/>
        </w:rPr>
        <w:t>Программа реализуется</w:t>
      </w:r>
      <w:r>
        <w:t xml:space="preserve"> в течение одного учебного года, занятия проводятся 1 раз в неделю.</w:t>
      </w:r>
      <w:r w:rsidR="002F1405">
        <w:t xml:space="preserve"> Темы занятий отражаются в плане воспитательной работы колледжа.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43235F">
        <w:rPr>
          <w:b/>
        </w:rPr>
        <w:t>Планируемые результаты освоения курса внеурочной деятельности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Занятия в рамках программы направлены на обеспечение достижений </w:t>
      </w:r>
      <w:r w:rsidR="0043235F">
        <w:t xml:space="preserve">обучающихся </w:t>
      </w:r>
      <w:r>
        <w:t xml:space="preserve">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образовательных результатов. Личностные результаты: 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>
        <w:t xml:space="preserve">В сфере гражданско-патриотического воспитания: становление ценностного отношения к своей Родине —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и, уважении и достоинстве </w:t>
      </w:r>
      <w:r>
        <w:lastRenderedPageBreak/>
        <w:t xml:space="preserve">человека, о нравственно-этических нормах поведения и правилах межличностных отношений. </w:t>
      </w:r>
      <w:proofErr w:type="gramEnd"/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 сфере духовно-нравственного воспитания: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 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 сфере эстетического воспитания: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 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 сфере физического воспитания, формирования культуры здоровья и эмоционального благополучия: 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 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В сфере трудового воспитания: осознание ценности труда в жизни человека и общества, ответственное потребление и бережное отношение к результатам труда, интерес к различным профессиям.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В сфере экологического воспитания: бережное отношение к природе; неприятие действий, приносящих ей вред. </w:t>
      </w:r>
    </w:p>
    <w:p w:rsidR="00531275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t>В сфере понимания ценности научного познания: первоначальные представления о научной картине мира; познавательные интересы, активность, инициативность, любознательность и самостоятельность в познании.</w:t>
      </w:r>
    </w:p>
    <w:p w:rsidR="00ED6D64" w:rsidRPr="009F272D" w:rsidRDefault="00ED6D64" w:rsidP="0043235F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color w:val="000000"/>
        </w:rPr>
      </w:pPr>
      <w:r w:rsidRPr="009F272D">
        <w:rPr>
          <w:bCs/>
          <w:color w:val="000000"/>
        </w:rPr>
        <w:t xml:space="preserve">Планомерная реализация задач модулей программы воспитания </w:t>
      </w:r>
      <w:r w:rsidR="002F1405">
        <w:rPr>
          <w:bCs/>
          <w:color w:val="000000"/>
        </w:rPr>
        <w:t xml:space="preserve">ГПОУ ТО «ТЭК» </w:t>
      </w:r>
      <w:r w:rsidRPr="009F272D">
        <w:rPr>
          <w:bCs/>
          <w:color w:val="000000"/>
        </w:rPr>
        <w:t>позволит организовать интересную событийно насыщенную</w:t>
      </w:r>
      <w:r w:rsidRPr="009F272D">
        <w:rPr>
          <w:color w:val="000000"/>
        </w:rPr>
        <w:t xml:space="preserve"> </w:t>
      </w:r>
      <w:proofErr w:type="gramStart"/>
      <w:r w:rsidRPr="009F272D">
        <w:rPr>
          <w:bCs/>
          <w:color w:val="000000"/>
        </w:rPr>
        <w:t>жизнь</w:t>
      </w:r>
      <w:proofErr w:type="gramEnd"/>
      <w:r w:rsidRPr="009F272D">
        <w:rPr>
          <w:bCs/>
          <w:color w:val="000000"/>
        </w:rPr>
        <w:t xml:space="preserve"> </w:t>
      </w:r>
      <w:r>
        <w:rPr>
          <w:bCs/>
          <w:color w:val="000000"/>
        </w:rPr>
        <w:t>как студентов, так</w:t>
      </w:r>
      <w:r w:rsidRPr="009F272D">
        <w:rPr>
          <w:bCs/>
          <w:color w:val="000000"/>
        </w:rPr>
        <w:t xml:space="preserve"> и педагогов, что станет</w:t>
      </w:r>
      <w:r w:rsidRPr="009F272D">
        <w:rPr>
          <w:color w:val="000000"/>
        </w:rPr>
        <w:t xml:space="preserve"> </w:t>
      </w:r>
      <w:r w:rsidRPr="009F272D">
        <w:rPr>
          <w:bCs/>
          <w:color w:val="000000"/>
        </w:rPr>
        <w:t>эффективным способом профилактики</w:t>
      </w:r>
      <w:r w:rsidRPr="009F272D">
        <w:rPr>
          <w:color w:val="000000"/>
        </w:rPr>
        <w:t xml:space="preserve"> </w:t>
      </w:r>
      <w:r w:rsidRPr="009F272D">
        <w:rPr>
          <w:bCs/>
          <w:color w:val="000000"/>
        </w:rPr>
        <w:t>антисоциального поведения обучающихся.</w:t>
      </w:r>
    </w:p>
    <w:p w:rsidR="00531275" w:rsidRDefault="00531275" w:rsidP="008B7720">
      <w:pPr>
        <w:tabs>
          <w:tab w:val="left" w:pos="993"/>
        </w:tabs>
        <w:spacing w:after="0" w:line="240" w:lineRule="auto"/>
        <w:rPr>
          <w:rStyle w:val="fontstyle01"/>
          <w:b/>
          <w:sz w:val="28"/>
          <w:szCs w:val="28"/>
        </w:rPr>
      </w:pPr>
    </w:p>
    <w:p w:rsidR="00F87760" w:rsidRPr="008B7720" w:rsidRDefault="008B7720" w:rsidP="008B772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t xml:space="preserve">Раздел 4. </w:t>
      </w:r>
      <w:r w:rsidR="000F360B" w:rsidRPr="008B7720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</w:t>
      </w:r>
    </w:p>
    <w:p w:rsidR="00317A59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AC3C9B" w:rsidRPr="006E50C0" w:rsidRDefault="00AC3C9B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6E50C0">
        <w:t xml:space="preserve">Самоанализ организуемой </w:t>
      </w:r>
      <w:r w:rsidR="00317A59" w:rsidRPr="006E50C0">
        <w:t>в ГПОУ ТО «ТЭК»</w:t>
      </w:r>
      <w:r w:rsidRPr="006E50C0">
        <w:t xml:space="preserve"> воспитательной работы осуществляется по направлениям </w:t>
      </w:r>
      <w:r w:rsidR="00E210F8" w:rsidRPr="006E50C0">
        <w:t xml:space="preserve">воспитательной работы </w:t>
      </w:r>
      <w:r w:rsidRPr="006E50C0">
        <w:t xml:space="preserve">и проводится с целью выявления основных проблем воспитания </w:t>
      </w:r>
      <w:r w:rsidR="00E210F8" w:rsidRPr="006E50C0">
        <w:t xml:space="preserve">обучающихся в </w:t>
      </w:r>
      <w:r w:rsidR="003A2941" w:rsidRPr="006E50C0">
        <w:t xml:space="preserve">ГПОУ ТО «ТЭК» </w:t>
      </w:r>
      <w:r w:rsidRPr="006E50C0">
        <w:t xml:space="preserve">и последующего их решения. </w:t>
      </w:r>
    </w:p>
    <w:p w:rsidR="00AC3C9B" w:rsidRPr="006E50C0" w:rsidRDefault="00AC3C9B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6E50C0">
        <w:rPr>
          <w:b/>
        </w:rPr>
        <w:t xml:space="preserve">Основными принципами, на основе которых осуществляется самоанализ воспитательной работы </w:t>
      </w:r>
      <w:r w:rsidRPr="006E50C0">
        <w:t xml:space="preserve">в </w:t>
      </w:r>
      <w:r w:rsidR="00B53062" w:rsidRPr="006E50C0">
        <w:t>ГПОУ ТО «ТЭК»</w:t>
      </w:r>
      <w:r w:rsidRPr="006E50C0">
        <w:t>, являются:</w:t>
      </w:r>
    </w:p>
    <w:p w:rsidR="00AC3C9B" w:rsidRPr="006E50C0" w:rsidRDefault="00AC3C9B" w:rsidP="00E85B79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</w:pPr>
      <w:r w:rsidRPr="006E50C0">
        <w:rPr>
          <w:b/>
        </w:rPr>
        <w:t>принцип гуманистической направленности осуществляемого анализа</w:t>
      </w:r>
      <w:r w:rsidRPr="006E50C0">
        <w:t xml:space="preserve">, ориентирующий экспертов на уважительное отношение как к </w:t>
      </w:r>
      <w:r w:rsidR="00F67CBF" w:rsidRPr="006E50C0">
        <w:t>воспитуемым обучающимся</w:t>
      </w:r>
      <w:r w:rsidRPr="006E50C0">
        <w:t xml:space="preserve">, так и к </w:t>
      </w:r>
      <w:r w:rsidR="00F67CBF" w:rsidRPr="006E50C0">
        <w:t xml:space="preserve">педагогическим работникам и </w:t>
      </w:r>
      <w:r w:rsidR="00706C18" w:rsidRPr="006E50C0">
        <w:t xml:space="preserve">руководителям воспитательных структур </w:t>
      </w:r>
      <w:r w:rsidR="00B53062" w:rsidRPr="006E50C0">
        <w:t>ГПОУ ТО «ТЭК»</w:t>
      </w:r>
      <w:r w:rsidRPr="006E50C0">
        <w:t>, реализующим воспитательный процесс</w:t>
      </w:r>
      <w:r w:rsidR="00B53062" w:rsidRPr="006E50C0">
        <w:t xml:space="preserve"> </w:t>
      </w:r>
      <w:r w:rsidR="00F67CBF" w:rsidRPr="006E50C0">
        <w:t xml:space="preserve">в </w:t>
      </w:r>
      <w:r w:rsidR="003A2941" w:rsidRPr="006E50C0">
        <w:t xml:space="preserve"> ГПОУ ТО «ТЭК»</w:t>
      </w:r>
      <w:proofErr w:type="gramStart"/>
      <w:r w:rsidR="003A2941" w:rsidRPr="006E50C0">
        <w:t xml:space="preserve"> </w:t>
      </w:r>
      <w:r w:rsidRPr="006E50C0">
        <w:t>;</w:t>
      </w:r>
      <w:proofErr w:type="gramEnd"/>
      <w:r w:rsidRPr="006E50C0">
        <w:t xml:space="preserve"> </w:t>
      </w:r>
    </w:p>
    <w:p w:rsidR="00AC3C9B" w:rsidRPr="006E50C0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6E50C0">
        <w:rPr>
          <w:b/>
        </w:rPr>
        <w:t>принцип приоритета анализа сущностных сторон воспитания</w:t>
      </w:r>
      <w:r w:rsidRPr="006E50C0">
        <w:t>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</w:t>
      </w:r>
      <w:r w:rsidR="00F67CBF" w:rsidRPr="006E50C0">
        <w:t xml:space="preserve">ежду обучающимися  и педагогическими </w:t>
      </w:r>
      <w:proofErr w:type="spellStart"/>
      <w:r w:rsidR="00F67CBF" w:rsidRPr="006E50C0">
        <w:t>работниками</w:t>
      </w:r>
      <w:r w:rsidR="00706C18" w:rsidRPr="006E50C0">
        <w:t>и</w:t>
      </w:r>
      <w:proofErr w:type="spellEnd"/>
      <w:r w:rsidR="00706C18" w:rsidRPr="006E50C0">
        <w:t xml:space="preserve"> руководителями воспитательных структур </w:t>
      </w:r>
      <w:r w:rsidR="00B53062" w:rsidRPr="006E50C0">
        <w:t xml:space="preserve"> ГПОУ ТО «ТЭК»</w:t>
      </w:r>
      <w:r w:rsidR="00F67CBF" w:rsidRPr="006E50C0">
        <w:t xml:space="preserve">; </w:t>
      </w:r>
    </w:p>
    <w:p w:rsidR="00AC3C9B" w:rsidRPr="006E50C0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6E50C0">
        <w:rPr>
          <w:b/>
        </w:rPr>
        <w:t>принцип развивающего характера</w:t>
      </w:r>
      <w:r w:rsidRPr="006E50C0">
        <w:t xml:space="preserve">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F67CBF" w:rsidRPr="006E50C0">
        <w:t xml:space="preserve">в </w:t>
      </w:r>
      <w:r w:rsidR="00B53062" w:rsidRPr="006E50C0">
        <w:t xml:space="preserve"> ГПОУ ТО «ТЭК»</w:t>
      </w:r>
      <w:r w:rsidRPr="006E50C0">
        <w:t xml:space="preserve">: грамотной постановки </w:t>
      </w:r>
      <w:r w:rsidR="00F67CBF" w:rsidRPr="006E50C0">
        <w:t xml:space="preserve">педагогическими работниками и </w:t>
      </w:r>
      <w:r w:rsidR="00706C18" w:rsidRPr="006E50C0">
        <w:t xml:space="preserve">руководителями воспитательных структур </w:t>
      </w:r>
      <w:r w:rsidR="003A2941" w:rsidRPr="006E50C0">
        <w:t xml:space="preserve"> ГПОУ ТО «ТЭК» </w:t>
      </w:r>
      <w:r w:rsidRPr="006E50C0">
        <w:t xml:space="preserve">цели и задач воспитания, </w:t>
      </w:r>
      <w:r w:rsidRPr="006E50C0">
        <w:lastRenderedPageBreak/>
        <w:t>умелого планирования воспитательной работы, адекватного подбора видов, форм и содержания совместной деятельности</w:t>
      </w:r>
      <w:r w:rsidR="00DF68C2" w:rsidRPr="006E50C0">
        <w:t xml:space="preserve"> </w:t>
      </w:r>
      <w:proofErr w:type="gramStart"/>
      <w:r w:rsidR="00F67CBF" w:rsidRPr="006E50C0">
        <w:t>с</w:t>
      </w:r>
      <w:proofErr w:type="gramEnd"/>
      <w:r w:rsidR="00F67CBF" w:rsidRPr="006E50C0">
        <w:t xml:space="preserve"> обучающимися</w:t>
      </w:r>
      <w:r w:rsidRPr="006E50C0">
        <w:t>;</w:t>
      </w:r>
    </w:p>
    <w:p w:rsidR="00AC3C9B" w:rsidRPr="006E50C0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proofErr w:type="gramStart"/>
      <w:r w:rsidRPr="006E50C0">
        <w:rPr>
          <w:b/>
        </w:rPr>
        <w:t xml:space="preserve">принцип разделенной ответственности за результаты личностного развития </w:t>
      </w:r>
      <w:r w:rsidR="00F67CBF" w:rsidRPr="006E50C0">
        <w:rPr>
          <w:b/>
        </w:rPr>
        <w:t>обучающихся</w:t>
      </w:r>
      <w:r w:rsidRPr="006E50C0">
        <w:t xml:space="preserve">, ориентирующий экспертов на понимание того, что личностное развитие </w:t>
      </w:r>
      <w:r w:rsidR="00F67CBF" w:rsidRPr="006E50C0">
        <w:t>обучающихся</w:t>
      </w:r>
      <w:r w:rsidR="000C6B76" w:rsidRPr="006E50C0">
        <w:t xml:space="preserve"> </w:t>
      </w:r>
      <w:r w:rsidRPr="006E50C0">
        <w:t xml:space="preserve">– это результат как социального воспитания (в котором </w:t>
      </w:r>
      <w:r w:rsidR="00F67CBF" w:rsidRPr="006E50C0">
        <w:t>образовательная организация</w:t>
      </w:r>
      <w:r w:rsidRPr="006E50C0">
        <w:t xml:space="preserve"> участвует наряду с другими социальными институтами), так и стихийной социализации и саморазвития </w:t>
      </w:r>
      <w:r w:rsidR="00F67CBF" w:rsidRPr="006E50C0">
        <w:t>обучающихся</w:t>
      </w:r>
      <w:r w:rsidRPr="006E50C0">
        <w:t>.</w:t>
      </w:r>
      <w:proofErr w:type="gramEnd"/>
    </w:p>
    <w:p w:rsidR="00F67CBF" w:rsidRPr="006E50C0" w:rsidRDefault="00AC3C9B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</w:pPr>
      <w:r w:rsidRPr="006E50C0">
        <w:t xml:space="preserve">Основными направлениями </w:t>
      </w:r>
      <w:r w:rsidR="00B02E25">
        <w:t>само</w:t>
      </w:r>
      <w:r w:rsidRPr="006E50C0">
        <w:t xml:space="preserve">анализа организуемого в </w:t>
      </w:r>
      <w:r w:rsidR="003A2941" w:rsidRPr="006E50C0">
        <w:t xml:space="preserve">ГПОУ ТО «ТЭК» </w:t>
      </w:r>
      <w:r w:rsidRPr="006E50C0">
        <w:t xml:space="preserve">воспитательного процесса </w:t>
      </w:r>
      <w:r w:rsidR="00F67CBF" w:rsidRPr="006E50C0">
        <w:t>являются:</w:t>
      </w:r>
    </w:p>
    <w:p w:rsidR="00AB03AC" w:rsidRPr="006E50C0" w:rsidRDefault="00AB03AC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6E50C0">
        <w:t xml:space="preserve">результаты воспитания, социализации и саморазвития </w:t>
      </w:r>
      <w:proofErr w:type="gramStart"/>
      <w:r w:rsidRPr="006E50C0">
        <w:t>обучающихся</w:t>
      </w:r>
      <w:proofErr w:type="gramEnd"/>
      <w:r w:rsidRPr="006E50C0">
        <w:t>;</w:t>
      </w:r>
    </w:p>
    <w:p w:rsidR="00AB03AC" w:rsidRPr="006E50C0" w:rsidRDefault="000C6233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6E50C0">
        <w:t>с</w:t>
      </w:r>
      <w:r w:rsidR="00AB03AC" w:rsidRPr="006E50C0">
        <w:t xml:space="preserve">остояние организуемой в </w:t>
      </w:r>
      <w:r w:rsidR="003A2941" w:rsidRPr="006E50C0">
        <w:t xml:space="preserve">ГПОУ ТО «ТЭК» </w:t>
      </w:r>
      <w:r w:rsidR="00AB03AC" w:rsidRPr="006E50C0">
        <w:t xml:space="preserve">совместной деятельности обучающихся и педагогических работников и </w:t>
      </w:r>
      <w:r w:rsidR="00706C18" w:rsidRPr="006E50C0">
        <w:t xml:space="preserve">руководителей воспитательных структур </w:t>
      </w:r>
      <w:r w:rsidR="00D15D22" w:rsidRPr="006E50C0">
        <w:t>ГПОУ ТО «ТЭК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8"/>
        <w:gridCol w:w="1696"/>
        <w:gridCol w:w="1836"/>
        <w:gridCol w:w="4434"/>
      </w:tblGrid>
      <w:tr w:rsidR="00494291" w:rsidRPr="00875BBA" w:rsidTr="00E85B79">
        <w:tc>
          <w:tcPr>
            <w:tcW w:w="1748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Направления анализа воспитательного процесса</w:t>
            </w:r>
          </w:p>
        </w:tc>
        <w:tc>
          <w:tcPr>
            <w:tcW w:w="1696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Критерий анализа</w:t>
            </w:r>
          </w:p>
        </w:tc>
        <w:tc>
          <w:tcPr>
            <w:tcW w:w="1836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Способ получения информации о результатах воспитания</w:t>
            </w:r>
          </w:p>
        </w:tc>
        <w:tc>
          <w:tcPr>
            <w:tcW w:w="4434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Результат анализа</w:t>
            </w:r>
          </w:p>
        </w:tc>
      </w:tr>
      <w:tr w:rsidR="00494291" w:rsidRPr="00875BBA" w:rsidTr="00E85B79">
        <w:tc>
          <w:tcPr>
            <w:tcW w:w="1748" w:type="dxa"/>
            <w:vAlign w:val="center"/>
          </w:tcPr>
          <w:p w:rsidR="00494291" w:rsidRPr="00AB03AC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Результаты воспитания, социализации и саморазвития </w:t>
            </w:r>
            <w:proofErr w:type="gramStart"/>
            <w:r w:rsidR="00AB03A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9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Динамика </w:t>
            </w:r>
            <w:r w:rsidR="00494291" w:rsidRPr="00AB03AC">
              <w:rPr>
                <w:sz w:val="20"/>
                <w:szCs w:val="20"/>
              </w:rPr>
              <w:t xml:space="preserve">личностного развития </w:t>
            </w:r>
            <w:proofErr w:type="gramStart"/>
            <w:r w:rsidR="00494291" w:rsidRPr="00AB03A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3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Педагогическое </w:t>
            </w:r>
            <w:r w:rsidR="00494291" w:rsidRPr="00AB03AC">
              <w:rPr>
                <w:sz w:val="20"/>
                <w:szCs w:val="20"/>
              </w:rPr>
              <w:t>наблюдение</w:t>
            </w:r>
          </w:p>
        </w:tc>
        <w:tc>
          <w:tcPr>
            <w:tcW w:w="4434" w:type="dxa"/>
            <w:vAlign w:val="center"/>
          </w:tcPr>
          <w:p w:rsidR="000C6B76" w:rsidRPr="00AB03AC" w:rsidRDefault="00AB03AC" w:rsidP="00E85B79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Получение </w:t>
            </w:r>
            <w:r w:rsidR="00494291" w:rsidRPr="00AB03AC">
              <w:rPr>
                <w:sz w:val="20"/>
                <w:szCs w:val="20"/>
              </w:rPr>
              <w:t xml:space="preserve">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никам и </w:t>
            </w:r>
            <w:r w:rsidR="00706C18" w:rsidRPr="00706C18">
              <w:rPr>
                <w:sz w:val="20"/>
                <w:szCs w:val="20"/>
              </w:rPr>
              <w:t xml:space="preserve">руководителям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</w:t>
            </w:r>
            <w:proofErr w:type="gramStart"/>
            <w:r w:rsidR="003A2941">
              <w:rPr>
                <w:sz w:val="20"/>
                <w:szCs w:val="20"/>
              </w:rPr>
              <w:t xml:space="preserve"> </w:t>
            </w:r>
            <w:r w:rsidR="000C6B76">
              <w:rPr>
                <w:sz w:val="20"/>
                <w:szCs w:val="20"/>
              </w:rPr>
              <w:t>.</w:t>
            </w:r>
            <w:proofErr w:type="gramEnd"/>
          </w:p>
        </w:tc>
      </w:tr>
      <w:tr w:rsidR="00494291" w:rsidRPr="00875BBA" w:rsidTr="00E85B79">
        <w:tc>
          <w:tcPr>
            <w:tcW w:w="1748" w:type="dxa"/>
            <w:vAlign w:val="center"/>
          </w:tcPr>
          <w:p w:rsidR="00494291" w:rsidRPr="00AB03AC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Состояние организуемой 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Pr="00AB03AC">
              <w:rPr>
                <w:sz w:val="20"/>
                <w:szCs w:val="20"/>
              </w:rPr>
              <w:t xml:space="preserve"> 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</w:p>
        </w:tc>
        <w:tc>
          <w:tcPr>
            <w:tcW w:w="169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Наличие </w:t>
            </w:r>
            <w:r w:rsidR="00494291" w:rsidRPr="00AB03AC">
              <w:rPr>
                <w:sz w:val="20"/>
                <w:szCs w:val="20"/>
              </w:rPr>
              <w:t xml:space="preserve">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494291" w:rsidRPr="00AB03AC">
              <w:rPr>
                <w:sz w:val="20"/>
                <w:szCs w:val="20"/>
              </w:rPr>
              <w:t xml:space="preserve"> интересной, событийно насыщенной и личностно развивающей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</w:p>
        </w:tc>
        <w:tc>
          <w:tcPr>
            <w:tcW w:w="183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Беседы </w:t>
            </w:r>
            <w:r w:rsidR="00494291" w:rsidRPr="00AB03AC">
              <w:rPr>
                <w:sz w:val="20"/>
                <w:szCs w:val="20"/>
              </w:rPr>
              <w:t xml:space="preserve">с обучающимися, педагогическими работниками и </w:t>
            </w:r>
            <w:r w:rsidR="00706C18" w:rsidRPr="00706C18">
              <w:rPr>
                <w:sz w:val="20"/>
                <w:szCs w:val="20"/>
              </w:rPr>
              <w:t xml:space="preserve">руководителями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</w:t>
            </w:r>
            <w:proofErr w:type="gramStart"/>
            <w:r w:rsidR="003A2941">
              <w:rPr>
                <w:sz w:val="20"/>
                <w:szCs w:val="20"/>
              </w:rPr>
              <w:t xml:space="preserve"> </w:t>
            </w:r>
            <w:r w:rsidR="00494291" w:rsidRPr="00AB03AC">
              <w:rPr>
                <w:sz w:val="20"/>
                <w:szCs w:val="20"/>
              </w:rPr>
              <w:t>,</w:t>
            </w:r>
            <w:proofErr w:type="gramEnd"/>
            <w:r w:rsidR="00494291" w:rsidRPr="00AB03AC">
              <w:rPr>
                <w:sz w:val="20"/>
                <w:szCs w:val="20"/>
              </w:rPr>
              <w:t xml:space="preserve"> лидерами общественных молодежных организаций, созданных обучающимися 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494291" w:rsidRPr="00AB03AC">
              <w:rPr>
                <w:sz w:val="20"/>
                <w:szCs w:val="20"/>
              </w:rPr>
              <w:t>, при необходимости – их анкетирование</w:t>
            </w:r>
          </w:p>
        </w:tc>
        <w:tc>
          <w:tcPr>
            <w:tcW w:w="4434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</w:t>
            </w:r>
            <w:r w:rsidR="00494291" w:rsidRPr="00AB03AC">
              <w:rPr>
                <w:sz w:val="20"/>
                <w:szCs w:val="20"/>
              </w:rPr>
              <w:t xml:space="preserve"> представления о качестве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ГПОУ ТО «ТЭК» </w:t>
            </w:r>
            <w:r w:rsidR="00706C18" w:rsidRPr="00706C18">
              <w:rPr>
                <w:sz w:val="20"/>
                <w:szCs w:val="20"/>
              </w:rPr>
              <w:t xml:space="preserve"> </w:t>
            </w:r>
            <w:r w:rsidR="00494291" w:rsidRPr="00AB03AC">
              <w:rPr>
                <w:sz w:val="20"/>
                <w:szCs w:val="20"/>
              </w:rPr>
              <w:t>по направлениям: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5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патриотизм и гражданственность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социализация и духовно-нравственное развитие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окружающий мир: живая природа, культурное наследие и народные традиции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профориентация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социальное партнерство в воспитательной деятельности </w:t>
            </w:r>
            <w:r w:rsidR="003A2941">
              <w:rPr>
                <w:sz w:val="20"/>
                <w:szCs w:val="20"/>
              </w:rPr>
              <w:t xml:space="preserve"> ГПОУ ТО «ТЭК»</w:t>
            </w:r>
            <w:proofErr w:type="gramStart"/>
            <w:r w:rsidR="003A2941">
              <w:rPr>
                <w:sz w:val="20"/>
                <w:szCs w:val="20"/>
              </w:rPr>
              <w:t xml:space="preserve"> </w:t>
            </w:r>
            <w:r w:rsidRPr="00AB03AC">
              <w:rPr>
                <w:sz w:val="20"/>
                <w:szCs w:val="20"/>
              </w:rPr>
              <w:t>.</w:t>
            </w:r>
            <w:proofErr w:type="gramEnd"/>
          </w:p>
        </w:tc>
      </w:tr>
    </w:tbl>
    <w:p w:rsidR="000C6B76" w:rsidRDefault="000C6B76" w:rsidP="006E50C0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</w:p>
    <w:p w:rsidR="00AB03AC" w:rsidRPr="006E50C0" w:rsidRDefault="00AB03AC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</w:pPr>
      <w:r w:rsidRPr="006E50C0">
        <w:t xml:space="preserve">Анализ организуемого в </w:t>
      </w:r>
      <w:r w:rsidR="003A2941" w:rsidRPr="006E50C0">
        <w:t xml:space="preserve">ГПОУ ТО «ТЭК» </w:t>
      </w:r>
      <w:r w:rsidRPr="006E50C0">
        <w:t>воспитательного процесса осуществляется членами экспертной комиссии с последующим обсуждением его результатов на заседании цикловой комиссии</w:t>
      </w:r>
      <w:r w:rsidR="008D29D7" w:rsidRPr="006E50C0">
        <w:t>, педагогического совета колледжа</w:t>
      </w:r>
      <w:r w:rsidRPr="006E50C0">
        <w:t>.</w:t>
      </w:r>
    </w:p>
    <w:p w:rsidR="00A01B35" w:rsidRDefault="00A01B35" w:rsidP="006E50C0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</w:p>
    <w:p w:rsidR="003A4686" w:rsidRPr="004C7D20" w:rsidRDefault="006E50C0" w:rsidP="006E50C0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5. </w:t>
      </w:r>
      <w:r w:rsidR="003A4686" w:rsidRPr="004C7D20">
        <w:rPr>
          <w:b/>
          <w:bCs/>
          <w:sz w:val="28"/>
          <w:szCs w:val="28"/>
        </w:rPr>
        <w:t xml:space="preserve">Оценка освоения </w:t>
      </w:r>
      <w:proofErr w:type="gramStart"/>
      <w:r w:rsidR="003A4686" w:rsidRPr="004C7D20">
        <w:rPr>
          <w:b/>
          <w:bCs/>
          <w:sz w:val="28"/>
          <w:szCs w:val="28"/>
        </w:rPr>
        <w:t>обучающимися</w:t>
      </w:r>
      <w:proofErr w:type="gramEnd"/>
      <w:r w:rsidR="003A4686" w:rsidRPr="004C7D20">
        <w:rPr>
          <w:b/>
          <w:bCs/>
          <w:sz w:val="28"/>
          <w:szCs w:val="28"/>
        </w:rPr>
        <w:t xml:space="preserve"> основной образовательной программы в части достижения личностных результатов</w:t>
      </w:r>
    </w:p>
    <w:p w:rsidR="003A4686" w:rsidRPr="004F0BF4" w:rsidRDefault="003A4686" w:rsidP="003A468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bCs/>
          <w:sz w:val="28"/>
          <w:szCs w:val="28"/>
        </w:rPr>
      </w:pPr>
    </w:p>
    <w:p w:rsidR="003A4686" w:rsidRPr="006E50C0" w:rsidRDefault="003A4686" w:rsidP="003A468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Оценка достижения </w:t>
      </w:r>
      <w:proofErr w:type="gramStart"/>
      <w:r w:rsidRPr="006E50C0">
        <w:rPr>
          <w:rFonts w:ascii="Times New Roman" w:hAnsi="Times New Roman"/>
          <w:iCs/>
          <w:sz w:val="24"/>
          <w:szCs w:val="24"/>
        </w:rPr>
        <w:t>обучающимися</w:t>
      </w:r>
      <w:proofErr w:type="gramEnd"/>
      <w:r w:rsidRPr="006E50C0">
        <w:rPr>
          <w:rFonts w:ascii="Times New Roman" w:hAnsi="Times New Roman"/>
          <w:iCs/>
          <w:sz w:val="24"/>
          <w:szCs w:val="24"/>
        </w:rPr>
        <w:t xml:space="preserve"> личностных результатов проводится в рамках контрольных и оценочных процедур, предусмотренных настоящей программой. </w:t>
      </w:r>
    </w:p>
    <w:p w:rsidR="003A4686" w:rsidRPr="006E50C0" w:rsidRDefault="003A4686" w:rsidP="003A468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Комплекс примерных критериев оценки личностных </w:t>
      </w:r>
      <w:r w:rsidR="00A60D5F">
        <w:rPr>
          <w:rFonts w:ascii="Times New Roman" w:hAnsi="Times New Roman"/>
          <w:iCs/>
          <w:sz w:val="24"/>
          <w:szCs w:val="24"/>
        </w:rPr>
        <w:t xml:space="preserve"> </w:t>
      </w:r>
      <w:r w:rsidRPr="006E50C0">
        <w:rPr>
          <w:rFonts w:ascii="Times New Roman" w:hAnsi="Times New Roman"/>
          <w:iCs/>
          <w:sz w:val="24"/>
          <w:szCs w:val="24"/>
        </w:rPr>
        <w:t>результатов обучающихся: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lastRenderedPageBreak/>
        <w:t>демонстрация интереса к будущей профессии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оценка собственного продвижения, личностного развития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ответственность за результат учебной деятельности и подготовки к профессиональной деятельности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высокопрофессиональной трудовой активности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участие в </w:t>
      </w:r>
      <w:r w:rsidRPr="006E50C0">
        <w:rPr>
          <w:rFonts w:ascii="Times New Roman" w:hAnsi="Times New Roman"/>
          <w:sz w:val="24"/>
          <w:szCs w:val="24"/>
        </w:rPr>
        <w:t>исследовательской</w:t>
      </w:r>
      <w:r w:rsidRPr="006E50C0">
        <w:rPr>
          <w:rFonts w:ascii="Times New Roman" w:hAnsi="Times New Roman"/>
          <w:iCs/>
          <w:sz w:val="24"/>
          <w:szCs w:val="24"/>
        </w:rPr>
        <w:t xml:space="preserve"> и проектной работе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участие в конкурсах профессионального мастерства, олимпиадах по профессии, викторинах, в предметных неделях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конструктивное взаимодействие в учебном коллективе/бригаде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демонстрация навыков межличностного делового общения, социального имиджа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6E50C0">
        <w:rPr>
          <w:rFonts w:ascii="Times New Roman" w:hAnsi="Times New Roman"/>
          <w:iCs/>
          <w:sz w:val="24"/>
          <w:szCs w:val="24"/>
        </w:rPr>
        <w:t>сформированность</w:t>
      </w:r>
      <w:proofErr w:type="spellEnd"/>
      <w:r w:rsidRPr="006E50C0">
        <w:rPr>
          <w:rFonts w:ascii="Times New Roman" w:hAnsi="Times New Roman"/>
          <w:iCs/>
          <w:sz w:val="24"/>
          <w:szCs w:val="24"/>
        </w:rPr>
        <w:t xml:space="preserve"> гражданской позиции; участие в волонтерском движении;  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мировоззренческих установок на готовность молодых людей к работе на благо Отечества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правовой активности и навыков правомерного поведения, уважения к Закону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отсутствие фактов проявления идеологии терроризма и экстремизма </w:t>
      </w:r>
      <w:proofErr w:type="gramStart"/>
      <w:r w:rsidRPr="006E50C0">
        <w:rPr>
          <w:rFonts w:ascii="Times New Roman" w:hAnsi="Times New Roman"/>
          <w:iCs/>
          <w:sz w:val="24"/>
          <w:szCs w:val="24"/>
        </w:rPr>
        <w:t>среди</w:t>
      </w:r>
      <w:proofErr w:type="gramEnd"/>
      <w:r w:rsidRPr="006E50C0">
        <w:rPr>
          <w:rFonts w:ascii="Times New Roman" w:hAnsi="Times New Roman"/>
          <w:iCs/>
          <w:sz w:val="24"/>
          <w:szCs w:val="24"/>
        </w:rPr>
        <w:t xml:space="preserve"> обучающихся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отсутствие социальных конфликтов </w:t>
      </w:r>
      <w:proofErr w:type="gramStart"/>
      <w:r w:rsidRPr="006E50C0">
        <w:rPr>
          <w:rFonts w:ascii="Times New Roman" w:hAnsi="Times New Roman"/>
          <w:iCs/>
          <w:sz w:val="24"/>
          <w:szCs w:val="24"/>
        </w:rPr>
        <w:t>среди</w:t>
      </w:r>
      <w:proofErr w:type="gramEnd"/>
      <w:r w:rsidRPr="006E50C0">
        <w:rPr>
          <w:rFonts w:ascii="Times New Roman" w:hAnsi="Times New Roman"/>
          <w:iCs/>
          <w:sz w:val="24"/>
          <w:szCs w:val="24"/>
        </w:rPr>
        <w:t xml:space="preserve"> обучающихся, основанных на межнациональной, межрелигиозной почве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добровольческие инициативы по поддержки инвалидов и престарелых граждан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экологической культуры, бережного отношения к родной земле, природным богатствам России и мира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демонстрация навыков здорового образа жизни и высокий уровень культуры здоровья обучающихся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  <w:tab w:val="left" w:pos="1276"/>
        </w:tabs>
        <w:spacing w:after="0"/>
        <w:ind w:left="0" w:right="-5" w:firstLine="709"/>
        <w:jc w:val="both"/>
        <w:rPr>
          <w:b/>
          <w:b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участие в конкурсах профессионального мастерства и в командных проектах; </w:t>
      </w:r>
    </w:p>
    <w:p w:rsidR="003A4686" w:rsidRPr="00ED6D64" w:rsidRDefault="003A4686" w:rsidP="003A4686">
      <w:pPr>
        <w:numPr>
          <w:ilvl w:val="0"/>
          <w:numId w:val="29"/>
        </w:numPr>
        <w:tabs>
          <w:tab w:val="left" w:pos="1134"/>
          <w:tab w:val="left" w:pos="1276"/>
        </w:tabs>
        <w:spacing w:after="0"/>
        <w:ind w:left="0" w:right="-5" w:firstLine="709"/>
        <w:jc w:val="both"/>
        <w:rPr>
          <w:b/>
          <w:b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</w:t>
      </w:r>
      <w:r w:rsidRPr="006E50C0">
        <w:rPr>
          <w:iCs/>
          <w:sz w:val="24"/>
          <w:szCs w:val="24"/>
        </w:rPr>
        <w:t>.</w:t>
      </w:r>
    </w:p>
    <w:p w:rsidR="00ED6D64" w:rsidRPr="006E50C0" w:rsidRDefault="00ED6D64" w:rsidP="00ED6D64">
      <w:pPr>
        <w:tabs>
          <w:tab w:val="left" w:pos="1134"/>
          <w:tab w:val="left" w:pos="1276"/>
        </w:tabs>
        <w:spacing w:after="0"/>
        <w:ind w:right="-5"/>
        <w:jc w:val="both"/>
        <w:rPr>
          <w:b/>
          <w:bCs/>
          <w:sz w:val="24"/>
          <w:szCs w:val="24"/>
        </w:rPr>
      </w:pPr>
    </w:p>
    <w:p w:rsidR="003A4686" w:rsidRPr="006E50C0" w:rsidRDefault="003A4686" w:rsidP="003A468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bCs/>
        </w:rPr>
      </w:pPr>
    </w:p>
    <w:p w:rsidR="003A4686" w:rsidRPr="006E50C0" w:rsidRDefault="008E7B51" w:rsidP="00ED6D64">
      <w:pPr>
        <w:keepNext/>
        <w:spacing w:before="120" w:after="12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bookmarkStart w:id="2" w:name="_Hlk73028785"/>
      <w:r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lastRenderedPageBreak/>
        <w:t xml:space="preserve">Раздел 6. </w:t>
      </w:r>
      <w:r w:rsidR="003A4686" w:rsidRPr="006E50C0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Требования к ресурсному обеспечению воспитательной работы</w:t>
      </w:r>
      <w:bookmarkEnd w:id="2"/>
    </w:p>
    <w:p w:rsidR="003A4686" w:rsidRPr="006E50C0" w:rsidRDefault="003A4686" w:rsidP="003A4686">
      <w:pPr>
        <w:keepNext/>
        <w:spacing w:before="120" w:after="120"/>
        <w:ind w:firstLine="709"/>
        <w:jc w:val="both"/>
        <w:outlineLvl w:val="0"/>
        <w:rPr>
          <w:rFonts w:ascii="Times New Roman" w:hAnsi="Times New Roman"/>
          <w:b/>
          <w:bCs/>
          <w:iCs/>
          <w:kern w:val="32"/>
          <w:sz w:val="24"/>
          <w:szCs w:val="24"/>
          <w:lang w:val="x-none" w:eastAsia="x-none"/>
        </w:rPr>
      </w:pPr>
      <w:r w:rsidRPr="006E50C0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</w:t>
      </w:r>
      <w:r w:rsidRPr="006E50C0">
        <w:rPr>
          <w:rFonts w:ascii="Times New Roman" w:hAnsi="Times New Roman"/>
          <w:iCs/>
          <w:kern w:val="32"/>
          <w:sz w:val="24"/>
          <w:szCs w:val="24"/>
          <w:lang w:eastAsia="x-none"/>
        </w:rPr>
        <w:t>, в том числе инвалидов и лиц с ОВЗ,</w:t>
      </w:r>
      <w:r w:rsidRPr="006E50C0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в контексте реализации образовательной программы. </w:t>
      </w:r>
    </w:p>
    <w:p w:rsidR="003A4686" w:rsidRPr="00F00ED7" w:rsidRDefault="003A4686" w:rsidP="00A60D5F">
      <w:pPr>
        <w:keepNext/>
        <w:tabs>
          <w:tab w:val="left" w:pos="1134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F00ED7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Нормативно-правовое обеспечение воспитательной работы</w:t>
      </w:r>
    </w:p>
    <w:p w:rsidR="00A60D5F" w:rsidRPr="00B02E25" w:rsidRDefault="00A60D5F" w:rsidP="00A60D5F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  <w:r w:rsidRPr="00F00ED7">
        <w:rPr>
          <w:rFonts w:ascii="Times New Roman" w:hAnsi="Times New Roman"/>
          <w:iCs/>
          <w:kern w:val="32"/>
          <w:sz w:val="24"/>
          <w:szCs w:val="24"/>
          <w:lang w:eastAsia="x-none"/>
        </w:rPr>
        <w:t>Р</w:t>
      </w:r>
      <w:r w:rsidR="003A4686" w:rsidRPr="00F00ED7">
        <w:rPr>
          <w:rFonts w:ascii="Times New Roman" w:hAnsi="Times New Roman"/>
          <w:iCs/>
          <w:kern w:val="32"/>
          <w:sz w:val="24"/>
          <w:szCs w:val="24"/>
          <w:lang w:eastAsia="x-none"/>
        </w:rPr>
        <w:t>абочая</w:t>
      </w:r>
      <w:r w:rsidR="003A4686" w:rsidRPr="00F00ED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</w:t>
      </w:r>
      <w:r w:rsidR="003A4686" w:rsidRPr="00F00ED7">
        <w:rPr>
          <w:rFonts w:ascii="Times New Roman" w:hAnsi="Times New Roman"/>
          <w:iCs/>
          <w:kern w:val="32"/>
          <w:sz w:val="24"/>
          <w:szCs w:val="24"/>
          <w:lang w:eastAsia="x-none"/>
        </w:rPr>
        <w:t>ми</w:t>
      </w:r>
      <w:r w:rsidR="003A4686" w:rsidRPr="00F00ED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ФГОС СПО, с учетом сложившегося опыта воспитательной деятельности</w:t>
      </w:r>
      <w:r w:rsidR="003A4686"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и имеющимися ресурсами в</w:t>
      </w:r>
      <w:r w:rsidR="003A4686"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профессионально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образовательной организации</w:t>
      </w:r>
      <w:r w:rsidR="003A4686"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</w:t>
      </w:r>
    </w:p>
    <w:p w:rsidR="003A4686" w:rsidRPr="00A60D5F" w:rsidRDefault="003A4686" w:rsidP="00A60D5F">
      <w:pPr>
        <w:keepNext/>
        <w:tabs>
          <w:tab w:val="left" w:pos="1134"/>
        </w:tabs>
        <w:spacing w:after="60" w:line="240" w:lineRule="auto"/>
        <w:jc w:val="center"/>
        <w:outlineLvl w:val="0"/>
        <w:rPr>
          <w:rFonts w:ascii="Times New Roman" w:hAnsi="Times New Roman"/>
          <w:iCs/>
          <w:kern w:val="32"/>
          <w:sz w:val="28"/>
          <w:szCs w:val="28"/>
          <w:lang w:eastAsia="x-none"/>
        </w:rPr>
      </w:pPr>
      <w:r w:rsidRPr="00AE488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Кадровое обеспечение воспитательной работы</w:t>
      </w:r>
    </w:p>
    <w:p w:rsidR="003A4686" w:rsidRPr="00B02E25" w:rsidRDefault="003A4686" w:rsidP="003A4686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Управление воспитательной работ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о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обеспечивается кадровым составом, включающим директора, который несёт ответственность за организацию воспитательной работы в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профессионально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образовательной организации, заместител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я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директора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по воспитательной работе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, непосредственно курирующ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его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данное направление, </w:t>
      </w:r>
      <w:r w:rsidR="00A60D5F" w:rsidRPr="00B02E25">
        <w:rPr>
          <w:rFonts w:ascii="Times New Roman" w:hAnsi="Times New Roman" w:cs="Times New Roman"/>
          <w:sz w:val="24"/>
          <w:szCs w:val="24"/>
        </w:rPr>
        <w:t xml:space="preserve">заведующих отделениями, председателями ПЦК, </w:t>
      </w:r>
      <w:r w:rsidRPr="00B02E25">
        <w:rPr>
          <w:rFonts w:ascii="Times New Roman" w:hAnsi="Times New Roman" w:cs="Times New Roman"/>
          <w:iCs/>
          <w:kern w:val="32"/>
          <w:sz w:val="24"/>
          <w:szCs w:val="24"/>
          <w:lang w:val="x-none" w:eastAsia="x-none"/>
        </w:rPr>
        <w:t>педагог</w:t>
      </w:r>
      <w:r w:rsidR="00A60D5F" w:rsidRPr="00B02E25">
        <w:rPr>
          <w:rFonts w:ascii="Times New Roman" w:hAnsi="Times New Roman" w:cs="Times New Roman"/>
          <w:iCs/>
          <w:kern w:val="32"/>
          <w:sz w:val="24"/>
          <w:szCs w:val="24"/>
          <w:lang w:eastAsia="x-none"/>
        </w:rPr>
        <w:t>а</w:t>
      </w:r>
      <w:r w:rsidRPr="00B02E25">
        <w:rPr>
          <w:rFonts w:ascii="Times New Roman" w:hAnsi="Times New Roman" w:cs="Times New Roman"/>
          <w:iCs/>
          <w:kern w:val="32"/>
          <w:sz w:val="24"/>
          <w:szCs w:val="24"/>
          <w:lang w:val="x-none" w:eastAsia="x-none"/>
        </w:rPr>
        <w:t>-организатор</w:t>
      </w:r>
      <w:r w:rsidR="00A60D5F" w:rsidRPr="00B02E25">
        <w:rPr>
          <w:rFonts w:ascii="Times New Roman" w:hAnsi="Times New Roman" w:cs="Times New Roman"/>
          <w:iCs/>
          <w:kern w:val="32"/>
          <w:sz w:val="24"/>
          <w:szCs w:val="24"/>
          <w:lang w:eastAsia="x-none"/>
        </w:rPr>
        <w:t>а</w:t>
      </w:r>
      <w:r w:rsidRPr="00B02E25">
        <w:rPr>
          <w:rFonts w:ascii="Times New Roman" w:hAnsi="Times New Roman" w:cs="Times New Roman"/>
          <w:iCs/>
          <w:kern w:val="32"/>
          <w:sz w:val="24"/>
          <w:szCs w:val="24"/>
          <w:lang w:val="x-none" w:eastAsia="x-none"/>
        </w:rPr>
        <w:t>, спе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циалист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ов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психолого-педагогическ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о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служб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ы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, классны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х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руководител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е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,</w:t>
      </w:r>
      <w:r w:rsidR="00A60D5F"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руководителя физического воспитания, воспитателей общежития, заведующего библиотекой, 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п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реподавателе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. Функционал работников регламентируется требованиями профессиональных стандартов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.</w:t>
      </w:r>
    </w:p>
    <w:p w:rsidR="003A4686" w:rsidRPr="00AE4882" w:rsidRDefault="003A4686" w:rsidP="003A4686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kern w:val="32"/>
          <w:sz w:val="28"/>
          <w:szCs w:val="28"/>
          <w:lang w:eastAsia="x-none"/>
        </w:rPr>
      </w:pPr>
    </w:p>
    <w:p w:rsidR="003A4686" w:rsidRPr="00AE4882" w:rsidRDefault="003A4686" w:rsidP="00B02E25">
      <w:pPr>
        <w:keepNext/>
        <w:tabs>
          <w:tab w:val="left" w:pos="1134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AE488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Информационное обеспечение воспитательной работы</w:t>
      </w:r>
    </w:p>
    <w:p w:rsidR="003A4686" w:rsidRPr="00B02E25" w:rsidRDefault="003A4686" w:rsidP="003A4686">
      <w:pPr>
        <w:keepNext/>
        <w:tabs>
          <w:tab w:val="left" w:pos="1134"/>
        </w:tabs>
        <w:spacing w:after="60" w:line="240" w:lineRule="auto"/>
        <w:ind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ационное обеспечение воспитательной работы направлено на: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ирование о возможностях для участия 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обучающихся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в социально значимой деятельности;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ационную и методическую поддержку воспитательной работы;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планирование воспитательной работы и её ресурсного обеспечения;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мониторинг воспитательной работы;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дистанционное взаимодействие с другими организациями социальной сферы.</w:t>
      </w:r>
    </w:p>
    <w:p w:rsidR="00B02E25" w:rsidRDefault="00B02E25" w:rsidP="00B02E25">
      <w:pPr>
        <w:pStyle w:val="a8"/>
        <w:tabs>
          <w:tab w:val="left" w:pos="0"/>
        </w:tabs>
        <w:spacing w:before="0" w:beforeAutospacing="0" w:after="0" w:afterAutospacing="0"/>
        <w:ind w:left="720" w:right="-5"/>
        <w:jc w:val="both"/>
        <w:rPr>
          <w:iCs/>
          <w:kern w:val="32"/>
          <w:lang w:eastAsia="x-none"/>
        </w:rPr>
      </w:pPr>
    </w:p>
    <w:p w:rsidR="00B02E25" w:rsidRPr="00B02E25" w:rsidRDefault="003A4686" w:rsidP="00F00ED7">
      <w:pPr>
        <w:pStyle w:val="a8"/>
        <w:tabs>
          <w:tab w:val="left" w:pos="0"/>
        </w:tabs>
        <w:spacing w:before="0" w:beforeAutospacing="0" w:after="0" w:afterAutospacing="0"/>
        <w:ind w:right="-5" w:firstLine="851"/>
        <w:jc w:val="both"/>
        <w:rPr>
          <w:iCs/>
          <w:kern w:val="32"/>
          <w:lang w:val="x-none" w:eastAsia="x-none"/>
        </w:rPr>
      </w:pPr>
      <w:r w:rsidRPr="00B02E25">
        <w:rPr>
          <w:iCs/>
          <w:kern w:val="32"/>
          <w:lang w:val="x-none" w:eastAsia="x-none"/>
        </w:rPr>
        <w:t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</w:t>
      </w:r>
      <w:r w:rsidR="00A60D5F" w:rsidRPr="00B02E25">
        <w:rPr>
          <w:iCs/>
          <w:kern w:val="32"/>
          <w:lang w:eastAsia="x-none"/>
        </w:rPr>
        <w:t>, проекторы,</w:t>
      </w:r>
      <w:r w:rsidR="00B02E25">
        <w:rPr>
          <w:iCs/>
          <w:kern w:val="32"/>
          <w:lang w:eastAsia="x-none"/>
        </w:rPr>
        <w:t xml:space="preserve">  эл. доски</w:t>
      </w:r>
      <w:r w:rsidR="00A60D5F" w:rsidRPr="00B02E25">
        <w:rPr>
          <w:iCs/>
          <w:kern w:val="32"/>
          <w:lang w:eastAsia="x-none"/>
        </w:rPr>
        <w:t xml:space="preserve"> </w:t>
      </w:r>
      <w:r w:rsidR="00F00ED7">
        <w:rPr>
          <w:iCs/>
          <w:kern w:val="32"/>
          <w:lang w:val="x-none" w:eastAsia="x-none"/>
        </w:rPr>
        <w:t>и др.)</w:t>
      </w:r>
    </w:p>
    <w:p w:rsidR="003A4686" w:rsidRPr="00B02E25" w:rsidRDefault="00B02E25" w:rsidP="003A468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</w:pPr>
      <w:r w:rsidRPr="00B02E25">
        <w:t xml:space="preserve">В целях информирования о новостях, событиях, </w:t>
      </w:r>
      <w:proofErr w:type="gramStart"/>
      <w:r w:rsidRPr="00B02E25">
        <w:t>возможностях</w:t>
      </w:r>
      <w:proofErr w:type="gramEnd"/>
      <w:r w:rsidRPr="00B02E25">
        <w:t xml:space="preserve"> для участия обучающихся в социально значимой деятельности в колледже используется информационный экран (LCD – монитор), расположенный в фойе, новостная лента официального сайта колледжа, официальные страницы в социальных сетях. </w:t>
      </w:r>
    </w:p>
    <w:p w:rsidR="003A4686" w:rsidRPr="00B02E25" w:rsidRDefault="003A4686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</w:pPr>
    </w:p>
    <w:p w:rsidR="008D29D7" w:rsidRPr="00B02E25" w:rsidRDefault="008D29D7" w:rsidP="00FC04B6">
      <w:pPr>
        <w:spacing w:line="240" w:lineRule="auto"/>
        <w:rPr>
          <w:sz w:val="24"/>
          <w:szCs w:val="24"/>
          <w:lang w:eastAsia="ru-RU"/>
        </w:rPr>
      </w:pPr>
    </w:p>
    <w:p w:rsidR="008D29D7" w:rsidRPr="00B02E25" w:rsidRDefault="008D29D7" w:rsidP="00FC04B6">
      <w:pPr>
        <w:spacing w:line="240" w:lineRule="auto"/>
        <w:rPr>
          <w:sz w:val="24"/>
          <w:szCs w:val="24"/>
          <w:lang w:eastAsia="ru-RU"/>
        </w:rPr>
      </w:pPr>
    </w:p>
    <w:p w:rsidR="00806ACD" w:rsidRPr="008D29D7" w:rsidRDefault="00806ACD" w:rsidP="00FC04B6">
      <w:pPr>
        <w:spacing w:line="240" w:lineRule="auto"/>
        <w:rPr>
          <w:lang w:eastAsia="ru-RU"/>
        </w:rPr>
        <w:sectPr w:rsidR="00806ACD" w:rsidRPr="008D29D7" w:rsidSect="00112C32">
          <w:footerReference w:type="default" r:id="rId11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806ACD" w:rsidRDefault="00806ACD" w:rsidP="00C174AA">
      <w:pPr>
        <w:pStyle w:val="a8"/>
        <w:pageBreakBefore/>
        <w:tabs>
          <w:tab w:val="left" w:pos="1276"/>
        </w:tabs>
        <w:spacing w:before="0" w:beforeAutospacing="0" w:after="0" w:afterAutospacing="0"/>
        <w:ind w:right="-6"/>
        <w:rPr>
          <w:sz w:val="28"/>
          <w:szCs w:val="28"/>
        </w:rPr>
      </w:pPr>
    </w:p>
    <w:sectPr w:rsidR="00806ACD" w:rsidSect="00A76E0C">
      <w:type w:val="continuous"/>
      <w:pgSz w:w="16838" w:h="11906" w:orient="landscape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8A" w:rsidRDefault="005B708A">
      <w:pPr>
        <w:spacing w:after="0" w:line="240" w:lineRule="auto"/>
      </w:pPr>
      <w:r>
        <w:separator/>
      </w:r>
    </w:p>
  </w:endnote>
  <w:endnote w:type="continuationSeparator" w:id="0">
    <w:p w:rsidR="005B708A" w:rsidRDefault="005B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00"/>
    <w:family w:val="roman"/>
    <w:notTrueType/>
    <w:pitch w:val="default"/>
  </w:font>
  <w:font w:name="Sans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098791"/>
      <w:docPartObj>
        <w:docPartGallery w:val="Page Numbers (Bottom of Page)"/>
        <w:docPartUnique/>
      </w:docPartObj>
    </w:sdtPr>
    <w:sdtEndPr/>
    <w:sdtContent>
      <w:p w:rsidR="00BC5A97" w:rsidRDefault="00BC5A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757">
          <w:rPr>
            <w:noProof/>
          </w:rPr>
          <w:t>2</w:t>
        </w:r>
        <w:r>
          <w:fldChar w:fldCharType="end"/>
        </w:r>
      </w:p>
    </w:sdtContent>
  </w:sdt>
  <w:p w:rsidR="00BC5A97" w:rsidRDefault="00BC5A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8A" w:rsidRDefault="005B708A">
      <w:pPr>
        <w:spacing w:after="0" w:line="240" w:lineRule="auto"/>
      </w:pPr>
      <w:r>
        <w:separator/>
      </w:r>
    </w:p>
  </w:footnote>
  <w:footnote w:type="continuationSeparator" w:id="0">
    <w:p w:rsidR="005B708A" w:rsidRDefault="005B7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46E"/>
    <w:multiLevelType w:val="hybridMultilevel"/>
    <w:tmpl w:val="999ED9B4"/>
    <w:lvl w:ilvl="0" w:tplc="C07011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870B3"/>
    <w:multiLevelType w:val="multilevel"/>
    <w:tmpl w:val="8C3A1C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880EE5"/>
    <w:multiLevelType w:val="hybridMultilevel"/>
    <w:tmpl w:val="B5A40AE2"/>
    <w:lvl w:ilvl="0" w:tplc="6E0ADD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E05A4F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2672BE"/>
    <w:multiLevelType w:val="multilevel"/>
    <w:tmpl w:val="85EC34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1B095F49"/>
    <w:multiLevelType w:val="hybridMultilevel"/>
    <w:tmpl w:val="8F2C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0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9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106BCA"/>
    <w:multiLevelType w:val="hybridMultilevel"/>
    <w:tmpl w:val="BBB2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60D0E"/>
    <w:multiLevelType w:val="multilevel"/>
    <w:tmpl w:val="19B0CF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0003047"/>
    <w:multiLevelType w:val="hybridMultilevel"/>
    <w:tmpl w:val="EEBE8298"/>
    <w:lvl w:ilvl="0" w:tplc="E1D2EDD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9723C"/>
    <w:multiLevelType w:val="multilevel"/>
    <w:tmpl w:val="538A5D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89C7F1E"/>
    <w:multiLevelType w:val="hybridMultilevel"/>
    <w:tmpl w:val="CF709CD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C0067"/>
    <w:multiLevelType w:val="multilevel"/>
    <w:tmpl w:val="2988B8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8360AAB"/>
    <w:multiLevelType w:val="hybridMultilevel"/>
    <w:tmpl w:val="C9B6C352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F4E92"/>
    <w:multiLevelType w:val="hybridMultilevel"/>
    <w:tmpl w:val="41B2ACCE"/>
    <w:lvl w:ilvl="0" w:tplc="DFF2CD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B90773"/>
    <w:multiLevelType w:val="multilevel"/>
    <w:tmpl w:val="F858D6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C634190"/>
    <w:multiLevelType w:val="hybridMultilevel"/>
    <w:tmpl w:val="AE9064DC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C43E0"/>
    <w:multiLevelType w:val="hybridMultilevel"/>
    <w:tmpl w:val="2CA8A8C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461135"/>
    <w:multiLevelType w:val="multilevel"/>
    <w:tmpl w:val="B37E6F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4">
    <w:nsid w:val="59AC5998"/>
    <w:multiLevelType w:val="multilevel"/>
    <w:tmpl w:val="C31E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5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FD71C0"/>
    <w:multiLevelType w:val="multilevel"/>
    <w:tmpl w:val="3B84A7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60597C76"/>
    <w:multiLevelType w:val="multilevel"/>
    <w:tmpl w:val="D320EC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61280542"/>
    <w:multiLevelType w:val="multilevel"/>
    <w:tmpl w:val="EFE23F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30">
    <w:nsid w:val="613C7A3D"/>
    <w:multiLevelType w:val="hybridMultilevel"/>
    <w:tmpl w:val="6F767BAA"/>
    <w:lvl w:ilvl="0" w:tplc="DFF2CDB6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6A6E57D7"/>
    <w:multiLevelType w:val="multilevel"/>
    <w:tmpl w:val="5CAA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943ECB"/>
    <w:multiLevelType w:val="hybridMultilevel"/>
    <w:tmpl w:val="856883AE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3F4199"/>
    <w:multiLevelType w:val="hybridMultilevel"/>
    <w:tmpl w:val="2E865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966B29E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7651A0"/>
    <w:multiLevelType w:val="multilevel"/>
    <w:tmpl w:val="5DDC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6E57A4"/>
    <w:multiLevelType w:val="hybridMultilevel"/>
    <w:tmpl w:val="A2F055E0"/>
    <w:lvl w:ilvl="0" w:tplc="C9AEA610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1"/>
  </w:num>
  <w:num w:numId="3">
    <w:abstractNumId w:val="33"/>
  </w:num>
  <w:num w:numId="4">
    <w:abstractNumId w:val="32"/>
  </w:num>
  <w:num w:numId="5">
    <w:abstractNumId w:val="10"/>
  </w:num>
  <w:num w:numId="6">
    <w:abstractNumId w:val="35"/>
  </w:num>
  <w:num w:numId="7">
    <w:abstractNumId w:val="19"/>
  </w:num>
  <w:num w:numId="8">
    <w:abstractNumId w:val="22"/>
  </w:num>
  <w:num w:numId="9">
    <w:abstractNumId w:val="18"/>
  </w:num>
  <w:num w:numId="10">
    <w:abstractNumId w:val="30"/>
  </w:num>
  <w:num w:numId="11">
    <w:abstractNumId w:val="9"/>
  </w:num>
  <w:num w:numId="12">
    <w:abstractNumId w:val="5"/>
  </w:num>
  <w:num w:numId="13">
    <w:abstractNumId w:val="25"/>
  </w:num>
  <w:num w:numId="14">
    <w:abstractNumId w:val="4"/>
  </w:num>
  <w:num w:numId="15">
    <w:abstractNumId w:val="1"/>
  </w:num>
  <w:num w:numId="16">
    <w:abstractNumId w:val="13"/>
  </w:num>
  <w:num w:numId="17">
    <w:abstractNumId w:val="17"/>
  </w:num>
  <w:num w:numId="18">
    <w:abstractNumId w:val="29"/>
  </w:num>
  <w:num w:numId="19">
    <w:abstractNumId w:val="28"/>
  </w:num>
  <w:num w:numId="20">
    <w:abstractNumId w:val="2"/>
  </w:num>
  <w:num w:numId="21">
    <w:abstractNumId w:val="3"/>
  </w:num>
  <w:num w:numId="22">
    <w:abstractNumId w:val="34"/>
  </w:num>
  <w:num w:numId="23">
    <w:abstractNumId w:val="31"/>
  </w:num>
  <w:num w:numId="24">
    <w:abstractNumId w:val="24"/>
  </w:num>
  <w:num w:numId="25">
    <w:abstractNumId w:val="20"/>
  </w:num>
  <w:num w:numId="26">
    <w:abstractNumId w:val="15"/>
  </w:num>
  <w:num w:numId="27">
    <w:abstractNumId w:val="27"/>
  </w:num>
  <w:num w:numId="28">
    <w:abstractNumId w:val="6"/>
  </w:num>
  <w:num w:numId="29">
    <w:abstractNumId w:val="26"/>
  </w:num>
  <w:num w:numId="30">
    <w:abstractNumId w:val="12"/>
  </w:num>
  <w:num w:numId="31">
    <w:abstractNumId w:val="7"/>
  </w:num>
  <w:num w:numId="32">
    <w:abstractNumId w:val="21"/>
  </w:num>
  <w:num w:numId="33">
    <w:abstractNumId w:val="16"/>
  </w:num>
  <w:num w:numId="34">
    <w:abstractNumId w:val="23"/>
  </w:num>
  <w:num w:numId="35">
    <w:abstractNumId w:val="0"/>
  </w:num>
  <w:num w:numId="3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A7A"/>
    <w:rsid w:val="00001F0F"/>
    <w:rsid w:val="000054DB"/>
    <w:rsid w:val="00013B4A"/>
    <w:rsid w:val="00013FC2"/>
    <w:rsid w:val="00023247"/>
    <w:rsid w:val="00027747"/>
    <w:rsid w:val="00032CDC"/>
    <w:rsid w:val="000332A6"/>
    <w:rsid w:val="0003473C"/>
    <w:rsid w:val="000364EE"/>
    <w:rsid w:val="000453D7"/>
    <w:rsid w:val="00047838"/>
    <w:rsid w:val="00051EDD"/>
    <w:rsid w:val="000550B6"/>
    <w:rsid w:val="00067AC9"/>
    <w:rsid w:val="000715DE"/>
    <w:rsid w:val="000716C5"/>
    <w:rsid w:val="00072FAD"/>
    <w:rsid w:val="0008083D"/>
    <w:rsid w:val="00080D68"/>
    <w:rsid w:val="00082E48"/>
    <w:rsid w:val="00084F93"/>
    <w:rsid w:val="000854CD"/>
    <w:rsid w:val="00097153"/>
    <w:rsid w:val="000972E4"/>
    <w:rsid w:val="000A7E2D"/>
    <w:rsid w:val="000B1A82"/>
    <w:rsid w:val="000B4329"/>
    <w:rsid w:val="000C035A"/>
    <w:rsid w:val="000C0CFD"/>
    <w:rsid w:val="000C4BEB"/>
    <w:rsid w:val="000C52FB"/>
    <w:rsid w:val="000C6233"/>
    <w:rsid w:val="000C6B76"/>
    <w:rsid w:val="000E0757"/>
    <w:rsid w:val="000E34F8"/>
    <w:rsid w:val="000E3CAF"/>
    <w:rsid w:val="000F193A"/>
    <w:rsid w:val="000F2CC8"/>
    <w:rsid w:val="000F360B"/>
    <w:rsid w:val="000F4AAF"/>
    <w:rsid w:val="00105842"/>
    <w:rsid w:val="00107FF8"/>
    <w:rsid w:val="00112C32"/>
    <w:rsid w:val="00115A74"/>
    <w:rsid w:val="001207E3"/>
    <w:rsid w:val="00120969"/>
    <w:rsid w:val="0012192C"/>
    <w:rsid w:val="00122616"/>
    <w:rsid w:val="00125D52"/>
    <w:rsid w:val="00127E27"/>
    <w:rsid w:val="0013026D"/>
    <w:rsid w:val="00130EA9"/>
    <w:rsid w:val="001369DA"/>
    <w:rsid w:val="00141325"/>
    <w:rsid w:val="0014282C"/>
    <w:rsid w:val="00151E66"/>
    <w:rsid w:val="00155A95"/>
    <w:rsid w:val="00161AA0"/>
    <w:rsid w:val="00165712"/>
    <w:rsid w:val="001669D0"/>
    <w:rsid w:val="00171A4B"/>
    <w:rsid w:val="001735FF"/>
    <w:rsid w:val="00180A1D"/>
    <w:rsid w:val="00181335"/>
    <w:rsid w:val="00181EF4"/>
    <w:rsid w:val="0018664F"/>
    <w:rsid w:val="00187315"/>
    <w:rsid w:val="00192152"/>
    <w:rsid w:val="00192B4D"/>
    <w:rsid w:val="00195F41"/>
    <w:rsid w:val="001A0912"/>
    <w:rsid w:val="001A160B"/>
    <w:rsid w:val="001A6780"/>
    <w:rsid w:val="001A6BD3"/>
    <w:rsid w:val="001B2E24"/>
    <w:rsid w:val="001B72AE"/>
    <w:rsid w:val="001B748E"/>
    <w:rsid w:val="001B7A7A"/>
    <w:rsid w:val="001C2B17"/>
    <w:rsid w:val="001D0270"/>
    <w:rsid w:val="001D2CF3"/>
    <w:rsid w:val="001E58D3"/>
    <w:rsid w:val="001F4135"/>
    <w:rsid w:val="001F5146"/>
    <w:rsid w:val="001F7900"/>
    <w:rsid w:val="00201796"/>
    <w:rsid w:val="002041C3"/>
    <w:rsid w:val="002056D6"/>
    <w:rsid w:val="0021299D"/>
    <w:rsid w:val="00213B2D"/>
    <w:rsid w:val="00214573"/>
    <w:rsid w:val="0021536F"/>
    <w:rsid w:val="002172A7"/>
    <w:rsid w:val="00221F23"/>
    <w:rsid w:val="002249E1"/>
    <w:rsid w:val="002271C5"/>
    <w:rsid w:val="00231A4C"/>
    <w:rsid w:val="00234022"/>
    <w:rsid w:val="00234657"/>
    <w:rsid w:val="00237FD2"/>
    <w:rsid w:val="00243EC7"/>
    <w:rsid w:val="00244D98"/>
    <w:rsid w:val="002541CD"/>
    <w:rsid w:val="00255C5E"/>
    <w:rsid w:val="00257D58"/>
    <w:rsid w:val="00261023"/>
    <w:rsid w:val="002643EF"/>
    <w:rsid w:val="00266F38"/>
    <w:rsid w:val="002674D9"/>
    <w:rsid w:val="00267A2A"/>
    <w:rsid w:val="00275D25"/>
    <w:rsid w:val="0028187F"/>
    <w:rsid w:val="00291341"/>
    <w:rsid w:val="00292D6B"/>
    <w:rsid w:val="00295152"/>
    <w:rsid w:val="002B59F9"/>
    <w:rsid w:val="002C2D63"/>
    <w:rsid w:val="002C5CCA"/>
    <w:rsid w:val="002E284B"/>
    <w:rsid w:val="002E4207"/>
    <w:rsid w:val="002F1405"/>
    <w:rsid w:val="002F50E5"/>
    <w:rsid w:val="002F722C"/>
    <w:rsid w:val="00301820"/>
    <w:rsid w:val="00304E9B"/>
    <w:rsid w:val="003053CD"/>
    <w:rsid w:val="00306942"/>
    <w:rsid w:val="003103C3"/>
    <w:rsid w:val="00317A59"/>
    <w:rsid w:val="00317F20"/>
    <w:rsid w:val="003217C2"/>
    <w:rsid w:val="00333848"/>
    <w:rsid w:val="00341C00"/>
    <w:rsid w:val="003426CC"/>
    <w:rsid w:val="00344B3A"/>
    <w:rsid w:val="00351F96"/>
    <w:rsid w:val="00352031"/>
    <w:rsid w:val="00352908"/>
    <w:rsid w:val="00357FFC"/>
    <w:rsid w:val="00362059"/>
    <w:rsid w:val="00363022"/>
    <w:rsid w:val="00363D80"/>
    <w:rsid w:val="00371286"/>
    <w:rsid w:val="0037407D"/>
    <w:rsid w:val="00374E50"/>
    <w:rsid w:val="00380E4C"/>
    <w:rsid w:val="00383856"/>
    <w:rsid w:val="00385A43"/>
    <w:rsid w:val="003876AB"/>
    <w:rsid w:val="00395620"/>
    <w:rsid w:val="003969F6"/>
    <w:rsid w:val="003972C8"/>
    <w:rsid w:val="00397F50"/>
    <w:rsid w:val="00397F78"/>
    <w:rsid w:val="003A2941"/>
    <w:rsid w:val="003A4686"/>
    <w:rsid w:val="003A5FCB"/>
    <w:rsid w:val="003B0B6D"/>
    <w:rsid w:val="003B26B7"/>
    <w:rsid w:val="003B71F3"/>
    <w:rsid w:val="003B7547"/>
    <w:rsid w:val="003C4206"/>
    <w:rsid w:val="003C4674"/>
    <w:rsid w:val="003D4C7C"/>
    <w:rsid w:val="003E7245"/>
    <w:rsid w:val="003F51D1"/>
    <w:rsid w:val="003F7B44"/>
    <w:rsid w:val="00400907"/>
    <w:rsid w:val="00417ACD"/>
    <w:rsid w:val="00420BD5"/>
    <w:rsid w:val="00422BDC"/>
    <w:rsid w:val="0043176E"/>
    <w:rsid w:val="0043235F"/>
    <w:rsid w:val="00434678"/>
    <w:rsid w:val="004356CE"/>
    <w:rsid w:val="00442792"/>
    <w:rsid w:val="00446648"/>
    <w:rsid w:val="004633F9"/>
    <w:rsid w:val="004714D2"/>
    <w:rsid w:val="00473DE7"/>
    <w:rsid w:val="00475745"/>
    <w:rsid w:val="00476CC8"/>
    <w:rsid w:val="00476D47"/>
    <w:rsid w:val="0048320C"/>
    <w:rsid w:val="004848AE"/>
    <w:rsid w:val="00485F9B"/>
    <w:rsid w:val="004903A6"/>
    <w:rsid w:val="00493DA2"/>
    <w:rsid w:val="00493F19"/>
    <w:rsid w:val="00494291"/>
    <w:rsid w:val="004A02A7"/>
    <w:rsid w:val="004B1157"/>
    <w:rsid w:val="004B47D0"/>
    <w:rsid w:val="004C1149"/>
    <w:rsid w:val="004C341B"/>
    <w:rsid w:val="004C48A3"/>
    <w:rsid w:val="004C5FCB"/>
    <w:rsid w:val="004D4F77"/>
    <w:rsid w:val="004D6143"/>
    <w:rsid w:val="004E4803"/>
    <w:rsid w:val="004E54ED"/>
    <w:rsid w:val="004E5D71"/>
    <w:rsid w:val="004E6580"/>
    <w:rsid w:val="004E6B7D"/>
    <w:rsid w:val="004F5337"/>
    <w:rsid w:val="004F63FE"/>
    <w:rsid w:val="00500195"/>
    <w:rsid w:val="00502715"/>
    <w:rsid w:val="00503000"/>
    <w:rsid w:val="00503218"/>
    <w:rsid w:val="0050398F"/>
    <w:rsid w:val="00506881"/>
    <w:rsid w:val="00514D43"/>
    <w:rsid w:val="00516535"/>
    <w:rsid w:val="005166DA"/>
    <w:rsid w:val="00517DB2"/>
    <w:rsid w:val="0052038C"/>
    <w:rsid w:val="005240DA"/>
    <w:rsid w:val="0052609A"/>
    <w:rsid w:val="0053118B"/>
    <w:rsid w:val="00531275"/>
    <w:rsid w:val="00531850"/>
    <w:rsid w:val="00533695"/>
    <w:rsid w:val="00535284"/>
    <w:rsid w:val="005360FF"/>
    <w:rsid w:val="00536461"/>
    <w:rsid w:val="00536EAE"/>
    <w:rsid w:val="00537A10"/>
    <w:rsid w:val="00537DFF"/>
    <w:rsid w:val="005425CA"/>
    <w:rsid w:val="00543D71"/>
    <w:rsid w:val="0055065A"/>
    <w:rsid w:val="005528F1"/>
    <w:rsid w:val="00554705"/>
    <w:rsid w:val="00555617"/>
    <w:rsid w:val="005613F9"/>
    <w:rsid w:val="0056197B"/>
    <w:rsid w:val="00566C99"/>
    <w:rsid w:val="00575663"/>
    <w:rsid w:val="00586671"/>
    <w:rsid w:val="00587F3C"/>
    <w:rsid w:val="00592191"/>
    <w:rsid w:val="00593329"/>
    <w:rsid w:val="005956DA"/>
    <w:rsid w:val="005969B2"/>
    <w:rsid w:val="00596EA6"/>
    <w:rsid w:val="00597726"/>
    <w:rsid w:val="00597846"/>
    <w:rsid w:val="00597A2B"/>
    <w:rsid w:val="005A4063"/>
    <w:rsid w:val="005A6C20"/>
    <w:rsid w:val="005A7325"/>
    <w:rsid w:val="005B419D"/>
    <w:rsid w:val="005B708A"/>
    <w:rsid w:val="005C4E43"/>
    <w:rsid w:val="005C589C"/>
    <w:rsid w:val="005D3E70"/>
    <w:rsid w:val="005D682C"/>
    <w:rsid w:val="005D6E72"/>
    <w:rsid w:val="005D75C4"/>
    <w:rsid w:val="005E7FB2"/>
    <w:rsid w:val="005F54BE"/>
    <w:rsid w:val="00605291"/>
    <w:rsid w:val="00607576"/>
    <w:rsid w:val="00607579"/>
    <w:rsid w:val="006209BE"/>
    <w:rsid w:val="00621DF2"/>
    <w:rsid w:val="00631872"/>
    <w:rsid w:val="00640C54"/>
    <w:rsid w:val="006414E3"/>
    <w:rsid w:val="00641BFA"/>
    <w:rsid w:val="006458D1"/>
    <w:rsid w:val="0065046F"/>
    <w:rsid w:val="006504FC"/>
    <w:rsid w:val="006509B2"/>
    <w:rsid w:val="00651BA2"/>
    <w:rsid w:val="00657EB1"/>
    <w:rsid w:val="00661C87"/>
    <w:rsid w:val="006668B4"/>
    <w:rsid w:val="006736D2"/>
    <w:rsid w:val="00675F99"/>
    <w:rsid w:val="006822EC"/>
    <w:rsid w:val="006864BC"/>
    <w:rsid w:val="006941E4"/>
    <w:rsid w:val="006A2AAE"/>
    <w:rsid w:val="006A431E"/>
    <w:rsid w:val="006A7B0F"/>
    <w:rsid w:val="006B3A9D"/>
    <w:rsid w:val="006B66E3"/>
    <w:rsid w:val="006B70AE"/>
    <w:rsid w:val="006C0EEE"/>
    <w:rsid w:val="006C4E0D"/>
    <w:rsid w:val="006C63A0"/>
    <w:rsid w:val="006C727D"/>
    <w:rsid w:val="006D5EAB"/>
    <w:rsid w:val="006E088E"/>
    <w:rsid w:val="006E50C0"/>
    <w:rsid w:val="006F6408"/>
    <w:rsid w:val="006F6425"/>
    <w:rsid w:val="006F73BD"/>
    <w:rsid w:val="00706C18"/>
    <w:rsid w:val="00712170"/>
    <w:rsid w:val="00716D7B"/>
    <w:rsid w:val="007179F7"/>
    <w:rsid w:val="00717DC6"/>
    <w:rsid w:val="00720E69"/>
    <w:rsid w:val="007327AF"/>
    <w:rsid w:val="007368C4"/>
    <w:rsid w:val="007444AF"/>
    <w:rsid w:val="00745E0A"/>
    <w:rsid w:val="00751A21"/>
    <w:rsid w:val="00753A1A"/>
    <w:rsid w:val="00757B13"/>
    <w:rsid w:val="00770055"/>
    <w:rsid w:val="007703ED"/>
    <w:rsid w:val="007717E3"/>
    <w:rsid w:val="00772BDA"/>
    <w:rsid w:val="00774E69"/>
    <w:rsid w:val="007877D7"/>
    <w:rsid w:val="00792AB5"/>
    <w:rsid w:val="0079554E"/>
    <w:rsid w:val="00797571"/>
    <w:rsid w:val="00797D5D"/>
    <w:rsid w:val="007A152B"/>
    <w:rsid w:val="007A2062"/>
    <w:rsid w:val="007B6F21"/>
    <w:rsid w:val="007C2082"/>
    <w:rsid w:val="007D7578"/>
    <w:rsid w:val="007D7872"/>
    <w:rsid w:val="007F07A9"/>
    <w:rsid w:val="007F2627"/>
    <w:rsid w:val="007F3C3A"/>
    <w:rsid w:val="007F6BA9"/>
    <w:rsid w:val="007F7C94"/>
    <w:rsid w:val="00800A46"/>
    <w:rsid w:val="00803A06"/>
    <w:rsid w:val="00803D34"/>
    <w:rsid w:val="0080597D"/>
    <w:rsid w:val="008060EC"/>
    <w:rsid w:val="00806ACD"/>
    <w:rsid w:val="00807644"/>
    <w:rsid w:val="008173E5"/>
    <w:rsid w:val="00825B70"/>
    <w:rsid w:val="00837A52"/>
    <w:rsid w:val="00841E22"/>
    <w:rsid w:val="0084433D"/>
    <w:rsid w:val="0084588C"/>
    <w:rsid w:val="008514AB"/>
    <w:rsid w:val="008636E6"/>
    <w:rsid w:val="0086652A"/>
    <w:rsid w:val="00871EE4"/>
    <w:rsid w:val="00874AA4"/>
    <w:rsid w:val="00874E55"/>
    <w:rsid w:val="00875BBA"/>
    <w:rsid w:val="00883444"/>
    <w:rsid w:val="008902A5"/>
    <w:rsid w:val="00890A79"/>
    <w:rsid w:val="008912D2"/>
    <w:rsid w:val="00894A03"/>
    <w:rsid w:val="008962DC"/>
    <w:rsid w:val="00897809"/>
    <w:rsid w:val="008A51D7"/>
    <w:rsid w:val="008B0624"/>
    <w:rsid w:val="008B1F0F"/>
    <w:rsid w:val="008B7720"/>
    <w:rsid w:val="008C075A"/>
    <w:rsid w:val="008C227B"/>
    <w:rsid w:val="008D07C6"/>
    <w:rsid w:val="008D29D7"/>
    <w:rsid w:val="008D6897"/>
    <w:rsid w:val="008D72DB"/>
    <w:rsid w:val="008D7CD4"/>
    <w:rsid w:val="008E13AE"/>
    <w:rsid w:val="008E3954"/>
    <w:rsid w:val="008E5272"/>
    <w:rsid w:val="008E7B51"/>
    <w:rsid w:val="008F64C3"/>
    <w:rsid w:val="00901EA1"/>
    <w:rsid w:val="00907E87"/>
    <w:rsid w:val="00910280"/>
    <w:rsid w:val="009106AE"/>
    <w:rsid w:val="00910AAB"/>
    <w:rsid w:val="00910BE8"/>
    <w:rsid w:val="00912456"/>
    <w:rsid w:val="00913CF2"/>
    <w:rsid w:val="00913F96"/>
    <w:rsid w:val="00922DD9"/>
    <w:rsid w:val="009234AD"/>
    <w:rsid w:val="00927BA2"/>
    <w:rsid w:val="009338F6"/>
    <w:rsid w:val="00934D7D"/>
    <w:rsid w:val="00941B78"/>
    <w:rsid w:val="00944996"/>
    <w:rsid w:val="00951682"/>
    <w:rsid w:val="009518D7"/>
    <w:rsid w:val="00952630"/>
    <w:rsid w:val="00970616"/>
    <w:rsid w:val="009743FA"/>
    <w:rsid w:val="00976ED1"/>
    <w:rsid w:val="009828B8"/>
    <w:rsid w:val="0098415F"/>
    <w:rsid w:val="00985D82"/>
    <w:rsid w:val="0099188B"/>
    <w:rsid w:val="00992537"/>
    <w:rsid w:val="00996DC4"/>
    <w:rsid w:val="009A1FDA"/>
    <w:rsid w:val="009A27C8"/>
    <w:rsid w:val="009A6A57"/>
    <w:rsid w:val="009B01D2"/>
    <w:rsid w:val="009B5F89"/>
    <w:rsid w:val="009C3013"/>
    <w:rsid w:val="009C33B8"/>
    <w:rsid w:val="009C6D41"/>
    <w:rsid w:val="009C7941"/>
    <w:rsid w:val="009D1437"/>
    <w:rsid w:val="009D2CBD"/>
    <w:rsid w:val="009E3A23"/>
    <w:rsid w:val="009F3021"/>
    <w:rsid w:val="009F70CB"/>
    <w:rsid w:val="00A00B6D"/>
    <w:rsid w:val="00A01B35"/>
    <w:rsid w:val="00A02EFE"/>
    <w:rsid w:val="00A0543C"/>
    <w:rsid w:val="00A06A3D"/>
    <w:rsid w:val="00A06B98"/>
    <w:rsid w:val="00A1026F"/>
    <w:rsid w:val="00A108B5"/>
    <w:rsid w:val="00A12FB3"/>
    <w:rsid w:val="00A13BDB"/>
    <w:rsid w:val="00A20ED0"/>
    <w:rsid w:val="00A34B57"/>
    <w:rsid w:val="00A370E9"/>
    <w:rsid w:val="00A37272"/>
    <w:rsid w:val="00A45E3B"/>
    <w:rsid w:val="00A47441"/>
    <w:rsid w:val="00A60D5F"/>
    <w:rsid w:val="00A65A0E"/>
    <w:rsid w:val="00A676AE"/>
    <w:rsid w:val="00A71A92"/>
    <w:rsid w:val="00A76E0C"/>
    <w:rsid w:val="00A809FA"/>
    <w:rsid w:val="00A87984"/>
    <w:rsid w:val="00A9591A"/>
    <w:rsid w:val="00A96084"/>
    <w:rsid w:val="00A96086"/>
    <w:rsid w:val="00AA2152"/>
    <w:rsid w:val="00AA5F71"/>
    <w:rsid w:val="00AB03AC"/>
    <w:rsid w:val="00AB1648"/>
    <w:rsid w:val="00AB37AD"/>
    <w:rsid w:val="00AB4705"/>
    <w:rsid w:val="00AB642A"/>
    <w:rsid w:val="00AC205A"/>
    <w:rsid w:val="00AC3C9B"/>
    <w:rsid w:val="00AD0986"/>
    <w:rsid w:val="00AD3A2D"/>
    <w:rsid w:val="00AD7ABD"/>
    <w:rsid w:val="00AE0DAD"/>
    <w:rsid w:val="00AE1A28"/>
    <w:rsid w:val="00AE2CC0"/>
    <w:rsid w:val="00AF0859"/>
    <w:rsid w:val="00AF17D8"/>
    <w:rsid w:val="00AF2047"/>
    <w:rsid w:val="00AF2970"/>
    <w:rsid w:val="00AF431B"/>
    <w:rsid w:val="00AF704B"/>
    <w:rsid w:val="00B008A6"/>
    <w:rsid w:val="00B00E42"/>
    <w:rsid w:val="00B02E25"/>
    <w:rsid w:val="00B04551"/>
    <w:rsid w:val="00B0764A"/>
    <w:rsid w:val="00B07DD5"/>
    <w:rsid w:val="00B113C7"/>
    <w:rsid w:val="00B25FE1"/>
    <w:rsid w:val="00B27BD8"/>
    <w:rsid w:val="00B4028C"/>
    <w:rsid w:val="00B40C0D"/>
    <w:rsid w:val="00B41F4D"/>
    <w:rsid w:val="00B42A5E"/>
    <w:rsid w:val="00B4510D"/>
    <w:rsid w:val="00B454F4"/>
    <w:rsid w:val="00B46B5F"/>
    <w:rsid w:val="00B47CCE"/>
    <w:rsid w:val="00B50839"/>
    <w:rsid w:val="00B513F5"/>
    <w:rsid w:val="00B53062"/>
    <w:rsid w:val="00B53702"/>
    <w:rsid w:val="00B645A0"/>
    <w:rsid w:val="00B672DB"/>
    <w:rsid w:val="00B722CB"/>
    <w:rsid w:val="00B741F3"/>
    <w:rsid w:val="00B77D18"/>
    <w:rsid w:val="00B87246"/>
    <w:rsid w:val="00B87FA3"/>
    <w:rsid w:val="00B9078C"/>
    <w:rsid w:val="00B96139"/>
    <w:rsid w:val="00B97FD7"/>
    <w:rsid w:val="00BA6C6A"/>
    <w:rsid w:val="00BB2333"/>
    <w:rsid w:val="00BC0133"/>
    <w:rsid w:val="00BC242E"/>
    <w:rsid w:val="00BC485B"/>
    <w:rsid w:val="00BC5336"/>
    <w:rsid w:val="00BC5A97"/>
    <w:rsid w:val="00BC71E8"/>
    <w:rsid w:val="00BC7C57"/>
    <w:rsid w:val="00BD050A"/>
    <w:rsid w:val="00BD2985"/>
    <w:rsid w:val="00BD46C9"/>
    <w:rsid w:val="00BD5196"/>
    <w:rsid w:val="00BE06F5"/>
    <w:rsid w:val="00BE41F4"/>
    <w:rsid w:val="00BE7D08"/>
    <w:rsid w:val="00BF2AFF"/>
    <w:rsid w:val="00C01FD3"/>
    <w:rsid w:val="00C02CFA"/>
    <w:rsid w:val="00C07EF9"/>
    <w:rsid w:val="00C174AA"/>
    <w:rsid w:val="00C23739"/>
    <w:rsid w:val="00C24B86"/>
    <w:rsid w:val="00C24D06"/>
    <w:rsid w:val="00C32FBA"/>
    <w:rsid w:val="00C43A01"/>
    <w:rsid w:val="00C46394"/>
    <w:rsid w:val="00C51A33"/>
    <w:rsid w:val="00C57FE7"/>
    <w:rsid w:val="00C65203"/>
    <w:rsid w:val="00C777B8"/>
    <w:rsid w:val="00C800C6"/>
    <w:rsid w:val="00C83390"/>
    <w:rsid w:val="00C8360D"/>
    <w:rsid w:val="00C95867"/>
    <w:rsid w:val="00CA0810"/>
    <w:rsid w:val="00CA281A"/>
    <w:rsid w:val="00CB7003"/>
    <w:rsid w:val="00CC55F3"/>
    <w:rsid w:val="00CC62C4"/>
    <w:rsid w:val="00CD16F5"/>
    <w:rsid w:val="00CE7562"/>
    <w:rsid w:val="00CF115A"/>
    <w:rsid w:val="00D01547"/>
    <w:rsid w:val="00D01992"/>
    <w:rsid w:val="00D03ADD"/>
    <w:rsid w:val="00D03CE1"/>
    <w:rsid w:val="00D0631C"/>
    <w:rsid w:val="00D06E33"/>
    <w:rsid w:val="00D11351"/>
    <w:rsid w:val="00D13B24"/>
    <w:rsid w:val="00D13D76"/>
    <w:rsid w:val="00D13EB2"/>
    <w:rsid w:val="00D15D22"/>
    <w:rsid w:val="00D16857"/>
    <w:rsid w:val="00D1697D"/>
    <w:rsid w:val="00D24CB5"/>
    <w:rsid w:val="00D349CD"/>
    <w:rsid w:val="00D34BF2"/>
    <w:rsid w:val="00D34DC0"/>
    <w:rsid w:val="00D3611D"/>
    <w:rsid w:val="00D420C1"/>
    <w:rsid w:val="00D423FE"/>
    <w:rsid w:val="00D42CBF"/>
    <w:rsid w:val="00D43D6D"/>
    <w:rsid w:val="00D469B3"/>
    <w:rsid w:val="00D50207"/>
    <w:rsid w:val="00D503E5"/>
    <w:rsid w:val="00D54424"/>
    <w:rsid w:val="00D627D8"/>
    <w:rsid w:val="00D6322A"/>
    <w:rsid w:val="00D63621"/>
    <w:rsid w:val="00D64712"/>
    <w:rsid w:val="00D67F2E"/>
    <w:rsid w:val="00D732C1"/>
    <w:rsid w:val="00D75727"/>
    <w:rsid w:val="00DA0718"/>
    <w:rsid w:val="00DA162E"/>
    <w:rsid w:val="00DA33F9"/>
    <w:rsid w:val="00DA3EBD"/>
    <w:rsid w:val="00DB3308"/>
    <w:rsid w:val="00DB5F6C"/>
    <w:rsid w:val="00DB7668"/>
    <w:rsid w:val="00DC1425"/>
    <w:rsid w:val="00DC1A0E"/>
    <w:rsid w:val="00DC388E"/>
    <w:rsid w:val="00DC51B6"/>
    <w:rsid w:val="00DD032F"/>
    <w:rsid w:val="00DD55A1"/>
    <w:rsid w:val="00DD6BF6"/>
    <w:rsid w:val="00DE526D"/>
    <w:rsid w:val="00DF160A"/>
    <w:rsid w:val="00DF2D1F"/>
    <w:rsid w:val="00DF4643"/>
    <w:rsid w:val="00DF68C2"/>
    <w:rsid w:val="00DF7930"/>
    <w:rsid w:val="00E06E4E"/>
    <w:rsid w:val="00E10E57"/>
    <w:rsid w:val="00E13A66"/>
    <w:rsid w:val="00E14697"/>
    <w:rsid w:val="00E1728B"/>
    <w:rsid w:val="00E210F8"/>
    <w:rsid w:val="00E244B6"/>
    <w:rsid w:val="00E2714D"/>
    <w:rsid w:val="00E32B15"/>
    <w:rsid w:val="00E33748"/>
    <w:rsid w:val="00E34DAC"/>
    <w:rsid w:val="00E40EE5"/>
    <w:rsid w:val="00E41BA5"/>
    <w:rsid w:val="00E423C3"/>
    <w:rsid w:val="00E43148"/>
    <w:rsid w:val="00E4637E"/>
    <w:rsid w:val="00E623E9"/>
    <w:rsid w:val="00E84D1E"/>
    <w:rsid w:val="00E85B79"/>
    <w:rsid w:val="00E9371E"/>
    <w:rsid w:val="00E94496"/>
    <w:rsid w:val="00EA57F6"/>
    <w:rsid w:val="00EB4235"/>
    <w:rsid w:val="00ED6D64"/>
    <w:rsid w:val="00EE2CF3"/>
    <w:rsid w:val="00EE445B"/>
    <w:rsid w:val="00EE611E"/>
    <w:rsid w:val="00EF6362"/>
    <w:rsid w:val="00F00ED7"/>
    <w:rsid w:val="00F012B8"/>
    <w:rsid w:val="00F167BE"/>
    <w:rsid w:val="00F176EF"/>
    <w:rsid w:val="00F22AB6"/>
    <w:rsid w:val="00F232BB"/>
    <w:rsid w:val="00F2648F"/>
    <w:rsid w:val="00F26CCC"/>
    <w:rsid w:val="00F3795B"/>
    <w:rsid w:val="00F43BFE"/>
    <w:rsid w:val="00F44B18"/>
    <w:rsid w:val="00F4689B"/>
    <w:rsid w:val="00F52D19"/>
    <w:rsid w:val="00F52FD3"/>
    <w:rsid w:val="00F53E90"/>
    <w:rsid w:val="00F561A2"/>
    <w:rsid w:val="00F61C67"/>
    <w:rsid w:val="00F624AC"/>
    <w:rsid w:val="00F64BFA"/>
    <w:rsid w:val="00F67CBF"/>
    <w:rsid w:val="00F7558F"/>
    <w:rsid w:val="00F76F53"/>
    <w:rsid w:val="00F80B56"/>
    <w:rsid w:val="00F82279"/>
    <w:rsid w:val="00F87760"/>
    <w:rsid w:val="00F90FC3"/>
    <w:rsid w:val="00F923D7"/>
    <w:rsid w:val="00F93494"/>
    <w:rsid w:val="00F9511E"/>
    <w:rsid w:val="00FA447E"/>
    <w:rsid w:val="00FC04B6"/>
    <w:rsid w:val="00FC43EA"/>
    <w:rsid w:val="00FC4854"/>
    <w:rsid w:val="00FC7FCE"/>
    <w:rsid w:val="00FD2166"/>
    <w:rsid w:val="00FD33B0"/>
    <w:rsid w:val="00FE1D5B"/>
    <w:rsid w:val="00FE286D"/>
    <w:rsid w:val="00FE340B"/>
    <w:rsid w:val="00FE777C"/>
    <w:rsid w:val="00FE784E"/>
    <w:rsid w:val="00FF4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3A23"/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3A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3A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3A23"/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nhideWhenUsed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82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0"/>
    <w:link w:val="HTML0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D3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B70AE"/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7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587F3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rsid w:val="00B722CB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 w:val="0"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8">
    <w:name w:val="Body Text Indent"/>
    <w:basedOn w:val="a0"/>
    <w:link w:val="af9"/>
    <w:uiPriority w:val="99"/>
    <w:semiHidden/>
    <w:unhideWhenUsed/>
    <w:rsid w:val="003F7B44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3F7B44"/>
  </w:style>
  <w:style w:type="character" w:customStyle="1" w:styleId="80">
    <w:name w:val="Заголовок 8 Знак"/>
    <w:basedOn w:val="a1"/>
    <w:link w:val="8"/>
    <w:uiPriority w:val="9"/>
    <w:semiHidden/>
    <w:rsid w:val="00753A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3A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4">
    <w:name w:val="c4"/>
    <w:basedOn w:val="a1"/>
    <w:rsid w:val="00BD2985"/>
  </w:style>
  <w:style w:type="character" w:customStyle="1" w:styleId="c18">
    <w:name w:val="c18"/>
    <w:basedOn w:val="a1"/>
    <w:rsid w:val="00BD2985"/>
  </w:style>
  <w:style w:type="character" w:customStyle="1" w:styleId="ff46b6b7b53a4f0ffontstyle11">
    <w:name w:val="ff46b6b7b53a4f0ffontstyle11"/>
    <w:basedOn w:val="a1"/>
    <w:rsid w:val="00D13B24"/>
  </w:style>
  <w:style w:type="paragraph" w:customStyle="1" w:styleId="Style1">
    <w:name w:val="Style1"/>
    <w:basedOn w:val="a0"/>
    <w:uiPriority w:val="99"/>
    <w:rsid w:val="00E85B7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85B79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1"/>
    <w:rsid w:val="00AA215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BC01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1"/>
    <w:rsid w:val="00BC01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customStyle="1" w:styleId="11">
    <w:name w:val="Сетка таблицы1"/>
    <w:basedOn w:val="a2"/>
    <w:next w:val="a7"/>
    <w:uiPriority w:val="59"/>
    <w:rsid w:val="00BC5A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7"/>
    <w:uiPriority w:val="59"/>
    <w:rsid w:val="00BC5A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ulatek.ru/7spi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latek.ru/spor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C35E-6065-4689-B5F6-1715F5B7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35</Pages>
  <Words>11901</Words>
  <Characters>6784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Admin</cp:lastModifiedBy>
  <cp:revision>37</cp:revision>
  <cp:lastPrinted>2010-01-01T00:31:00Z</cp:lastPrinted>
  <dcterms:created xsi:type="dcterms:W3CDTF">2020-10-05T03:54:00Z</dcterms:created>
  <dcterms:modified xsi:type="dcterms:W3CDTF">2022-12-01T11:09:00Z</dcterms:modified>
</cp:coreProperties>
</file>